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9B24A" w14:textId="4C3CACC6" w:rsidR="00D82CBB" w:rsidRPr="00367F4E" w:rsidRDefault="00D82CBB" w:rsidP="00304746">
      <w:pPr>
        <w:jc w:val="center"/>
        <w:rPr>
          <w:b/>
          <w:color w:val="C00000"/>
        </w:rPr>
      </w:pPr>
      <w:r w:rsidRPr="00367F4E">
        <w:rPr>
          <w:b/>
          <w:color w:val="C00000"/>
        </w:rPr>
        <w:t>ПОЛОЖЕННЯ</w:t>
      </w:r>
    </w:p>
    <w:p w14:paraId="5BF73F34" w14:textId="4028D9EE" w:rsidR="00B06BFD" w:rsidRPr="00367F4E" w:rsidRDefault="00B06BFD" w:rsidP="00304746">
      <w:pPr>
        <w:jc w:val="center"/>
        <w:rPr>
          <w:b/>
          <w:color w:val="C00000"/>
        </w:rPr>
      </w:pPr>
      <w:r w:rsidRPr="00367F4E">
        <w:rPr>
          <w:color w:val="C00000"/>
        </w:rPr>
        <w:t>Всеукраїнський мистецький конкурс до Дня народження Т.Г. Шевченк</w:t>
      </w:r>
      <w:r w:rsidR="00481041" w:rsidRPr="00367F4E">
        <w:rPr>
          <w:color w:val="C00000"/>
        </w:rPr>
        <w:t>а</w:t>
      </w:r>
      <w:r w:rsidRPr="00367F4E">
        <w:rPr>
          <w:color w:val="C00000"/>
        </w:rPr>
        <w:t xml:space="preserve"> </w:t>
      </w:r>
      <w:r w:rsidRPr="00367F4E">
        <w:rPr>
          <w:b/>
          <w:color w:val="C00000"/>
        </w:rPr>
        <w:t xml:space="preserve">«ТАРАСОВА СТЕЖИНА» </w:t>
      </w:r>
    </w:p>
    <w:p w14:paraId="58CD5DD9" w14:textId="2BE71AAE" w:rsidR="00D82CBB" w:rsidRPr="00367F4E" w:rsidRDefault="00D82CBB" w:rsidP="00304746">
      <w:pPr>
        <w:jc w:val="center"/>
        <w:rPr>
          <w:color w:val="C00000"/>
        </w:rPr>
      </w:pPr>
      <w:r w:rsidRPr="00367F4E">
        <w:rPr>
          <w:color w:val="C00000"/>
        </w:rPr>
        <w:t>(дистанційна участь)</w:t>
      </w:r>
    </w:p>
    <w:p w14:paraId="59963861" w14:textId="77777777" w:rsidR="00D82CBB" w:rsidRPr="00367F4E" w:rsidRDefault="00D82CBB" w:rsidP="00D82CBB"/>
    <w:p w14:paraId="72FDC650" w14:textId="51974E0A" w:rsidR="00D82CBB" w:rsidRPr="00367F4E" w:rsidRDefault="00F209DF" w:rsidP="00F209DF">
      <w:pPr>
        <w:ind w:firstLine="284"/>
        <w:jc w:val="center"/>
        <w:rPr>
          <w:b/>
          <w:color w:val="C00000"/>
          <w:u w:val="single"/>
        </w:rPr>
      </w:pPr>
      <w:r w:rsidRPr="00367F4E">
        <w:rPr>
          <w:b/>
          <w:color w:val="C00000"/>
          <w:highlight w:val="yellow"/>
          <w:u w:val="single"/>
        </w:rPr>
        <w:t xml:space="preserve">1. </w:t>
      </w:r>
      <w:r w:rsidR="00D82CBB" w:rsidRPr="00367F4E">
        <w:rPr>
          <w:b/>
          <w:color w:val="C00000"/>
          <w:highlight w:val="yellow"/>
          <w:u w:val="single"/>
        </w:rPr>
        <w:t>ЗАСНОВНИК</w:t>
      </w:r>
    </w:p>
    <w:p w14:paraId="0CADEC8B" w14:textId="77777777" w:rsidR="00D82CBB" w:rsidRPr="00367F4E" w:rsidRDefault="00D82CBB" w:rsidP="00304746">
      <w:pPr>
        <w:ind w:firstLine="284"/>
      </w:pPr>
      <w:r w:rsidRPr="00367F4E">
        <w:t>«</w:t>
      </w:r>
      <w:proofErr w:type="spellStart"/>
      <w:r w:rsidRPr="00367F4E">
        <w:t>International</w:t>
      </w:r>
      <w:proofErr w:type="spellEnd"/>
      <w:r w:rsidRPr="00367F4E">
        <w:t xml:space="preserve"> </w:t>
      </w:r>
      <w:proofErr w:type="spellStart"/>
      <w:r w:rsidRPr="00367F4E">
        <w:t>Art</w:t>
      </w:r>
      <w:proofErr w:type="spellEnd"/>
      <w:r w:rsidRPr="00367F4E">
        <w:t xml:space="preserve"> </w:t>
      </w:r>
      <w:proofErr w:type="spellStart"/>
      <w:r w:rsidRPr="00367F4E">
        <w:t>Center</w:t>
      </w:r>
      <w:proofErr w:type="spellEnd"/>
      <w:r w:rsidRPr="00367F4E">
        <w:t xml:space="preserve"> «</w:t>
      </w:r>
      <w:proofErr w:type="spellStart"/>
      <w:r w:rsidRPr="00367F4E">
        <w:t>All</w:t>
      </w:r>
      <w:proofErr w:type="spellEnd"/>
      <w:r w:rsidRPr="00367F4E">
        <w:t xml:space="preserve"> </w:t>
      </w:r>
      <w:proofErr w:type="spellStart"/>
      <w:r w:rsidRPr="00367F4E">
        <w:t>Stars</w:t>
      </w:r>
      <w:proofErr w:type="spellEnd"/>
      <w:r w:rsidRPr="00367F4E">
        <w:t xml:space="preserve">» </w:t>
      </w:r>
    </w:p>
    <w:p w14:paraId="07583F2E" w14:textId="77777777" w:rsidR="00D82CBB" w:rsidRPr="00367F4E" w:rsidRDefault="00D82CBB" w:rsidP="00304746">
      <w:pPr>
        <w:ind w:firstLine="284"/>
      </w:pPr>
    </w:p>
    <w:p w14:paraId="5F7C8167" w14:textId="4948D40B" w:rsidR="00D82CBB" w:rsidRPr="00367F4E" w:rsidRDefault="00F209DF" w:rsidP="00304746">
      <w:pPr>
        <w:ind w:firstLine="284"/>
        <w:jc w:val="center"/>
        <w:rPr>
          <w:b/>
          <w:color w:val="C00000"/>
          <w:u w:val="single"/>
        </w:rPr>
      </w:pPr>
      <w:r w:rsidRPr="00367F4E">
        <w:rPr>
          <w:b/>
          <w:color w:val="C00000"/>
          <w:highlight w:val="yellow"/>
          <w:u w:val="single"/>
        </w:rPr>
        <w:t xml:space="preserve">2. </w:t>
      </w:r>
      <w:r w:rsidR="00D82CBB" w:rsidRPr="00367F4E">
        <w:rPr>
          <w:b/>
          <w:color w:val="C00000"/>
          <w:highlight w:val="yellow"/>
          <w:u w:val="single"/>
        </w:rPr>
        <w:t>ТЕРМІНИ ПРОВЕДЕННЯ</w:t>
      </w:r>
    </w:p>
    <w:p w14:paraId="291C0386" w14:textId="5EA6B472" w:rsidR="00B06BFD" w:rsidRPr="00367F4E" w:rsidRDefault="00F209DF" w:rsidP="00B06BFD">
      <w:pPr>
        <w:ind w:firstLine="284"/>
      </w:pPr>
      <w:r w:rsidRPr="00367F4E">
        <w:rPr>
          <w:color w:val="C00000"/>
        </w:rPr>
        <w:t xml:space="preserve">2.1. </w:t>
      </w:r>
      <w:r w:rsidR="00C7360A" w:rsidRPr="00367F4E">
        <w:rPr>
          <w:color w:val="C00000"/>
        </w:rPr>
        <w:t xml:space="preserve">Конкурс </w:t>
      </w:r>
      <w:r w:rsidR="00B06BFD" w:rsidRPr="00367F4E">
        <w:rPr>
          <w:color w:val="C00000"/>
        </w:rPr>
        <w:t xml:space="preserve">триває </w:t>
      </w:r>
      <w:r w:rsidR="00B06BFD" w:rsidRPr="00367F4E">
        <w:t xml:space="preserve">з 1 </w:t>
      </w:r>
      <w:r w:rsidR="007079BB" w:rsidRPr="00367F4E">
        <w:t xml:space="preserve">березня </w:t>
      </w:r>
      <w:r w:rsidR="00B06BFD" w:rsidRPr="00367F4E">
        <w:t xml:space="preserve">по </w:t>
      </w:r>
      <w:r w:rsidR="007079BB" w:rsidRPr="00367F4E">
        <w:t xml:space="preserve">30 </w:t>
      </w:r>
      <w:r w:rsidR="004D6C40" w:rsidRPr="00367F4E">
        <w:t>квітня</w:t>
      </w:r>
      <w:r w:rsidR="00B06BFD" w:rsidRPr="00367F4E">
        <w:t>, 2023 року</w:t>
      </w:r>
    </w:p>
    <w:p w14:paraId="32BFFFFA" w14:textId="1AB19BD3" w:rsidR="00B06BFD" w:rsidRPr="00367F4E" w:rsidRDefault="00F209DF" w:rsidP="00B06BFD">
      <w:pPr>
        <w:ind w:firstLine="284"/>
      </w:pPr>
      <w:r w:rsidRPr="00367F4E">
        <w:rPr>
          <w:color w:val="C00000"/>
        </w:rPr>
        <w:t xml:space="preserve">2.2. </w:t>
      </w:r>
      <w:r w:rsidR="00B06BFD" w:rsidRPr="00367F4E">
        <w:rPr>
          <w:color w:val="C00000"/>
        </w:rPr>
        <w:t xml:space="preserve">Заявки приймаються </w:t>
      </w:r>
      <w:r w:rsidR="00B06BFD" w:rsidRPr="00367F4E">
        <w:t xml:space="preserve">до 23 год. 59 хв., </w:t>
      </w:r>
      <w:r w:rsidR="007079BB" w:rsidRPr="00367F4E">
        <w:t>29</w:t>
      </w:r>
      <w:r w:rsidR="00B06BFD" w:rsidRPr="00367F4E">
        <w:t xml:space="preserve"> </w:t>
      </w:r>
      <w:r w:rsidR="001023B9" w:rsidRPr="00367F4E">
        <w:t>квітня</w:t>
      </w:r>
      <w:r w:rsidR="00B06BFD" w:rsidRPr="00367F4E">
        <w:t>, 2023 року</w:t>
      </w:r>
    </w:p>
    <w:p w14:paraId="0ACBDA90" w14:textId="7AC67BE4" w:rsidR="00B06BFD" w:rsidRPr="00367F4E" w:rsidRDefault="00F209DF" w:rsidP="00B06BFD">
      <w:pPr>
        <w:ind w:firstLine="284"/>
      </w:pPr>
      <w:r w:rsidRPr="00367F4E">
        <w:rPr>
          <w:color w:val="C00000"/>
        </w:rPr>
        <w:t xml:space="preserve">2.3. </w:t>
      </w:r>
      <w:r w:rsidR="00B06BFD" w:rsidRPr="00367F4E">
        <w:rPr>
          <w:color w:val="C00000"/>
        </w:rPr>
        <w:t xml:space="preserve">Визначення переможців </w:t>
      </w:r>
      <w:r w:rsidR="00B06BFD" w:rsidRPr="00367F4E">
        <w:t xml:space="preserve">– </w:t>
      </w:r>
      <w:r w:rsidR="007079BB" w:rsidRPr="00367F4E">
        <w:t>30</w:t>
      </w:r>
      <w:r w:rsidR="001023B9" w:rsidRPr="00367F4E">
        <w:t xml:space="preserve"> квітня</w:t>
      </w:r>
      <w:r w:rsidR="00B06BFD" w:rsidRPr="00367F4E">
        <w:t xml:space="preserve">, 2023 року </w:t>
      </w:r>
    </w:p>
    <w:p w14:paraId="498C7764" w14:textId="0697B389" w:rsidR="00B06BFD" w:rsidRPr="00367F4E" w:rsidRDefault="00F209DF" w:rsidP="00B06BFD">
      <w:pPr>
        <w:ind w:firstLine="284"/>
      </w:pPr>
      <w:r w:rsidRPr="00367F4E">
        <w:rPr>
          <w:color w:val="C00000"/>
        </w:rPr>
        <w:t xml:space="preserve">2.4. </w:t>
      </w:r>
      <w:r w:rsidR="00B06BFD" w:rsidRPr="00367F4E">
        <w:rPr>
          <w:color w:val="C00000"/>
        </w:rPr>
        <w:t>Оголошення результатів</w:t>
      </w:r>
      <w:r w:rsidR="00B06BFD" w:rsidRPr="00367F4E">
        <w:t xml:space="preserve"> – 1 </w:t>
      </w:r>
      <w:r w:rsidR="007079BB" w:rsidRPr="00367F4E">
        <w:t>травня</w:t>
      </w:r>
      <w:r w:rsidR="00B06BFD" w:rsidRPr="00367F4E">
        <w:t>, 2023 року</w:t>
      </w:r>
    </w:p>
    <w:p w14:paraId="4ABC5CC1" w14:textId="1F0D7279" w:rsidR="00D82CBB" w:rsidRPr="00367F4E" w:rsidRDefault="00F209DF" w:rsidP="00B06BFD">
      <w:pPr>
        <w:ind w:firstLine="284"/>
      </w:pPr>
      <w:r w:rsidRPr="00367F4E">
        <w:rPr>
          <w:color w:val="C00000"/>
        </w:rPr>
        <w:t xml:space="preserve">2.5. </w:t>
      </w:r>
      <w:r w:rsidR="00B06BFD" w:rsidRPr="00367F4E">
        <w:rPr>
          <w:color w:val="C00000"/>
        </w:rPr>
        <w:t xml:space="preserve">Розміщення електронних дипломів </w:t>
      </w:r>
      <w:r w:rsidR="00B06BFD" w:rsidRPr="00367F4E">
        <w:t xml:space="preserve">у ФБ до </w:t>
      </w:r>
      <w:r w:rsidR="007079BB" w:rsidRPr="00367F4E">
        <w:t>5 травня</w:t>
      </w:r>
      <w:r w:rsidR="00B06BFD" w:rsidRPr="00367F4E">
        <w:t>, 2023 року</w:t>
      </w:r>
    </w:p>
    <w:p w14:paraId="7505660E" w14:textId="77777777" w:rsidR="00B06BFD" w:rsidRPr="00367F4E" w:rsidRDefault="00B06BFD" w:rsidP="00B06BFD">
      <w:pPr>
        <w:ind w:firstLine="284"/>
      </w:pPr>
    </w:p>
    <w:p w14:paraId="373F28F6" w14:textId="7756AD5E" w:rsidR="00D82CBB" w:rsidRPr="00367F4E" w:rsidRDefault="00F209DF" w:rsidP="00304746">
      <w:pPr>
        <w:ind w:firstLine="284"/>
        <w:jc w:val="center"/>
        <w:rPr>
          <w:b/>
          <w:color w:val="C00000"/>
          <w:u w:val="single"/>
        </w:rPr>
      </w:pPr>
      <w:r w:rsidRPr="00367F4E">
        <w:rPr>
          <w:b/>
          <w:color w:val="C00000"/>
          <w:highlight w:val="yellow"/>
          <w:u w:val="single"/>
        </w:rPr>
        <w:t xml:space="preserve">3. </w:t>
      </w:r>
      <w:r w:rsidR="00D82CBB" w:rsidRPr="00367F4E">
        <w:rPr>
          <w:b/>
          <w:color w:val="C00000"/>
          <w:highlight w:val="yellow"/>
          <w:u w:val="single"/>
        </w:rPr>
        <w:t>ПРОЕКТ</w:t>
      </w:r>
    </w:p>
    <w:p w14:paraId="3A11102B" w14:textId="72C8A560" w:rsidR="00304746" w:rsidRPr="00367F4E" w:rsidRDefault="00F209DF" w:rsidP="00304746">
      <w:pPr>
        <w:ind w:firstLine="284"/>
      </w:pPr>
      <w:r w:rsidRPr="00367F4E">
        <w:rPr>
          <w:color w:val="C00000"/>
        </w:rPr>
        <w:t xml:space="preserve">3.1. </w:t>
      </w:r>
      <w:r w:rsidR="00304746" w:rsidRPr="00367F4E">
        <w:rPr>
          <w:color w:val="C00000"/>
        </w:rPr>
        <w:t xml:space="preserve">Тема </w:t>
      </w:r>
      <w:r w:rsidR="00B06BFD" w:rsidRPr="00367F4E">
        <w:t xml:space="preserve">– </w:t>
      </w:r>
      <w:r w:rsidR="00FC4E41" w:rsidRPr="00367F4E">
        <w:t>«Т</w:t>
      </w:r>
      <w:r w:rsidR="00B06BFD" w:rsidRPr="00367F4E">
        <w:t>ворч</w:t>
      </w:r>
      <w:r w:rsidR="00FC4E41" w:rsidRPr="00367F4E">
        <w:t xml:space="preserve">ий спадок </w:t>
      </w:r>
      <w:r w:rsidR="00B06BFD" w:rsidRPr="00367F4E">
        <w:t>Тараса Шевченк</w:t>
      </w:r>
      <w:r w:rsidR="003842EE" w:rsidRPr="00367F4E">
        <w:t>а</w:t>
      </w:r>
      <w:r w:rsidR="00B06BFD" w:rsidRPr="00367F4E">
        <w:t xml:space="preserve"> у </w:t>
      </w:r>
      <w:r w:rsidR="00FC4E41" w:rsidRPr="00367F4E">
        <w:t xml:space="preserve">сучасному </w:t>
      </w:r>
      <w:r w:rsidR="00EC0AC8" w:rsidRPr="00367F4E">
        <w:t>прочитанні</w:t>
      </w:r>
      <w:r w:rsidR="00FC4E41" w:rsidRPr="00367F4E">
        <w:t>»</w:t>
      </w:r>
      <w:r w:rsidR="00B42D5C" w:rsidRPr="00367F4E">
        <w:t xml:space="preserve"> </w:t>
      </w:r>
    </w:p>
    <w:p w14:paraId="0D133ED6" w14:textId="0A9D339B" w:rsidR="00D82CBB" w:rsidRPr="00367F4E" w:rsidRDefault="00F209DF" w:rsidP="00304746">
      <w:pPr>
        <w:ind w:firstLine="284"/>
      </w:pPr>
      <w:r w:rsidRPr="00367F4E">
        <w:rPr>
          <w:color w:val="C00000"/>
        </w:rPr>
        <w:t xml:space="preserve">3.2. </w:t>
      </w:r>
      <w:r w:rsidR="00A64705" w:rsidRPr="00367F4E">
        <w:rPr>
          <w:color w:val="C00000"/>
        </w:rPr>
        <w:t>К</w:t>
      </w:r>
      <w:r w:rsidR="00D82CBB" w:rsidRPr="00367F4E">
        <w:rPr>
          <w:color w:val="C00000"/>
        </w:rPr>
        <w:t>омерційни</w:t>
      </w:r>
      <w:r w:rsidR="00304746" w:rsidRPr="00367F4E">
        <w:rPr>
          <w:color w:val="C00000"/>
        </w:rPr>
        <w:t>й</w:t>
      </w:r>
      <w:r w:rsidR="00D82CBB" w:rsidRPr="00367F4E">
        <w:rPr>
          <w:color w:val="C00000"/>
        </w:rPr>
        <w:t xml:space="preserve"> зах</w:t>
      </w:r>
      <w:r w:rsidR="00A64705" w:rsidRPr="00367F4E">
        <w:rPr>
          <w:color w:val="C00000"/>
        </w:rPr>
        <w:t>і</w:t>
      </w:r>
      <w:r w:rsidR="00304746" w:rsidRPr="00367F4E">
        <w:rPr>
          <w:color w:val="C00000"/>
        </w:rPr>
        <w:t>д</w:t>
      </w:r>
      <w:r w:rsidR="00D82CBB" w:rsidRPr="00367F4E">
        <w:t xml:space="preserve"> у якому беруть участь </w:t>
      </w:r>
      <w:r w:rsidR="00304746" w:rsidRPr="00367F4E">
        <w:t>всі бажаючи</w:t>
      </w:r>
      <w:r w:rsidR="00D82CBB" w:rsidRPr="00367F4E">
        <w:t xml:space="preserve"> </w:t>
      </w:r>
    </w:p>
    <w:p w14:paraId="59C63D08" w14:textId="0B66C7E2" w:rsidR="00D82CBB" w:rsidRPr="00367F4E" w:rsidRDefault="00F209DF" w:rsidP="00304746">
      <w:pPr>
        <w:ind w:firstLine="284"/>
      </w:pPr>
      <w:r w:rsidRPr="00367F4E">
        <w:rPr>
          <w:color w:val="C00000"/>
        </w:rPr>
        <w:t xml:space="preserve">3.3. </w:t>
      </w:r>
      <w:r w:rsidR="00D82CBB" w:rsidRPr="00367F4E">
        <w:rPr>
          <w:color w:val="C00000"/>
        </w:rPr>
        <w:t xml:space="preserve">Заявки </w:t>
      </w:r>
      <w:r w:rsidR="00304746" w:rsidRPr="00367F4E">
        <w:rPr>
          <w:color w:val="C00000"/>
        </w:rPr>
        <w:t xml:space="preserve">приймаються </w:t>
      </w:r>
      <w:r w:rsidR="00304746" w:rsidRPr="00367F4E">
        <w:t xml:space="preserve">від фізичних </w:t>
      </w:r>
      <w:r w:rsidR="00E94AB2" w:rsidRPr="00367F4E">
        <w:t xml:space="preserve">та </w:t>
      </w:r>
      <w:r w:rsidR="00304746" w:rsidRPr="00367F4E">
        <w:t>юридичних осіб</w:t>
      </w:r>
    </w:p>
    <w:p w14:paraId="25204EA0" w14:textId="30F1D9CB" w:rsidR="00D82CBB" w:rsidRPr="00367F4E" w:rsidRDefault="00F209DF" w:rsidP="00304746">
      <w:pPr>
        <w:ind w:firstLine="284"/>
      </w:pPr>
      <w:r w:rsidRPr="00367F4E">
        <w:rPr>
          <w:color w:val="C00000"/>
        </w:rPr>
        <w:t xml:space="preserve">3.4. </w:t>
      </w:r>
      <w:r w:rsidR="00304746" w:rsidRPr="00367F4E">
        <w:rPr>
          <w:color w:val="C00000"/>
        </w:rPr>
        <w:t xml:space="preserve">Кількість Заявок </w:t>
      </w:r>
      <w:r w:rsidR="00304746" w:rsidRPr="00367F4E">
        <w:t xml:space="preserve">від одного </w:t>
      </w:r>
      <w:proofErr w:type="spellStart"/>
      <w:r w:rsidR="00304746" w:rsidRPr="00367F4E">
        <w:t>подавача</w:t>
      </w:r>
      <w:proofErr w:type="spellEnd"/>
      <w:r w:rsidR="00304746" w:rsidRPr="00367F4E">
        <w:t xml:space="preserve"> – необмежен</w:t>
      </w:r>
      <w:r w:rsidR="007A0F7B" w:rsidRPr="00367F4E">
        <w:t>а</w:t>
      </w:r>
    </w:p>
    <w:p w14:paraId="416CD0B8" w14:textId="3033CA07" w:rsidR="00EA0D5F" w:rsidRPr="00367F4E" w:rsidRDefault="00F209DF" w:rsidP="00EA0D5F">
      <w:pPr>
        <w:ind w:firstLine="284"/>
      </w:pPr>
      <w:r w:rsidRPr="00367F4E">
        <w:rPr>
          <w:color w:val="C00000"/>
        </w:rPr>
        <w:t xml:space="preserve">3.5. </w:t>
      </w:r>
      <w:r w:rsidR="00EA0D5F" w:rsidRPr="00367F4E">
        <w:rPr>
          <w:color w:val="C00000"/>
        </w:rPr>
        <w:t xml:space="preserve">Кількість учасників </w:t>
      </w:r>
      <w:r w:rsidR="00EA0D5F" w:rsidRPr="00367F4E">
        <w:t xml:space="preserve">та номерів </w:t>
      </w:r>
      <w:r w:rsidR="007A0F7B" w:rsidRPr="00367F4E">
        <w:t xml:space="preserve">– </w:t>
      </w:r>
      <w:r w:rsidR="00EA0D5F" w:rsidRPr="00367F4E">
        <w:t>необмежена</w:t>
      </w:r>
    </w:p>
    <w:p w14:paraId="4DDA465C" w14:textId="046E4822" w:rsidR="0020493B" w:rsidRPr="00367F4E" w:rsidRDefault="0020493B" w:rsidP="00EA0D5F">
      <w:pPr>
        <w:ind w:firstLine="284"/>
      </w:pPr>
      <w:r w:rsidRPr="00367F4E">
        <w:rPr>
          <w:color w:val="C00000"/>
        </w:rPr>
        <w:t xml:space="preserve">3.6. Мова </w:t>
      </w:r>
      <w:r w:rsidRPr="00367F4E">
        <w:t>– мова оригіналу</w:t>
      </w:r>
      <w:r w:rsidR="00755B91" w:rsidRPr="00367F4E">
        <w:t xml:space="preserve"> </w:t>
      </w:r>
      <w:r w:rsidR="00481041" w:rsidRPr="00367F4E">
        <w:t>від автора</w:t>
      </w:r>
    </w:p>
    <w:p w14:paraId="4F16BFC4" w14:textId="77777777" w:rsidR="00D82CBB" w:rsidRPr="00367F4E" w:rsidRDefault="00D82CBB" w:rsidP="00304746">
      <w:pPr>
        <w:ind w:firstLine="284"/>
      </w:pPr>
    </w:p>
    <w:p w14:paraId="36C7AB54" w14:textId="0E0634A7" w:rsidR="00D82CBB" w:rsidRPr="00367F4E" w:rsidRDefault="00127946" w:rsidP="00EA0D5F">
      <w:pPr>
        <w:ind w:firstLine="284"/>
        <w:jc w:val="center"/>
        <w:rPr>
          <w:b/>
          <w:color w:val="C00000"/>
          <w:u w:val="single"/>
        </w:rPr>
      </w:pPr>
      <w:r w:rsidRPr="00367F4E">
        <w:rPr>
          <w:b/>
          <w:color w:val="C00000"/>
          <w:highlight w:val="yellow"/>
          <w:u w:val="single"/>
        </w:rPr>
        <w:t xml:space="preserve">4. </w:t>
      </w:r>
      <w:r w:rsidR="00D82CBB" w:rsidRPr="00367F4E">
        <w:rPr>
          <w:b/>
          <w:color w:val="C00000"/>
          <w:highlight w:val="yellow"/>
          <w:u w:val="single"/>
        </w:rPr>
        <w:t>ЖАНРИ</w:t>
      </w:r>
    </w:p>
    <w:p w14:paraId="1BDCC92F" w14:textId="14140384" w:rsidR="00D82CBB" w:rsidRPr="00367F4E" w:rsidRDefault="00127946" w:rsidP="00EA0D5F">
      <w:pPr>
        <w:ind w:firstLine="284"/>
      </w:pPr>
      <w:r w:rsidRPr="00367F4E">
        <w:rPr>
          <w:color w:val="C00000"/>
        </w:rPr>
        <w:t xml:space="preserve">4.1. </w:t>
      </w:r>
      <w:r w:rsidR="00D82CBB" w:rsidRPr="00367F4E">
        <w:rPr>
          <w:color w:val="C00000"/>
        </w:rPr>
        <w:t>ВОКАЛ</w:t>
      </w:r>
      <w:r w:rsidR="00623861" w:rsidRPr="00367F4E">
        <w:rPr>
          <w:color w:val="C00000"/>
        </w:rPr>
        <w:t>ЬНЕ МИСТЕЦТВО</w:t>
      </w:r>
      <w:r w:rsidR="00EA0D5F" w:rsidRPr="00367F4E">
        <w:rPr>
          <w:color w:val="C00000"/>
        </w:rPr>
        <w:t xml:space="preserve"> </w:t>
      </w:r>
      <w:r w:rsidR="00EA0D5F" w:rsidRPr="00367F4E">
        <w:t>(всі форми та манери виконання)</w:t>
      </w:r>
    </w:p>
    <w:p w14:paraId="001EBFF5" w14:textId="14AA2A65" w:rsidR="00D82CBB" w:rsidRPr="00367F4E" w:rsidRDefault="00127946" w:rsidP="00304746">
      <w:pPr>
        <w:ind w:firstLine="284"/>
      </w:pPr>
      <w:r w:rsidRPr="00367F4E">
        <w:rPr>
          <w:color w:val="C00000"/>
        </w:rPr>
        <w:t xml:space="preserve">4.2. </w:t>
      </w:r>
      <w:r w:rsidR="00D82CBB" w:rsidRPr="00367F4E">
        <w:rPr>
          <w:color w:val="C00000"/>
        </w:rPr>
        <w:t>ХОРЕОГРАФІ</w:t>
      </w:r>
      <w:r w:rsidR="00623861" w:rsidRPr="00367F4E">
        <w:rPr>
          <w:color w:val="C00000"/>
        </w:rPr>
        <w:t xml:space="preserve">ЧНЕ МИСТЕЦТВО </w:t>
      </w:r>
      <w:r w:rsidR="00EA0D5F" w:rsidRPr="00367F4E">
        <w:t>(всі форми та манери виконання)</w:t>
      </w:r>
    </w:p>
    <w:p w14:paraId="123D3D71" w14:textId="08518560" w:rsidR="00151DF8" w:rsidRPr="00367F4E" w:rsidRDefault="00127946" w:rsidP="00151DF8">
      <w:pPr>
        <w:ind w:firstLine="284"/>
      </w:pPr>
      <w:r w:rsidRPr="00367F4E">
        <w:rPr>
          <w:color w:val="C00000"/>
        </w:rPr>
        <w:t xml:space="preserve">4.3. </w:t>
      </w:r>
      <w:r w:rsidR="00FC4E41" w:rsidRPr="00367F4E">
        <w:rPr>
          <w:color w:val="C00000"/>
        </w:rPr>
        <w:t xml:space="preserve">ДЕКОРАТИВНО-УЖИТКОВЕ МИСТЕЦТВО </w:t>
      </w:r>
      <w:r w:rsidR="00C21D2B" w:rsidRPr="00367F4E">
        <w:t xml:space="preserve">(ДУМ) </w:t>
      </w:r>
    </w:p>
    <w:p w14:paraId="38FC27CA" w14:textId="77777777" w:rsidR="002D43F5" w:rsidRPr="00367F4E" w:rsidRDefault="00127946" w:rsidP="002D43F5">
      <w:pPr>
        <w:ind w:firstLine="284"/>
      </w:pPr>
      <w:r w:rsidRPr="00367F4E">
        <w:rPr>
          <w:color w:val="C00000"/>
        </w:rPr>
        <w:t xml:space="preserve">4.4. </w:t>
      </w:r>
      <w:r w:rsidR="00C21D2B" w:rsidRPr="00367F4E">
        <w:rPr>
          <w:color w:val="C00000"/>
        </w:rPr>
        <w:t xml:space="preserve">ОБРАЗОТВОРЧЕ МИСТЕЦТВО </w:t>
      </w:r>
      <w:r w:rsidR="00C21D2B" w:rsidRPr="00367F4E">
        <w:t>(ОТМ)</w:t>
      </w:r>
    </w:p>
    <w:p w14:paraId="575D1684" w14:textId="3C8F5529" w:rsidR="00D82CBB" w:rsidRPr="00367F4E" w:rsidRDefault="00127946" w:rsidP="002D43F5">
      <w:pPr>
        <w:ind w:firstLine="284"/>
      </w:pPr>
      <w:r w:rsidRPr="00367F4E">
        <w:rPr>
          <w:color w:val="C00000"/>
        </w:rPr>
        <w:t xml:space="preserve">4.5. </w:t>
      </w:r>
      <w:r w:rsidR="002D43F5" w:rsidRPr="00367F4E">
        <w:rPr>
          <w:color w:val="C00000"/>
        </w:rPr>
        <w:t>ТЕАТРАЛЬНЕ МИСТЕЦТВО</w:t>
      </w:r>
      <w:r w:rsidR="002D43F5" w:rsidRPr="00367F4E">
        <w:t xml:space="preserve"> </w:t>
      </w:r>
      <w:r w:rsidR="00EA0D5F" w:rsidRPr="00367F4E">
        <w:t>(малі форми</w:t>
      </w:r>
      <w:r w:rsidR="00A96E5F" w:rsidRPr="00367F4E">
        <w:t xml:space="preserve"> – вірш, проза; великі форми – інсценізації, вистави</w:t>
      </w:r>
      <w:r w:rsidR="00EA0D5F" w:rsidRPr="00367F4E">
        <w:t xml:space="preserve">) </w:t>
      </w:r>
    </w:p>
    <w:p w14:paraId="658D4D94" w14:textId="77777777" w:rsidR="00D82CBB" w:rsidRPr="00367F4E" w:rsidRDefault="00D82CBB" w:rsidP="00304746">
      <w:pPr>
        <w:ind w:firstLine="284"/>
      </w:pPr>
    </w:p>
    <w:p w14:paraId="78E6150F" w14:textId="313776A1" w:rsidR="00D82CBB" w:rsidRPr="00367F4E" w:rsidRDefault="009F4D0F" w:rsidP="00DD7D32">
      <w:pPr>
        <w:ind w:firstLine="284"/>
        <w:jc w:val="center"/>
        <w:rPr>
          <w:b/>
          <w:color w:val="C00000"/>
          <w:u w:val="single"/>
        </w:rPr>
      </w:pPr>
      <w:r w:rsidRPr="00367F4E">
        <w:rPr>
          <w:b/>
          <w:color w:val="C00000"/>
          <w:highlight w:val="yellow"/>
          <w:u w:val="single"/>
        </w:rPr>
        <w:t xml:space="preserve">5. </w:t>
      </w:r>
      <w:r w:rsidR="00D82CBB" w:rsidRPr="00367F4E">
        <w:rPr>
          <w:b/>
          <w:color w:val="C00000"/>
          <w:highlight w:val="yellow"/>
          <w:u w:val="single"/>
        </w:rPr>
        <w:t>ВІКОВІ КАТЕГОРІЇ</w:t>
      </w:r>
    </w:p>
    <w:p w14:paraId="2DC2C8AD" w14:textId="73CB8E6C" w:rsidR="00D82CBB" w:rsidRPr="00367F4E" w:rsidRDefault="00D82CBB" w:rsidP="00304746">
      <w:pPr>
        <w:ind w:firstLine="284"/>
      </w:pPr>
      <w:r w:rsidRPr="00367F4E">
        <w:t xml:space="preserve">«А» 6 – 9 років; «Б» 10 – 13 років; «В» 14 – 17 років; «Г» 18 – 24 роки; «Д» старше 25 років </w:t>
      </w:r>
    </w:p>
    <w:p w14:paraId="0BDE7194" w14:textId="77777777" w:rsidR="00E214B0" w:rsidRPr="00367F4E" w:rsidRDefault="00E214B0" w:rsidP="00DD7D32">
      <w:pPr>
        <w:ind w:firstLine="284"/>
        <w:jc w:val="center"/>
        <w:rPr>
          <w:b/>
        </w:rPr>
      </w:pPr>
    </w:p>
    <w:p w14:paraId="2B49BDDB" w14:textId="63D0A2B3" w:rsidR="00D82CBB" w:rsidRPr="00367F4E" w:rsidRDefault="009F4D0F" w:rsidP="00DD7D32">
      <w:pPr>
        <w:ind w:firstLine="284"/>
        <w:jc w:val="center"/>
        <w:rPr>
          <w:b/>
          <w:color w:val="C00000"/>
          <w:u w:val="single"/>
        </w:rPr>
      </w:pPr>
      <w:r w:rsidRPr="00367F4E">
        <w:rPr>
          <w:b/>
          <w:color w:val="C00000"/>
          <w:highlight w:val="yellow"/>
          <w:u w:val="single"/>
        </w:rPr>
        <w:t xml:space="preserve">6. </w:t>
      </w:r>
      <w:r w:rsidR="00D82CBB" w:rsidRPr="00367F4E">
        <w:rPr>
          <w:b/>
          <w:color w:val="C00000"/>
          <w:highlight w:val="yellow"/>
          <w:u w:val="single"/>
        </w:rPr>
        <w:t>УМОВИ УЧАСТІ</w:t>
      </w:r>
    </w:p>
    <w:p w14:paraId="4D2C22CF" w14:textId="34D24B5E" w:rsidR="00D82CBB" w:rsidRPr="00367F4E" w:rsidRDefault="009F4D0F" w:rsidP="00304746">
      <w:pPr>
        <w:ind w:firstLine="284"/>
      </w:pPr>
      <w:r w:rsidRPr="00367F4E">
        <w:t xml:space="preserve">6.1. </w:t>
      </w:r>
      <w:r w:rsidR="00D82CBB" w:rsidRPr="00367F4E">
        <w:t xml:space="preserve">У </w:t>
      </w:r>
      <w:r w:rsidR="00F245BA" w:rsidRPr="00367F4E">
        <w:t>конкурсі</w:t>
      </w:r>
      <w:r w:rsidR="00D82CBB" w:rsidRPr="00367F4E">
        <w:t xml:space="preserve"> беруть участь</w:t>
      </w:r>
      <w:r w:rsidR="00DD7D32" w:rsidRPr="00367F4E">
        <w:t xml:space="preserve"> як </w:t>
      </w:r>
      <w:r w:rsidR="00D82CBB" w:rsidRPr="00367F4E">
        <w:t>окремі фізичні особи</w:t>
      </w:r>
      <w:r w:rsidR="00DD7D32" w:rsidRPr="00367F4E">
        <w:t xml:space="preserve"> так і учасники </w:t>
      </w:r>
      <w:r w:rsidR="00B6478A" w:rsidRPr="00367F4E">
        <w:t>творчих колективів</w:t>
      </w:r>
      <w:r w:rsidR="00B9682A" w:rsidRPr="00367F4E">
        <w:t>,</w:t>
      </w:r>
      <w:r w:rsidR="00DD7D32" w:rsidRPr="00367F4E">
        <w:t xml:space="preserve"> які </w:t>
      </w:r>
      <w:r w:rsidR="00B6478A" w:rsidRPr="00367F4E">
        <w:t xml:space="preserve">працюють </w:t>
      </w:r>
      <w:r w:rsidR="00DD7D32" w:rsidRPr="00367F4E">
        <w:t>на базі закладів культури, мистецтва</w:t>
      </w:r>
      <w:r w:rsidR="004C695E" w:rsidRPr="00367F4E">
        <w:t xml:space="preserve"> та</w:t>
      </w:r>
      <w:r w:rsidR="00DD7D32" w:rsidRPr="00367F4E">
        <w:t xml:space="preserve"> освіти</w:t>
      </w:r>
      <w:r w:rsidR="000E52E4" w:rsidRPr="00367F4E">
        <w:t>.</w:t>
      </w:r>
      <w:r w:rsidR="00AB325E" w:rsidRPr="00367F4E">
        <w:t xml:space="preserve"> </w:t>
      </w:r>
    </w:p>
    <w:p w14:paraId="31404FD1" w14:textId="09C8CA71" w:rsidR="00D82CBB" w:rsidRPr="00367F4E" w:rsidRDefault="009F4D0F" w:rsidP="00304746">
      <w:pPr>
        <w:ind w:firstLine="284"/>
      </w:pPr>
      <w:r w:rsidRPr="00367F4E">
        <w:t xml:space="preserve">6.2. </w:t>
      </w:r>
      <w:r w:rsidR="00D82CBB" w:rsidRPr="00367F4E">
        <w:t>У якості супроводу вокаліст</w:t>
      </w:r>
      <w:r w:rsidR="00AB325E" w:rsidRPr="00367F4E">
        <w:t xml:space="preserve">и </w:t>
      </w:r>
      <w:r w:rsidR="00D82CBB" w:rsidRPr="00367F4E">
        <w:t>мож</w:t>
      </w:r>
      <w:r w:rsidR="00AB325E" w:rsidRPr="00367F4E">
        <w:t xml:space="preserve">уть </w:t>
      </w:r>
      <w:r w:rsidR="00D82CBB" w:rsidRPr="00367F4E">
        <w:t>використ</w:t>
      </w:r>
      <w:r w:rsidR="00AB325E" w:rsidRPr="00367F4E">
        <w:t xml:space="preserve">овувати </w:t>
      </w:r>
      <w:r w:rsidR="00D82CBB" w:rsidRPr="00367F4E">
        <w:t>як «живий» акомпанемент так і фонограм</w:t>
      </w:r>
      <w:r w:rsidR="00AB325E" w:rsidRPr="00367F4E">
        <w:t>у</w:t>
      </w:r>
      <w:r w:rsidR="00D82CBB" w:rsidRPr="00367F4E">
        <w:t xml:space="preserve"> «-1».</w:t>
      </w:r>
    </w:p>
    <w:p w14:paraId="0B42DEFE" w14:textId="54A333E1" w:rsidR="00D82CBB" w:rsidRPr="00367F4E" w:rsidRDefault="009F4D0F" w:rsidP="00304746">
      <w:pPr>
        <w:ind w:firstLine="284"/>
      </w:pPr>
      <w:r w:rsidRPr="00367F4E">
        <w:t xml:space="preserve">6.3. </w:t>
      </w:r>
      <w:r w:rsidR="00D82CBB" w:rsidRPr="00367F4E">
        <w:t>Забороняється використовувати фонограму «+1».</w:t>
      </w:r>
    </w:p>
    <w:p w14:paraId="776C49D9" w14:textId="7B0B0BAF" w:rsidR="00D82CBB" w:rsidRPr="00367F4E" w:rsidRDefault="009F4D0F" w:rsidP="00304746">
      <w:pPr>
        <w:ind w:firstLine="284"/>
      </w:pPr>
      <w:r w:rsidRPr="00367F4E">
        <w:t xml:space="preserve">6.4. </w:t>
      </w:r>
      <w:r w:rsidR="00D82CBB" w:rsidRPr="00367F4E">
        <w:t xml:space="preserve">Вокалісти можуть представити </w:t>
      </w:r>
      <w:proofErr w:type="spellStart"/>
      <w:r w:rsidR="00D82CBB" w:rsidRPr="00367F4E">
        <w:t>відеокліп</w:t>
      </w:r>
      <w:proofErr w:type="spellEnd"/>
      <w:r w:rsidR="00D82CBB" w:rsidRPr="00367F4E">
        <w:t xml:space="preserve"> тільки в тому випадку</w:t>
      </w:r>
      <w:r w:rsidR="00DF05AF" w:rsidRPr="00367F4E">
        <w:t>,</w:t>
      </w:r>
      <w:r w:rsidR="00D82CBB" w:rsidRPr="00367F4E">
        <w:t xml:space="preserve"> якщо голос приписаний від початку до кінця єдиним треком під час сценічного (не студійного) виконання (спеціальна студійна обробка звуку неприпустим</w:t>
      </w:r>
      <w:r w:rsidR="00FC49D8" w:rsidRPr="00367F4E">
        <w:t>а</w:t>
      </w:r>
      <w:r w:rsidR="00D82CBB" w:rsidRPr="00367F4E">
        <w:t xml:space="preserve">). </w:t>
      </w:r>
    </w:p>
    <w:p w14:paraId="1059F642" w14:textId="4D1562B0" w:rsidR="00D82CBB" w:rsidRPr="00367F4E" w:rsidRDefault="009F4D0F" w:rsidP="00304746">
      <w:pPr>
        <w:ind w:firstLine="284"/>
      </w:pPr>
      <w:r w:rsidRPr="00367F4E">
        <w:t xml:space="preserve">6.5. </w:t>
      </w:r>
      <w:r w:rsidR="00D82CBB" w:rsidRPr="00367F4E">
        <w:t>У разі виникнення сумнівів щодо звучання</w:t>
      </w:r>
      <w:r w:rsidR="000E52E4" w:rsidRPr="00367F4E">
        <w:t>,</w:t>
      </w:r>
      <w:r w:rsidR="00D82CBB" w:rsidRPr="00367F4E">
        <w:t xml:space="preserve"> журі може запропонувати учаснику подати окремий номер виконаний a </w:t>
      </w:r>
      <w:proofErr w:type="spellStart"/>
      <w:r w:rsidR="00D82CBB" w:rsidRPr="00367F4E">
        <w:t>cappella</w:t>
      </w:r>
      <w:proofErr w:type="spellEnd"/>
      <w:r w:rsidR="00D82CBB" w:rsidRPr="00367F4E">
        <w:t xml:space="preserve"> (без музичного супроводу) без використання додаткової обробки (</w:t>
      </w:r>
      <w:proofErr w:type="spellStart"/>
      <w:r w:rsidR="00D82CBB" w:rsidRPr="00367F4E">
        <w:t>Reverb</w:t>
      </w:r>
      <w:proofErr w:type="spellEnd"/>
      <w:r w:rsidR="00D82CBB" w:rsidRPr="00367F4E">
        <w:t xml:space="preserve">, </w:t>
      </w:r>
      <w:proofErr w:type="spellStart"/>
      <w:r w:rsidR="00D82CBB" w:rsidRPr="00367F4E">
        <w:t>Hall</w:t>
      </w:r>
      <w:proofErr w:type="spellEnd"/>
      <w:r w:rsidR="00D82CBB" w:rsidRPr="00367F4E">
        <w:t xml:space="preserve"> тощо). </w:t>
      </w:r>
    </w:p>
    <w:p w14:paraId="170BBFAE" w14:textId="6B0047BA" w:rsidR="00D82CBB" w:rsidRPr="00367F4E" w:rsidRDefault="009F4D0F" w:rsidP="00304746">
      <w:pPr>
        <w:ind w:firstLine="284"/>
      </w:pPr>
      <w:r w:rsidRPr="00367F4E">
        <w:t xml:space="preserve">6.6. </w:t>
      </w:r>
      <w:r w:rsidR="006728D7" w:rsidRPr="00367F4E">
        <w:t xml:space="preserve">Танцюристи </w:t>
      </w:r>
      <w:r w:rsidR="00D82CBB" w:rsidRPr="00367F4E">
        <w:t>можуть представити змонтований кліп.</w:t>
      </w:r>
    </w:p>
    <w:p w14:paraId="7EEE55D4" w14:textId="77777777" w:rsidR="00D82CBB" w:rsidRPr="00367F4E" w:rsidRDefault="00D82CBB" w:rsidP="00304746">
      <w:pPr>
        <w:ind w:firstLine="284"/>
      </w:pPr>
    </w:p>
    <w:p w14:paraId="185FB368" w14:textId="3AB4ED18" w:rsidR="00D82CBB" w:rsidRPr="00367F4E" w:rsidRDefault="009F4D0F" w:rsidP="00B95AB6">
      <w:pPr>
        <w:ind w:firstLine="284"/>
        <w:jc w:val="center"/>
        <w:rPr>
          <w:b/>
          <w:color w:val="C00000"/>
          <w:u w:val="single"/>
        </w:rPr>
      </w:pPr>
      <w:r w:rsidRPr="00367F4E">
        <w:rPr>
          <w:b/>
          <w:color w:val="C00000"/>
          <w:highlight w:val="yellow"/>
          <w:u w:val="single"/>
        </w:rPr>
        <w:t xml:space="preserve">7. </w:t>
      </w:r>
      <w:r w:rsidR="00B95AB6" w:rsidRPr="00367F4E">
        <w:rPr>
          <w:b/>
          <w:color w:val="C00000"/>
          <w:highlight w:val="yellow"/>
          <w:u w:val="single"/>
        </w:rPr>
        <w:t>ПЕРЕМОЖЦІ ТА НАГОРОДИ</w:t>
      </w:r>
    </w:p>
    <w:p w14:paraId="2A726D55" w14:textId="5E795627" w:rsidR="00D82CBB" w:rsidRPr="00367F4E" w:rsidRDefault="009F4D0F" w:rsidP="00304746">
      <w:pPr>
        <w:ind w:firstLine="284"/>
      </w:pPr>
      <w:r w:rsidRPr="00367F4E">
        <w:rPr>
          <w:color w:val="C00000"/>
        </w:rPr>
        <w:lastRenderedPageBreak/>
        <w:t xml:space="preserve">7.1. </w:t>
      </w:r>
      <w:r w:rsidR="000E52E4" w:rsidRPr="00367F4E">
        <w:rPr>
          <w:color w:val="C00000"/>
        </w:rPr>
        <w:t xml:space="preserve">Переможцям присуджується </w:t>
      </w:r>
      <w:r w:rsidR="00B95AB6" w:rsidRPr="00367F4E">
        <w:rPr>
          <w:color w:val="C00000"/>
        </w:rPr>
        <w:t xml:space="preserve">І </w:t>
      </w:r>
      <w:r w:rsidR="004F638F" w:rsidRPr="00367F4E">
        <w:rPr>
          <w:color w:val="C00000"/>
        </w:rPr>
        <w:t>місце</w:t>
      </w:r>
      <w:r w:rsidR="00B95AB6" w:rsidRPr="00367F4E">
        <w:rPr>
          <w:color w:val="C00000"/>
        </w:rPr>
        <w:t xml:space="preserve">, ІІ </w:t>
      </w:r>
      <w:r w:rsidR="004F638F" w:rsidRPr="00367F4E">
        <w:rPr>
          <w:color w:val="C00000"/>
        </w:rPr>
        <w:t>місце</w:t>
      </w:r>
      <w:r w:rsidR="00B95AB6" w:rsidRPr="00367F4E">
        <w:rPr>
          <w:color w:val="C00000"/>
        </w:rPr>
        <w:t xml:space="preserve">, ІІІ </w:t>
      </w:r>
      <w:r w:rsidR="004F638F" w:rsidRPr="00367F4E">
        <w:rPr>
          <w:color w:val="C00000"/>
        </w:rPr>
        <w:t>місце</w:t>
      </w:r>
      <w:r w:rsidR="004F638F" w:rsidRPr="00367F4E">
        <w:t xml:space="preserve"> </w:t>
      </w:r>
      <w:r w:rsidR="00B95AB6" w:rsidRPr="00367F4E">
        <w:t>– у</w:t>
      </w:r>
      <w:r w:rsidR="00D82CBB" w:rsidRPr="00367F4E">
        <w:t xml:space="preserve"> кожному жанрі</w:t>
      </w:r>
      <w:r w:rsidR="006A39F3" w:rsidRPr="00367F4E">
        <w:t xml:space="preserve"> </w:t>
      </w:r>
      <w:r w:rsidR="00D82CBB" w:rsidRPr="00367F4E">
        <w:rPr>
          <w:i/>
        </w:rPr>
        <w:t xml:space="preserve">(у Дипломі </w:t>
      </w:r>
      <w:r w:rsidR="00FC49D8" w:rsidRPr="00367F4E">
        <w:rPr>
          <w:i/>
        </w:rPr>
        <w:t xml:space="preserve">окремо </w:t>
      </w:r>
      <w:r w:rsidR="00D82CBB" w:rsidRPr="00367F4E">
        <w:rPr>
          <w:i/>
        </w:rPr>
        <w:t>не вказуються)</w:t>
      </w:r>
      <w:r w:rsidR="000E52E4" w:rsidRPr="00367F4E">
        <w:rPr>
          <w:i/>
        </w:rPr>
        <w:t>.</w:t>
      </w:r>
    </w:p>
    <w:p w14:paraId="02D91379" w14:textId="5F2ACD9C" w:rsidR="00D82CBB" w:rsidRPr="00367F4E" w:rsidRDefault="009F4D0F" w:rsidP="00B95AB6">
      <w:pPr>
        <w:ind w:firstLine="284"/>
      </w:pPr>
      <w:r w:rsidRPr="00367F4E">
        <w:rPr>
          <w:color w:val="C00000"/>
        </w:rPr>
        <w:t xml:space="preserve">7.2. </w:t>
      </w:r>
      <w:r w:rsidR="00B95AB6" w:rsidRPr="00367F4E">
        <w:rPr>
          <w:color w:val="C00000"/>
        </w:rPr>
        <w:t>«ГРАН</w:t>
      </w:r>
      <w:r w:rsidR="00C6692C" w:rsidRPr="00367F4E">
        <w:rPr>
          <w:color w:val="C00000"/>
        </w:rPr>
        <w:t>-</w:t>
      </w:r>
      <w:r w:rsidR="00B95AB6" w:rsidRPr="00367F4E">
        <w:rPr>
          <w:color w:val="C00000"/>
        </w:rPr>
        <w:t>ПР</w:t>
      </w:r>
      <w:r w:rsidRPr="00367F4E">
        <w:rPr>
          <w:color w:val="C00000"/>
        </w:rPr>
        <w:t>І</w:t>
      </w:r>
      <w:r w:rsidR="00B95AB6" w:rsidRPr="00367F4E">
        <w:rPr>
          <w:color w:val="C00000"/>
        </w:rPr>
        <w:t xml:space="preserve">» </w:t>
      </w:r>
      <w:r w:rsidR="00B95AB6" w:rsidRPr="00367F4E">
        <w:rPr>
          <w:i/>
        </w:rPr>
        <w:t>(окремо серед колективів які мають звання і які їх не мають)</w:t>
      </w:r>
      <w:r w:rsidR="00B95AB6" w:rsidRPr="00367F4E">
        <w:t xml:space="preserve"> – </w:t>
      </w:r>
      <w:r w:rsidR="00D82CBB" w:rsidRPr="00367F4E">
        <w:t>одна</w:t>
      </w:r>
      <w:r w:rsidR="00B95AB6" w:rsidRPr="00367F4E">
        <w:t xml:space="preserve"> </w:t>
      </w:r>
      <w:r w:rsidR="00D82CBB" w:rsidRPr="00367F4E">
        <w:t>позиція</w:t>
      </w:r>
      <w:r w:rsidR="00B95AB6" w:rsidRPr="00367F4E">
        <w:t xml:space="preserve"> у жанрі.</w:t>
      </w:r>
    </w:p>
    <w:p w14:paraId="5CCCC845" w14:textId="6FEB0AE7" w:rsidR="00D82CBB" w:rsidRPr="00367F4E" w:rsidRDefault="009F4D0F" w:rsidP="00304746">
      <w:pPr>
        <w:ind w:firstLine="284"/>
      </w:pPr>
      <w:r w:rsidRPr="00367F4E">
        <w:rPr>
          <w:color w:val="C00000"/>
        </w:rPr>
        <w:t xml:space="preserve">7.3. </w:t>
      </w:r>
      <w:r w:rsidR="00D82CBB" w:rsidRPr="00367F4E">
        <w:rPr>
          <w:color w:val="C00000"/>
        </w:rPr>
        <w:t xml:space="preserve">«ПРИЗ ГЛЯДАЦЬКИХ СИМПАТІЙ» </w:t>
      </w:r>
      <w:r w:rsidR="00B95AB6" w:rsidRPr="00367F4E">
        <w:rPr>
          <w:i/>
        </w:rPr>
        <w:t>(одна позиція)</w:t>
      </w:r>
      <w:r w:rsidR="006E6171" w:rsidRPr="00367F4E">
        <w:t xml:space="preserve"> </w:t>
      </w:r>
    </w:p>
    <w:p w14:paraId="296C9A1B" w14:textId="6A5FFE3A" w:rsidR="00D82CBB" w:rsidRPr="00367F4E" w:rsidRDefault="009F4D0F" w:rsidP="00304746">
      <w:pPr>
        <w:ind w:firstLine="284"/>
      </w:pPr>
      <w:r w:rsidRPr="00367F4E">
        <w:rPr>
          <w:color w:val="C00000"/>
        </w:rPr>
        <w:t xml:space="preserve">7.4. </w:t>
      </w:r>
      <w:r w:rsidR="00C6692C" w:rsidRPr="00367F4E">
        <w:rPr>
          <w:color w:val="C00000"/>
        </w:rPr>
        <w:t>Переможц</w:t>
      </w:r>
      <w:r w:rsidR="004A0557" w:rsidRPr="00367F4E">
        <w:rPr>
          <w:color w:val="C00000"/>
        </w:rPr>
        <w:t>і</w:t>
      </w:r>
      <w:r w:rsidR="00C6692C" w:rsidRPr="00367F4E">
        <w:rPr>
          <w:color w:val="C00000"/>
        </w:rPr>
        <w:t xml:space="preserve"> </w:t>
      </w:r>
      <w:r w:rsidR="004A0557" w:rsidRPr="00367F4E">
        <w:rPr>
          <w:color w:val="C00000"/>
        </w:rPr>
        <w:t xml:space="preserve">отримують </w:t>
      </w:r>
      <w:r w:rsidR="00D82CBB" w:rsidRPr="00367F4E">
        <w:rPr>
          <w:color w:val="C00000"/>
        </w:rPr>
        <w:t xml:space="preserve">Диплом </w:t>
      </w:r>
      <w:r w:rsidR="00D82CBB" w:rsidRPr="00367F4E">
        <w:t xml:space="preserve">(електронний) відповідного ступеню. </w:t>
      </w:r>
    </w:p>
    <w:p w14:paraId="4660B70E" w14:textId="77777777" w:rsidR="00D82CBB" w:rsidRPr="00367F4E" w:rsidRDefault="00D82CBB" w:rsidP="00304746">
      <w:pPr>
        <w:ind w:firstLine="284"/>
      </w:pPr>
    </w:p>
    <w:p w14:paraId="075B653D" w14:textId="0C7BC892" w:rsidR="00D82CBB" w:rsidRPr="00367F4E" w:rsidRDefault="009F4D0F" w:rsidP="00FF53AF">
      <w:pPr>
        <w:ind w:firstLine="284"/>
        <w:jc w:val="center"/>
        <w:rPr>
          <w:b/>
          <w:color w:val="C00000"/>
          <w:u w:val="single"/>
        </w:rPr>
      </w:pPr>
      <w:r w:rsidRPr="00367F4E">
        <w:rPr>
          <w:b/>
          <w:color w:val="C00000"/>
          <w:highlight w:val="yellow"/>
          <w:u w:val="single"/>
        </w:rPr>
        <w:t xml:space="preserve">8. </w:t>
      </w:r>
      <w:r w:rsidR="00D82CBB" w:rsidRPr="00367F4E">
        <w:rPr>
          <w:b/>
          <w:color w:val="C00000"/>
          <w:highlight w:val="yellow"/>
          <w:u w:val="single"/>
        </w:rPr>
        <w:t>ЖУРІ</w:t>
      </w:r>
    </w:p>
    <w:p w14:paraId="1737C83D" w14:textId="42DB72D2" w:rsidR="006E6171" w:rsidRPr="00367F4E" w:rsidRDefault="006E6171" w:rsidP="00304746">
      <w:pPr>
        <w:ind w:firstLine="284"/>
      </w:pPr>
      <w:r w:rsidRPr="00367F4E">
        <w:rPr>
          <w:color w:val="C00000"/>
        </w:rPr>
        <w:t xml:space="preserve">8.1. </w:t>
      </w:r>
      <w:r w:rsidR="00D82CBB" w:rsidRPr="00367F4E">
        <w:rPr>
          <w:color w:val="C00000"/>
        </w:rPr>
        <w:t>Колегіальний орган</w:t>
      </w:r>
      <w:r w:rsidRPr="00367F4E">
        <w:rPr>
          <w:color w:val="C00000"/>
        </w:rPr>
        <w:t>,</w:t>
      </w:r>
      <w:r w:rsidRPr="00367F4E">
        <w:t xml:space="preserve"> де кожен його член о</w:t>
      </w:r>
      <w:r w:rsidR="00D82CBB" w:rsidRPr="00367F4E">
        <w:t>цінює роботи дистанційно</w:t>
      </w:r>
      <w:r w:rsidRPr="00367F4E">
        <w:t xml:space="preserve">, а рішення </w:t>
      </w:r>
      <w:r w:rsidR="00FF53AF" w:rsidRPr="00367F4E">
        <w:t>щодо розподілу місць приймає шляхом голосування (дистанційно)</w:t>
      </w:r>
      <w:r w:rsidR="00D82CBB" w:rsidRPr="00367F4E">
        <w:t>.</w:t>
      </w:r>
    </w:p>
    <w:p w14:paraId="0C534A16" w14:textId="5864A606" w:rsidR="006E6171" w:rsidRPr="00367F4E" w:rsidRDefault="006E6171" w:rsidP="00304746">
      <w:pPr>
        <w:ind w:firstLine="284"/>
      </w:pPr>
      <w:r w:rsidRPr="00367F4E">
        <w:rPr>
          <w:color w:val="C00000"/>
        </w:rPr>
        <w:t xml:space="preserve">8.2. </w:t>
      </w:r>
      <w:r w:rsidR="00D82CBB" w:rsidRPr="00367F4E">
        <w:rPr>
          <w:color w:val="C00000"/>
        </w:rPr>
        <w:t xml:space="preserve">Рішення </w:t>
      </w:r>
      <w:r w:rsidR="00D82CBB" w:rsidRPr="00367F4E">
        <w:t>остаточн</w:t>
      </w:r>
      <w:r w:rsidR="002C3777" w:rsidRPr="00367F4E">
        <w:t>е</w:t>
      </w:r>
      <w:r w:rsidR="00D82CBB" w:rsidRPr="00367F4E">
        <w:t>, обговоренню і перегляду не підлягає.</w:t>
      </w:r>
      <w:r w:rsidR="00FF53AF" w:rsidRPr="00367F4E">
        <w:t xml:space="preserve"> </w:t>
      </w:r>
    </w:p>
    <w:p w14:paraId="4E2CC72E" w14:textId="1A512D4E" w:rsidR="00367F4E" w:rsidRPr="00367F4E" w:rsidRDefault="006E6171" w:rsidP="006E6171">
      <w:pPr>
        <w:ind w:firstLine="284"/>
      </w:pPr>
      <w:r w:rsidRPr="00367F4E">
        <w:rPr>
          <w:color w:val="C00000"/>
        </w:rPr>
        <w:t xml:space="preserve">8.3. </w:t>
      </w:r>
      <w:r w:rsidR="00367F4E" w:rsidRPr="00367F4E">
        <w:rPr>
          <w:color w:val="C00000"/>
        </w:rPr>
        <w:t>Р</w:t>
      </w:r>
      <w:r w:rsidR="00367F4E">
        <w:rPr>
          <w:color w:val="C00000"/>
        </w:rPr>
        <w:t xml:space="preserve">оботи </w:t>
      </w:r>
      <w:r w:rsidR="00367F4E" w:rsidRPr="00367F4E">
        <w:t>не рецензує, рішення не коментує і не обговорює</w:t>
      </w:r>
      <w:r w:rsidR="00367F4E">
        <w:t>.</w:t>
      </w:r>
      <w:r w:rsidR="00367F4E" w:rsidRPr="00367F4E">
        <w:t xml:space="preserve"> </w:t>
      </w:r>
    </w:p>
    <w:p w14:paraId="5FD4DF62" w14:textId="28259263" w:rsidR="006E6171" w:rsidRPr="00367F4E" w:rsidRDefault="00367F4E" w:rsidP="006E6171">
      <w:pPr>
        <w:ind w:firstLine="284"/>
      </w:pPr>
      <w:r>
        <w:rPr>
          <w:color w:val="C00000"/>
        </w:rPr>
        <w:t xml:space="preserve">8.4. </w:t>
      </w:r>
      <w:r w:rsidR="006E6171" w:rsidRPr="00367F4E">
        <w:rPr>
          <w:color w:val="C00000"/>
        </w:rPr>
        <w:t xml:space="preserve">Витяг </w:t>
      </w:r>
      <w:r w:rsidR="006E6171" w:rsidRPr="00367F4E">
        <w:t>з підсумкового протоколу розміщується на сторінці Проекту в ФБ.</w:t>
      </w:r>
    </w:p>
    <w:p w14:paraId="1397BDEE" w14:textId="77777777" w:rsidR="00D82CBB" w:rsidRPr="00367F4E" w:rsidRDefault="00D82CBB" w:rsidP="00304746">
      <w:pPr>
        <w:ind w:firstLine="284"/>
      </w:pPr>
    </w:p>
    <w:p w14:paraId="3F5E1240" w14:textId="3D0F05A9" w:rsidR="00D82CBB" w:rsidRPr="00367F4E" w:rsidRDefault="009F4D0F" w:rsidP="00F9253B">
      <w:pPr>
        <w:ind w:firstLine="284"/>
        <w:jc w:val="center"/>
        <w:rPr>
          <w:b/>
          <w:color w:val="C00000"/>
          <w:u w:val="single"/>
        </w:rPr>
      </w:pPr>
      <w:r w:rsidRPr="00367F4E">
        <w:rPr>
          <w:b/>
          <w:color w:val="C00000"/>
          <w:highlight w:val="yellow"/>
          <w:u w:val="single"/>
        </w:rPr>
        <w:t xml:space="preserve">9. </w:t>
      </w:r>
      <w:r w:rsidR="00D82CBB" w:rsidRPr="00367F4E">
        <w:rPr>
          <w:b/>
          <w:color w:val="C00000"/>
          <w:highlight w:val="yellow"/>
          <w:u w:val="single"/>
        </w:rPr>
        <w:t>КРИТЕРІЇ ОЦІНЮВАННЯ</w:t>
      </w:r>
    </w:p>
    <w:p w14:paraId="31BE016A" w14:textId="258A08B4" w:rsidR="00C6692C" w:rsidRPr="00367F4E" w:rsidRDefault="009F4D0F" w:rsidP="00304746">
      <w:pPr>
        <w:ind w:firstLine="284"/>
      </w:pPr>
      <w:r w:rsidRPr="00367F4E">
        <w:t xml:space="preserve">9.1. </w:t>
      </w:r>
      <w:r w:rsidR="00C6692C" w:rsidRPr="00367F4E">
        <w:t>А</w:t>
      </w:r>
      <w:r w:rsidR="00D82CBB" w:rsidRPr="00367F4E">
        <w:t>ртистизм, художнє трактування образу</w:t>
      </w:r>
      <w:r w:rsidR="006808EA" w:rsidRPr="00367F4E">
        <w:t>.</w:t>
      </w:r>
      <w:r w:rsidR="00F9253B" w:rsidRPr="00367F4E">
        <w:t xml:space="preserve"> </w:t>
      </w:r>
    </w:p>
    <w:p w14:paraId="4A2236BD" w14:textId="3B7CB9A8" w:rsidR="00C6692C" w:rsidRPr="00367F4E" w:rsidRDefault="009F4D0F" w:rsidP="00304746">
      <w:pPr>
        <w:ind w:firstLine="284"/>
      </w:pPr>
      <w:r w:rsidRPr="00367F4E">
        <w:t>9.2. К</w:t>
      </w:r>
      <w:r w:rsidR="00FF53AF" w:rsidRPr="00367F4E">
        <w:t>омпозиційне та драматургічне вирішення</w:t>
      </w:r>
      <w:r w:rsidR="006808EA" w:rsidRPr="00367F4E">
        <w:t>.</w:t>
      </w:r>
      <w:r w:rsidR="00F9253B" w:rsidRPr="00367F4E">
        <w:t xml:space="preserve"> </w:t>
      </w:r>
    </w:p>
    <w:p w14:paraId="5870E9FD" w14:textId="560E0176" w:rsidR="00C6692C" w:rsidRPr="00367F4E" w:rsidRDefault="009F4D0F" w:rsidP="00304746">
      <w:pPr>
        <w:ind w:firstLine="284"/>
      </w:pPr>
      <w:r w:rsidRPr="00367F4E">
        <w:t>9.3. В</w:t>
      </w:r>
      <w:r w:rsidR="00D82CBB" w:rsidRPr="00367F4E">
        <w:t>ідповідність репертуар</w:t>
      </w:r>
      <w:r w:rsidR="006808EA" w:rsidRPr="00367F4E">
        <w:t>у</w:t>
      </w:r>
      <w:r w:rsidR="00D82CBB" w:rsidRPr="00367F4E">
        <w:t xml:space="preserve"> віковим та виконавським можливостям</w:t>
      </w:r>
      <w:r w:rsidR="00E214B0" w:rsidRPr="00367F4E">
        <w:t xml:space="preserve"> виконавців</w:t>
      </w:r>
      <w:r w:rsidR="006808EA" w:rsidRPr="00367F4E">
        <w:t>.</w:t>
      </w:r>
      <w:r w:rsidR="00F9253B" w:rsidRPr="00367F4E">
        <w:t xml:space="preserve"> </w:t>
      </w:r>
    </w:p>
    <w:p w14:paraId="0D42DF49" w14:textId="725AE7A7" w:rsidR="00C6692C" w:rsidRPr="00367F4E" w:rsidRDefault="009F4D0F" w:rsidP="00304746">
      <w:pPr>
        <w:ind w:firstLine="284"/>
      </w:pPr>
      <w:r w:rsidRPr="00367F4E">
        <w:t>9.4. С</w:t>
      </w:r>
      <w:r w:rsidR="00D82CBB" w:rsidRPr="00367F4E">
        <w:t>ценічна культура;</w:t>
      </w:r>
      <w:r w:rsidR="00F9253B" w:rsidRPr="00367F4E">
        <w:t xml:space="preserve"> </w:t>
      </w:r>
      <w:r w:rsidR="00D82CBB" w:rsidRPr="00367F4E">
        <w:t>майстерність виконання;</w:t>
      </w:r>
      <w:r w:rsidR="00F9253B" w:rsidRPr="00367F4E">
        <w:t xml:space="preserve"> </w:t>
      </w:r>
      <w:r w:rsidR="00D82CBB" w:rsidRPr="00367F4E">
        <w:t>акторська майстерність</w:t>
      </w:r>
      <w:r w:rsidR="006808EA" w:rsidRPr="00367F4E">
        <w:t>.</w:t>
      </w:r>
      <w:r w:rsidR="00F9253B" w:rsidRPr="00367F4E">
        <w:t xml:space="preserve"> </w:t>
      </w:r>
    </w:p>
    <w:p w14:paraId="45D12A65" w14:textId="2475DF11" w:rsidR="00C6692C" w:rsidRPr="00367F4E" w:rsidRDefault="009F4D0F" w:rsidP="00304746">
      <w:pPr>
        <w:ind w:firstLine="284"/>
      </w:pPr>
      <w:r w:rsidRPr="00367F4E">
        <w:t>9.5. Х</w:t>
      </w:r>
      <w:r w:rsidR="00D82CBB" w:rsidRPr="00367F4E">
        <w:t>удожня виразність;</w:t>
      </w:r>
      <w:r w:rsidR="00F9253B" w:rsidRPr="00367F4E">
        <w:t xml:space="preserve"> </w:t>
      </w:r>
      <w:r w:rsidR="00D82CBB" w:rsidRPr="00367F4E">
        <w:t>прояв художнього смаку</w:t>
      </w:r>
      <w:r w:rsidR="006808EA" w:rsidRPr="00367F4E">
        <w:t>.</w:t>
      </w:r>
      <w:r w:rsidR="00F9253B" w:rsidRPr="00367F4E">
        <w:t xml:space="preserve"> </w:t>
      </w:r>
    </w:p>
    <w:p w14:paraId="52E531AD" w14:textId="58FB4A25" w:rsidR="00C6692C" w:rsidRPr="00367F4E" w:rsidRDefault="009F4D0F" w:rsidP="00304746">
      <w:pPr>
        <w:ind w:firstLine="284"/>
      </w:pPr>
      <w:r w:rsidRPr="00367F4E">
        <w:t>9.6. У</w:t>
      </w:r>
      <w:r w:rsidR="00F9253B" w:rsidRPr="00367F4E">
        <w:t>нікальність авторського підходу до розкриття теми</w:t>
      </w:r>
      <w:r w:rsidR="006808EA" w:rsidRPr="00367F4E">
        <w:t>.</w:t>
      </w:r>
      <w:r w:rsidR="00F9253B" w:rsidRPr="00367F4E">
        <w:t xml:space="preserve"> </w:t>
      </w:r>
    </w:p>
    <w:p w14:paraId="4E0C2908" w14:textId="601ACFFF" w:rsidR="00D82CBB" w:rsidRPr="00367F4E" w:rsidRDefault="009F4D0F" w:rsidP="00304746">
      <w:pPr>
        <w:ind w:firstLine="284"/>
      </w:pPr>
      <w:r w:rsidRPr="00367F4E">
        <w:t>9.7. Ц</w:t>
      </w:r>
      <w:r w:rsidR="00F9253B" w:rsidRPr="00367F4E">
        <w:t xml:space="preserve">ілісність художнього враження. </w:t>
      </w:r>
    </w:p>
    <w:p w14:paraId="07318CFC" w14:textId="77777777" w:rsidR="00D01983" w:rsidRPr="00367F4E" w:rsidRDefault="00D82CBB" w:rsidP="00F9253B">
      <w:pPr>
        <w:ind w:firstLine="284"/>
        <w:jc w:val="center"/>
        <w:rPr>
          <w:i/>
          <w:color w:val="FF0000"/>
        </w:rPr>
      </w:pPr>
      <w:r w:rsidRPr="00367F4E">
        <w:rPr>
          <w:i/>
          <w:color w:val="FF0000"/>
        </w:rPr>
        <w:t xml:space="preserve">У жанрах </w:t>
      </w:r>
      <w:r w:rsidR="00F9253B" w:rsidRPr="00367F4E">
        <w:rPr>
          <w:i/>
          <w:color w:val="FF0000"/>
        </w:rPr>
        <w:t>«</w:t>
      </w:r>
      <w:r w:rsidR="00C6692C" w:rsidRPr="00367F4E">
        <w:rPr>
          <w:i/>
          <w:color w:val="FF0000"/>
        </w:rPr>
        <w:t>ДУМ</w:t>
      </w:r>
      <w:r w:rsidR="00F9253B" w:rsidRPr="00367F4E">
        <w:rPr>
          <w:i/>
          <w:color w:val="FF0000"/>
        </w:rPr>
        <w:t>» та «</w:t>
      </w:r>
      <w:r w:rsidR="00C6692C" w:rsidRPr="00367F4E">
        <w:rPr>
          <w:i/>
          <w:color w:val="FF0000"/>
        </w:rPr>
        <w:t>ОТМ</w:t>
      </w:r>
      <w:r w:rsidR="00F9253B" w:rsidRPr="00367F4E">
        <w:rPr>
          <w:i/>
          <w:color w:val="FF0000"/>
        </w:rPr>
        <w:t xml:space="preserve">» </w:t>
      </w:r>
      <w:r w:rsidRPr="00367F4E">
        <w:rPr>
          <w:i/>
          <w:color w:val="FF0000"/>
        </w:rPr>
        <w:t xml:space="preserve">журі не бере до уваги роботи, які виконані за готовими схемами, викрійками, малюнками, фотографіями; </w:t>
      </w:r>
    </w:p>
    <w:p w14:paraId="693A423C" w14:textId="721ABF80" w:rsidR="00D82CBB" w:rsidRPr="00367F4E" w:rsidRDefault="00D82CBB" w:rsidP="00F9253B">
      <w:pPr>
        <w:ind w:firstLine="284"/>
        <w:jc w:val="center"/>
        <w:rPr>
          <w:i/>
          <w:color w:val="FF0000"/>
        </w:rPr>
      </w:pPr>
      <w:r w:rsidRPr="00367F4E">
        <w:rPr>
          <w:i/>
          <w:color w:val="FF0000"/>
        </w:rPr>
        <w:t>по фабричних або тиражованих зразках</w:t>
      </w:r>
      <w:r w:rsidR="006808EA" w:rsidRPr="00367F4E">
        <w:rPr>
          <w:i/>
          <w:color w:val="FF0000"/>
        </w:rPr>
        <w:t>.</w:t>
      </w:r>
    </w:p>
    <w:p w14:paraId="14D27C0E" w14:textId="77777777" w:rsidR="00FF53AF" w:rsidRPr="00367F4E" w:rsidRDefault="00FF53AF" w:rsidP="00304746">
      <w:pPr>
        <w:ind w:firstLine="284"/>
      </w:pPr>
    </w:p>
    <w:p w14:paraId="2A47E7E1" w14:textId="63E14FC6" w:rsidR="00D82CBB" w:rsidRPr="00367F4E" w:rsidRDefault="009F4D0F" w:rsidP="00FF53AF">
      <w:pPr>
        <w:ind w:firstLine="284"/>
        <w:jc w:val="center"/>
        <w:rPr>
          <w:b/>
          <w:color w:val="C00000"/>
          <w:u w:val="single"/>
        </w:rPr>
      </w:pPr>
      <w:r w:rsidRPr="00367F4E">
        <w:rPr>
          <w:b/>
          <w:color w:val="C00000"/>
          <w:highlight w:val="yellow"/>
          <w:u w:val="single"/>
        </w:rPr>
        <w:t xml:space="preserve">10. </w:t>
      </w:r>
      <w:r w:rsidR="00D82CBB" w:rsidRPr="00367F4E">
        <w:rPr>
          <w:b/>
          <w:color w:val="C00000"/>
          <w:highlight w:val="yellow"/>
          <w:u w:val="single"/>
        </w:rPr>
        <w:t>ВИЗНАЧЕННЯ ПЕРЕМОЖЦІВ</w:t>
      </w:r>
    </w:p>
    <w:p w14:paraId="23977ED4" w14:textId="71FDA0A1" w:rsidR="00D82CBB" w:rsidRPr="00367F4E" w:rsidRDefault="009F4D0F" w:rsidP="00304746">
      <w:pPr>
        <w:ind w:firstLine="284"/>
      </w:pPr>
      <w:r w:rsidRPr="00367F4E">
        <w:rPr>
          <w:color w:val="C00000"/>
        </w:rPr>
        <w:t xml:space="preserve">10.1. </w:t>
      </w:r>
      <w:r w:rsidR="00D82CBB" w:rsidRPr="00367F4E">
        <w:rPr>
          <w:color w:val="C00000"/>
        </w:rPr>
        <w:t xml:space="preserve">Колективи </w:t>
      </w:r>
      <w:r w:rsidR="00D82CBB" w:rsidRPr="00367F4E">
        <w:rPr>
          <w:i/>
        </w:rPr>
        <w:t>(солісти, які представлені як самостійні творчі одиниці від імені колективу)</w:t>
      </w:r>
      <w:r w:rsidR="00D82CBB" w:rsidRPr="00367F4E">
        <w:t xml:space="preserve"> які мають звання: «Зразковий», «Народний», «Заслужений» оцінюються окремо від тих колективів</w:t>
      </w:r>
      <w:r w:rsidR="00915742" w:rsidRPr="00367F4E">
        <w:t>/</w:t>
      </w:r>
      <w:r w:rsidR="00D82CBB" w:rsidRPr="00367F4E">
        <w:t>учасників, які не мають звань.</w:t>
      </w:r>
    </w:p>
    <w:p w14:paraId="616B09CC" w14:textId="77777777" w:rsidR="00D82CBB" w:rsidRPr="00367F4E" w:rsidRDefault="00D82CBB" w:rsidP="00304746">
      <w:pPr>
        <w:ind w:firstLine="284"/>
      </w:pPr>
    </w:p>
    <w:p w14:paraId="6263B092" w14:textId="031D5D64" w:rsidR="00D82CBB" w:rsidRPr="00367F4E" w:rsidRDefault="009F4D0F" w:rsidP="00FF53AF">
      <w:pPr>
        <w:ind w:firstLine="284"/>
        <w:jc w:val="center"/>
        <w:rPr>
          <w:b/>
          <w:color w:val="C00000"/>
          <w:u w:val="single"/>
        </w:rPr>
      </w:pPr>
      <w:r w:rsidRPr="00367F4E">
        <w:rPr>
          <w:b/>
          <w:color w:val="C00000"/>
          <w:highlight w:val="yellow"/>
          <w:u w:val="single"/>
        </w:rPr>
        <w:t xml:space="preserve">11. </w:t>
      </w:r>
      <w:r w:rsidR="00D82CBB" w:rsidRPr="00367F4E">
        <w:rPr>
          <w:b/>
          <w:color w:val="C00000"/>
          <w:highlight w:val="yellow"/>
          <w:u w:val="single"/>
        </w:rPr>
        <w:t>ВИМОГИ ДО ЗОБРАЖЕНЬ</w:t>
      </w:r>
    </w:p>
    <w:p w14:paraId="2579CC99" w14:textId="40F19935" w:rsidR="00D82CBB" w:rsidRPr="00367F4E" w:rsidRDefault="009F4D0F" w:rsidP="00304746">
      <w:pPr>
        <w:ind w:firstLine="284"/>
      </w:pPr>
      <w:r w:rsidRPr="00367F4E">
        <w:rPr>
          <w:color w:val="C00000"/>
        </w:rPr>
        <w:t xml:space="preserve">11.1 </w:t>
      </w:r>
      <w:r w:rsidR="00D82CBB" w:rsidRPr="00367F4E">
        <w:rPr>
          <w:color w:val="C00000"/>
        </w:rPr>
        <w:t xml:space="preserve">До участі у Проекті допускаються </w:t>
      </w:r>
      <w:r w:rsidR="00D82CBB" w:rsidRPr="00367F4E">
        <w:t>відеоматеріали які зняті як професійними операторами так і аматорами.</w:t>
      </w:r>
    </w:p>
    <w:p w14:paraId="4CAAD137" w14:textId="0CC44CA1" w:rsidR="00D82CBB" w:rsidRPr="00367F4E" w:rsidRDefault="009F4D0F" w:rsidP="00304746">
      <w:pPr>
        <w:ind w:firstLine="284"/>
      </w:pPr>
      <w:r w:rsidRPr="00367F4E">
        <w:rPr>
          <w:color w:val="C00000"/>
        </w:rPr>
        <w:t xml:space="preserve">11.2. </w:t>
      </w:r>
      <w:r w:rsidR="00D82CBB" w:rsidRPr="00367F4E">
        <w:rPr>
          <w:color w:val="C00000"/>
        </w:rPr>
        <w:t xml:space="preserve">Роботи </w:t>
      </w:r>
      <w:r w:rsidR="00D82CBB" w:rsidRPr="00367F4E">
        <w:rPr>
          <w:i/>
        </w:rPr>
        <w:t>(окрім «</w:t>
      </w:r>
      <w:r w:rsidR="00313083" w:rsidRPr="00367F4E">
        <w:rPr>
          <w:i/>
        </w:rPr>
        <w:t>ДУМ</w:t>
      </w:r>
      <w:r w:rsidR="00FF53AF" w:rsidRPr="00367F4E">
        <w:rPr>
          <w:i/>
        </w:rPr>
        <w:t>» та «</w:t>
      </w:r>
      <w:r w:rsidR="00313083" w:rsidRPr="00367F4E">
        <w:rPr>
          <w:i/>
        </w:rPr>
        <w:t>ОТМ</w:t>
      </w:r>
      <w:r w:rsidR="00FF53AF" w:rsidRPr="00367F4E">
        <w:rPr>
          <w:i/>
        </w:rPr>
        <w:t>»</w:t>
      </w:r>
      <w:r w:rsidR="00D82CBB" w:rsidRPr="00367F4E">
        <w:rPr>
          <w:i/>
        </w:rPr>
        <w:t>)</w:t>
      </w:r>
      <w:r w:rsidR="00D82CBB" w:rsidRPr="00367F4E">
        <w:t xml:space="preserve"> приймаються ВИКЛЮЧНО у вигляді посилань на готов</w:t>
      </w:r>
      <w:r w:rsidR="00B41CE0" w:rsidRPr="00367F4E">
        <w:t>ий номер</w:t>
      </w:r>
      <w:r w:rsidR="00915742" w:rsidRPr="00367F4E">
        <w:t xml:space="preserve">, що </w:t>
      </w:r>
      <w:r w:rsidR="00D82CBB" w:rsidRPr="00367F4E">
        <w:t>розміщен</w:t>
      </w:r>
      <w:r w:rsidR="00915742" w:rsidRPr="00367F4E">
        <w:t>ий</w:t>
      </w:r>
      <w:r w:rsidR="00D82CBB" w:rsidRPr="00367F4E">
        <w:t xml:space="preserve"> у мережі </w:t>
      </w:r>
      <w:proofErr w:type="spellStart"/>
      <w:r w:rsidR="00D82CBB" w:rsidRPr="00367F4E">
        <w:t>YouTube</w:t>
      </w:r>
      <w:proofErr w:type="spellEnd"/>
      <w:r w:rsidR="00D82CBB" w:rsidRPr="00367F4E">
        <w:t xml:space="preserve"> у форматі mp4 </w:t>
      </w:r>
      <w:r w:rsidR="00D82CBB" w:rsidRPr="00367F4E">
        <w:rPr>
          <w:i/>
        </w:rPr>
        <w:t xml:space="preserve">(з використанням стандартних </w:t>
      </w:r>
      <w:proofErr w:type="spellStart"/>
      <w:r w:rsidR="00D82CBB" w:rsidRPr="00367F4E">
        <w:rPr>
          <w:i/>
        </w:rPr>
        <w:t>кодеків</w:t>
      </w:r>
      <w:proofErr w:type="spellEnd"/>
      <w:r w:rsidR="00D82CBB" w:rsidRPr="00367F4E">
        <w:rPr>
          <w:i/>
        </w:rPr>
        <w:t xml:space="preserve"> (</w:t>
      </w:r>
      <w:proofErr w:type="spellStart"/>
      <w:r w:rsidR="00D82CBB" w:rsidRPr="00367F4E">
        <w:rPr>
          <w:i/>
        </w:rPr>
        <w:t>codec</w:t>
      </w:r>
      <w:proofErr w:type="spellEnd"/>
      <w:r w:rsidR="00D82CBB" w:rsidRPr="00367F4E">
        <w:rPr>
          <w:i/>
        </w:rPr>
        <w:t>),</w:t>
      </w:r>
      <w:r w:rsidR="00D82CBB" w:rsidRPr="00367F4E">
        <w:t xml:space="preserve"> з якісним розширенням не нижче МР4 720HD, з доступом «ДЛЯ ВСІХ»!</w:t>
      </w:r>
    </w:p>
    <w:p w14:paraId="5028F755" w14:textId="7AED805C" w:rsidR="00D82CBB" w:rsidRPr="00367F4E" w:rsidRDefault="009F4D0F" w:rsidP="00304746">
      <w:pPr>
        <w:ind w:firstLine="284"/>
      </w:pPr>
      <w:r w:rsidRPr="00367F4E">
        <w:rPr>
          <w:color w:val="C00000"/>
        </w:rPr>
        <w:t xml:space="preserve">11.3. </w:t>
      </w:r>
      <w:r w:rsidR="00D82CBB" w:rsidRPr="00367F4E">
        <w:rPr>
          <w:color w:val="C00000"/>
        </w:rPr>
        <w:t>«</w:t>
      </w:r>
      <w:r w:rsidR="00CC6D41" w:rsidRPr="00367F4E">
        <w:rPr>
          <w:color w:val="C00000"/>
        </w:rPr>
        <w:t>Ж</w:t>
      </w:r>
      <w:r w:rsidR="00D82CBB" w:rsidRPr="00367F4E">
        <w:rPr>
          <w:color w:val="C00000"/>
        </w:rPr>
        <w:t>ив</w:t>
      </w:r>
      <w:r w:rsidR="00CC6D41" w:rsidRPr="00367F4E">
        <w:rPr>
          <w:color w:val="C00000"/>
        </w:rPr>
        <w:t>е</w:t>
      </w:r>
      <w:r w:rsidR="00D82CBB" w:rsidRPr="00367F4E">
        <w:rPr>
          <w:color w:val="C00000"/>
        </w:rPr>
        <w:t>» відео</w:t>
      </w:r>
      <w:r w:rsidR="00CC6D41" w:rsidRPr="00367F4E">
        <w:rPr>
          <w:color w:val="C00000"/>
        </w:rPr>
        <w:t xml:space="preserve"> </w:t>
      </w:r>
      <w:r w:rsidR="00CC6D41" w:rsidRPr="00367F4E">
        <w:t>не приймається</w:t>
      </w:r>
      <w:r w:rsidR="00D82CBB" w:rsidRPr="00367F4E">
        <w:t xml:space="preserve">. </w:t>
      </w:r>
    </w:p>
    <w:p w14:paraId="37C3EB70" w14:textId="38551CFF" w:rsidR="00D82CBB" w:rsidRPr="00367F4E" w:rsidRDefault="009F4D0F" w:rsidP="00304746">
      <w:pPr>
        <w:ind w:firstLine="284"/>
      </w:pPr>
      <w:r w:rsidRPr="00367F4E">
        <w:rPr>
          <w:color w:val="C00000"/>
        </w:rPr>
        <w:t xml:space="preserve">11.4. </w:t>
      </w:r>
      <w:r w:rsidR="00D82CBB" w:rsidRPr="00367F4E">
        <w:rPr>
          <w:color w:val="C00000"/>
        </w:rPr>
        <w:t xml:space="preserve">У </w:t>
      </w:r>
      <w:r w:rsidR="009F3543" w:rsidRPr="00367F4E">
        <w:rPr>
          <w:color w:val="C00000"/>
        </w:rPr>
        <w:t>жанрах «</w:t>
      </w:r>
      <w:r w:rsidR="00313083" w:rsidRPr="00367F4E">
        <w:rPr>
          <w:color w:val="C00000"/>
        </w:rPr>
        <w:t>ДУМ</w:t>
      </w:r>
      <w:r w:rsidR="009F3543" w:rsidRPr="00367F4E">
        <w:rPr>
          <w:color w:val="C00000"/>
        </w:rPr>
        <w:t>» та «</w:t>
      </w:r>
      <w:r w:rsidR="00313083" w:rsidRPr="00367F4E">
        <w:rPr>
          <w:color w:val="C00000"/>
        </w:rPr>
        <w:t>ОТМ</w:t>
      </w:r>
      <w:r w:rsidR="009F3543" w:rsidRPr="00367F4E">
        <w:rPr>
          <w:color w:val="C00000"/>
        </w:rPr>
        <w:t xml:space="preserve">» </w:t>
      </w:r>
      <w:r w:rsidR="00D82CBB" w:rsidRPr="00367F4E">
        <w:t xml:space="preserve">роботи </w:t>
      </w:r>
      <w:r w:rsidR="009F3543" w:rsidRPr="00367F4E">
        <w:t xml:space="preserve">приймаються </w:t>
      </w:r>
      <w:r w:rsidR="00D82CBB" w:rsidRPr="00367F4E">
        <w:t xml:space="preserve">ВИКЛЮЧНО у вигляді фотографії у форматі </w:t>
      </w:r>
      <w:proofErr w:type="spellStart"/>
      <w:r w:rsidR="00D82CBB" w:rsidRPr="00367F4E">
        <w:t>jpg</w:t>
      </w:r>
      <w:proofErr w:type="spellEnd"/>
      <w:r w:rsidR="00D82CBB" w:rsidRPr="00367F4E">
        <w:t xml:space="preserve"> </w:t>
      </w:r>
      <w:r w:rsidR="00D82CBB" w:rsidRPr="00367F4E">
        <w:rPr>
          <w:b/>
          <w:color w:val="FF0000"/>
          <w:u w:val="single"/>
        </w:rPr>
        <w:t xml:space="preserve">(розмір не більше </w:t>
      </w:r>
      <w:r w:rsidR="00DD7D8C" w:rsidRPr="00367F4E">
        <w:rPr>
          <w:b/>
          <w:color w:val="FF0000"/>
          <w:u w:val="single"/>
        </w:rPr>
        <w:t>4</w:t>
      </w:r>
      <w:r w:rsidR="00D82CBB" w:rsidRPr="00367F4E">
        <w:rPr>
          <w:b/>
          <w:color w:val="FF0000"/>
          <w:u w:val="single"/>
        </w:rPr>
        <w:t>00x</w:t>
      </w:r>
      <w:r w:rsidR="00DD7D8C" w:rsidRPr="00367F4E">
        <w:rPr>
          <w:b/>
          <w:color w:val="FF0000"/>
          <w:u w:val="single"/>
        </w:rPr>
        <w:t>2</w:t>
      </w:r>
      <w:r w:rsidR="00D82CBB" w:rsidRPr="00367F4E">
        <w:rPr>
          <w:b/>
          <w:color w:val="FF0000"/>
          <w:u w:val="single"/>
        </w:rPr>
        <w:t xml:space="preserve">00 </w:t>
      </w:r>
      <w:proofErr w:type="spellStart"/>
      <w:r w:rsidR="00D82CBB" w:rsidRPr="00367F4E">
        <w:rPr>
          <w:b/>
          <w:color w:val="FF0000"/>
          <w:u w:val="single"/>
        </w:rPr>
        <w:t>pix</w:t>
      </w:r>
      <w:proofErr w:type="spellEnd"/>
      <w:r w:rsidR="00D82CBB" w:rsidRPr="00367F4E">
        <w:rPr>
          <w:b/>
          <w:color w:val="FF0000"/>
          <w:u w:val="single"/>
        </w:rPr>
        <w:t xml:space="preserve">, </w:t>
      </w:r>
      <w:r w:rsidR="00DD7D8C" w:rsidRPr="00367F4E">
        <w:rPr>
          <w:b/>
          <w:color w:val="FF0000"/>
          <w:u w:val="single"/>
        </w:rPr>
        <w:t>12 х 8 см, роз</w:t>
      </w:r>
      <w:r w:rsidR="00BE55C8" w:rsidRPr="00367F4E">
        <w:rPr>
          <w:b/>
          <w:color w:val="FF0000"/>
          <w:u w:val="single"/>
        </w:rPr>
        <w:t>д</w:t>
      </w:r>
      <w:r w:rsidR="00DD7D8C" w:rsidRPr="00367F4E">
        <w:rPr>
          <w:b/>
          <w:color w:val="FF0000"/>
          <w:u w:val="single"/>
        </w:rPr>
        <w:t>іл</w:t>
      </w:r>
      <w:r w:rsidR="00BE55C8" w:rsidRPr="00367F4E">
        <w:rPr>
          <w:b/>
          <w:color w:val="FF0000"/>
          <w:u w:val="single"/>
        </w:rPr>
        <w:t>ь</w:t>
      </w:r>
      <w:r w:rsidR="00DD7D8C" w:rsidRPr="00367F4E">
        <w:rPr>
          <w:b/>
          <w:color w:val="FF0000"/>
          <w:u w:val="single"/>
        </w:rPr>
        <w:t xml:space="preserve">на здатність до </w:t>
      </w:r>
      <w:r w:rsidR="00F14293">
        <w:rPr>
          <w:b/>
          <w:color w:val="FF0000"/>
          <w:u w:val="single"/>
        </w:rPr>
        <w:t>3</w:t>
      </w:r>
      <w:bookmarkStart w:id="0" w:name="_GoBack"/>
      <w:bookmarkEnd w:id="0"/>
      <w:r w:rsidR="00D82CBB" w:rsidRPr="00367F4E">
        <w:rPr>
          <w:b/>
          <w:color w:val="FF0000"/>
          <w:u w:val="single"/>
        </w:rPr>
        <w:t xml:space="preserve">00 </w:t>
      </w:r>
      <w:proofErr w:type="spellStart"/>
      <w:r w:rsidR="00D82CBB" w:rsidRPr="00367F4E">
        <w:rPr>
          <w:b/>
          <w:color w:val="FF0000"/>
          <w:u w:val="single"/>
        </w:rPr>
        <w:t>Кб</w:t>
      </w:r>
      <w:proofErr w:type="spellEnd"/>
      <w:r w:rsidR="00D82CBB" w:rsidRPr="00367F4E">
        <w:rPr>
          <w:b/>
          <w:color w:val="FF0000"/>
          <w:u w:val="single"/>
        </w:rPr>
        <w:t xml:space="preserve">). </w:t>
      </w:r>
      <w:r w:rsidR="009F3543" w:rsidRPr="00367F4E">
        <w:t>П</w:t>
      </w:r>
      <w:r w:rsidR="00D82CBB" w:rsidRPr="00367F4E">
        <w:t xml:space="preserve">осилання на </w:t>
      </w:r>
      <w:proofErr w:type="spellStart"/>
      <w:r w:rsidR="00D82CBB" w:rsidRPr="00367F4E">
        <w:t>файлообмінники</w:t>
      </w:r>
      <w:proofErr w:type="spellEnd"/>
      <w:r w:rsidR="00D82CBB" w:rsidRPr="00367F4E">
        <w:t xml:space="preserve"> та мережу </w:t>
      </w:r>
      <w:proofErr w:type="spellStart"/>
      <w:r w:rsidR="00D82CBB" w:rsidRPr="00367F4E">
        <w:t>YouTube</w:t>
      </w:r>
      <w:proofErr w:type="spellEnd"/>
      <w:r w:rsidR="00D82CBB" w:rsidRPr="00367F4E">
        <w:t xml:space="preserve"> – НЕПРИ</w:t>
      </w:r>
      <w:r w:rsidR="009F3543" w:rsidRPr="00367F4E">
        <w:t>ЙНЯТНІ</w:t>
      </w:r>
      <w:r w:rsidR="00D82CBB" w:rsidRPr="00367F4E">
        <w:t xml:space="preserve">.  </w:t>
      </w:r>
    </w:p>
    <w:p w14:paraId="722BFF33" w14:textId="3BBADB55" w:rsidR="00D82CBB" w:rsidRPr="00367F4E" w:rsidRDefault="009F4D0F" w:rsidP="00304746">
      <w:pPr>
        <w:ind w:firstLine="284"/>
      </w:pPr>
      <w:r w:rsidRPr="00367F4E">
        <w:rPr>
          <w:color w:val="C00000"/>
        </w:rPr>
        <w:t xml:space="preserve">11.5. </w:t>
      </w:r>
      <w:r w:rsidR="00D82CBB" w:rsidRPr="00367F4E">
        <w:rPr>
          <w:color w:val="C00000"/>
        </w:rPr>
        <w:t>Вставка фото</w:t>
      </w:r>
      <w:r w:rsidR="00336763" w:rsidRPr="00367F4E">
        <w:rPr>
          <w:color w:val="C00000"/>
        </w:rPr>
        <w:t xml:space="preserve"> </w:t>
      </w:r>
      <w:r w:rsidR="00D82CBB" w:rsidRPr="00367F4E">
        <w:t xml:space="preserve">у розширення </w:t>
      </w:r>
      <w:proofErr w:type="spellStart"/>
      <w:r w:rsidR="00D82CBB" w:rsidRPr="00367F4E">
        <w:t>doc</w:t>
      </w:r>
      <w:proofErr w:type="spellEnd"/>
      <w:r w:rsidR="00D82CBB" w:rsidRPr="00367F4E">
        <w:t xml:space="preserve">, </w:t>
      </w:r>
      <w:proofErr w:type="spellStart"/>
      <w:r w:rsidR="00D82CBB" w:rsidRPr="00367F4E">
        <w:t>docx</w:t>
      </w:r>
      <w:proofErr w:type="spellEnd"/>
      <w:r w:rsidR="00D82CBB" w:rsidRPr="00367F4E">
        <w:t xml:space="preserve"> або будь-який інший </w:t>
      </w:r>
      <w:r w:rsidR="00B13DCC" w:rsidRPr="00367F4E">
        <w:t xml:space="preserve">формат </w:t>
      </w:r>
      <w:r w:rsidR="00D82CBB" w:rsidRPr="00367F4E">
        <w:t>НЕПРИ</w:t>
      </w:r>
      <w:r w:rsidR="00336763" w:rsidRPr="00367F4E">
        <w:t>ЙНЯТНА</w:t>
      </w:r>
      <w:r w:rsidR="00D82CBB" w:rsidRPr="00367F4E">
        <w:t>.</w:t>
      </w:r>
    </w:p>
    <w:p w14:paraId="63B49855" w14:textId="77777777" w:rsidR="00D82CBB" w:rsidRPr="00367F4E" w:rsidRDefault="00D82CBB" w:rsidP="00304746">
      <w:pPr>
        <w:ind w:firstLine="284"/>
      </w:pPr>
    </w:p>
    <w:p w14:paraId="2244E4D3" w14:textId="31A6B228" w:rsidR="00D82CBB" w:rsidRPr="00367F4E" w:rsidRDefault="009F4D0F" w:rsidP="002D0D3F">
      <w:pPr>
        <w:ind w:firstLine="284"/>
        <w:jc w:val="center"/>
        <w:rPr>
          <w:b/>
          <w:color w:val="C00000"/>
          <w:u w:val="single"/>
        </w:rPr>
      </w:pPr>
      <w:r w:rsidRPr="00367F4E">
        <w:rPr>
          <w:b/>
          <w:color w:val="C00000"/>
          <w:highlight w:val="yellow"/>
          <w:u w:val="single"/>
        </w:rPr>
        <w:t xml:space="preserve">16. </w:t>
      </w:r>
      <w:r w:rsidR="00D82CBB" w:rsidRPr="00367F4E">
        <w:rPr>
          <w:b/>
          <w:color w:val="C00000"/>
          <w:highlight w:val="yellow"/>
          <w:u w:val="single"/>
        </w:rPr>
        <w:t>ЗАЯВКИ</w:t>
      </w:r>
    </w:p>
    <w:p w14:paraId="480B345D" w14:textId="6EC38323" w:rsidR="00D82CBB" w:rsidRPr="00367F4E" w:rsidRDefault="009F4D0F" w:rsidP="00304746">
      <w:pPr>
        <w:ind w:firstLine="284"/>
      </w:pPr>
      <w:r w:rsidRPr="00367F4E">
        <w:rPr>
          <w:color w:val="C00000"/>
        </w:rPr>
        <w:t xml:space="preserve">16.1. </w:t>
      </w:r>
      <w:r w:rsidR="00D82CBB" w:rsidRPr="00367F4E">
        <w:rPr>
          <w:color w:val="C00000"/>
        </w:rPr>
        <w:t xml:space="preserve">Для участі </w:t>
      </w:r>
      <w:r w:rsidR="00D82CBB" w:rsidRPr="00367F4E">
        <w:t>у Проекті слід подати електронною поштою</w:t>
      </w:r>
      <w:r w:rsidR="00B41CE0" w:rsidRPr="00367F4E">
        <w:t xml:space="preserve"> </w:t>
      </w:r>
      <w:r w:rsidR="00D82CBB" w:rsidRPr="00367F4E">
        <w:t>KonkursKherson@ukr.net (у полі ТЕМА вказати «</w:t>
      </w:r>
      <w:r w:rsidR="0091615E" w:rsidRPr="00367F4E">
        <w:t>Тарасова стежина</w:t>
      </w:r>
      <w:r w:rsidR="00D82CBB" w:rsidRPr="00367F4E">
        <w:t xml:space="preserve">»): </w:t>
      </w:r>
    </w:p>
    <w:p w14:paraId="749737BF" w14:textId="21756C62" w:rsidR="00915742" w:rsidRPr="00367F4E" w:rsidRDefault="00D82CBB" w:rsidP="00304746">
      <w:pPr>
        <w:ind w:firstLine="284"/>
      </w:pPr>
      <w:r w:rsidRPr="00367F4E">
        <w:lastRenderedPageBreak/>
        <w:t>заявку (</w:t>
      </w:r>
      <w:r w:rsidR="00586E98" w:rsidRPr="00367F4E">
        <w:t xml:space="preserve">тільки встановленого зразку, </w:t>
      </w:r>
      <w:r w:rsidRPr="00367F4E">
        <w:t>форма додається);</w:t>
      </w:r>
      <w:r w:rsidR="00B41CE0" w:rsidRPr="00367F4E">
        <w:t xml:space="preserve"> </w:t>
      </w:r>
    </w:p>
    <w:p w14:paraId="59E4760F" w14:textId="77777777" w:rsidR="00915742" w:rsidRPr="00367F4E" w:rsidRDefault="00522BCC" w:rsidP="00304746">
      <w:pPr>
        <w:ind w:firstLine="284"/>
      </w:pPr>
      <w:r w:rsidRPr="00367F4E">
        <w:t>фото</w:t>
      </w:r>
      <w:r w:rsidR="00D82CBB" w:rsidRPr="00367F4E">
        <w:t>зображення</w:t>
      </w:r>
      <w:r w:rsidR="002B265B" w:rsidRPr="00367F4E">
        <w:t xml:space="preserve"> (у жанрах «</w:t>
      </w:r>
      <w:r w:rsidR="00A726F9" w:rsidRPr="00367F4E">
        <w:t>ДУМ»</w:t>
      </w:r>
      <w:r w:rsidR="002B265B" w:rsidRPr="00367F4E">
        <w:t>, «</w:t>
      </w:r>
      <w:r w:rsidR="00A726F9" w:rsidRPr="00367F4E">
        <w:t>ОТМ</w:t>
      </w:r>
      <w:r w:rsidR="002B265B" w:rsidRPr="00367F4E">
        <w:t>»)</w:t>
      </w:r>
      <w:r w:rsidR="00B41CE0" w:rsidRPr="00367F4E">
        <w:t xml:space="preserve">; </w:t>
      </w:r>
    </w:p>
    <w:p w14:paraId="600548D8" w14:textId="66A50EA6" w:rsidR="00D82CBB" w:rsidRPr="00367F4E" w:rsidRDefault="00D82CBB" w:rsidP="00304746">
      <w:pPr>
        <w:ind w:firstLine="284"/>
      </w:pPr>
      <w:r w:rsidRPr="00367F4E">
        <w:t xml:space="preserve">копію </w:t>
      </w:r>
      <w:r w:rsidR="002B265B" w:rsidRPr="00367F4E">
        <w:t>(</w:t>
      </w:r>
      <w:proofErr w:type="spellStart"/>
      <w:r w:rsidR="002B265B" w:rsidRPr="00367F4E">
        <w:t>скріншот</w:t>
      </w:r>
      <w:proofErr w:type="spellEnd"/>
      <w:r w:rsidR="002B265B" w:rsidRPr="00367F4E">
        <w:t xml:space="preserve">) </w:t>
      </w:r>
      <w:r w:rsidR="00915742" w:rsidRPr="00367F4E">
        <w:t xml:space="preserve">квитанції </w:t>
      </w:r>
      <w:r w:rsidRPr="00367F4E">
        <w:t>про сплату організаційного внеску.</w:t>
      </w:r>
    </w:p>
    <w:p w14:paraId="3BBC7F05" w14:textId="427E8AEF" w:rsidR="00D82CBB" w:rsidRPr="00367F4E" w:rsidRDefault="009F4D0F" w:rsidP="00304746">
      <w:pPr>
        <w:ind w:firstLine="284"/>
      </w:pPr>
      <w:r w:rsidRPr="00367F4E">
        <w:rPr>
          <w:color w:val="C00000"/>
        </w:rPr>
        <w:t>16.</w:t>
      </w:r>
      <w:r w:rsidR="00C673B0" w:rsidRPr="00367F4E">
        <w:rPr>
          <w:color w:val="C00000"/>
        </w:rPr>
        <w:t>2</w:t>
      </w:r>
      <w:r w:rsidRPr="00367F4E">
        <w:rPr>
          <w:color w:val="C00000"/>
        </w:rPr>
        <w:t xml:space="preserve">. </w:t>
      </w:r>
      <w:r w:rsidR="00A726F9" w:rsidRPr="00367F4E">
        <w:rPr>
          <w:color w:val="C00000"/>
        </w:rPr>
        <w:t xml:space="preserve">Заявка </w:t>
      </w:r>
      <w:r w:rsidR="00D82CBB" w:rsidRPr="00367F4E">
        <w:t xml:space="preserve">не </w:t>
      </w:r>
      <w:proofErr w:type="spellStart"/>
      <w:r w:rsidR="00D82CBB" w:rsidRPr="00367F4E">
        <w:t>перенабирається</w:t>
      </w:r>
      <w:proofErr w:type="spellEnd"/>
      <w:r w:rsidR="00D82CBB" w:rsidRPr="00367F4E">
        <w:t>, не редагується</w:t>
      </w:r>
      <w:r w:rsidR="00A726F9" w:rsidRPr="00367F4E">
        <w:t>;</w:t>
      </w:r>
      <w:r w:rsidR="00D82CBB" w:rsidRPr="00367F4E">
        <w:t xml:space="preserve"> помилки не виправляються</w:t>
      </w:r>
      <w:r w:rsidR="00A726F9" w:rsidRPr="00367F4E">
        <w:t>; з</w:t>
      </w:r>
      <w:r w:rsidR="0098013F" w:rsidRPr="00367F4E">
        <w:t xml:space="preserve">міни </w:t>
      </w:r>
      <w:r w:rsidR="00D82CBB" w:rsidRPr="00367F4E">
        <w:t xml:space="preserve">не приймаються. </w:t>
      </w:r>
    </w:p>
    <w:p w14:paraId="4961ABDF" w14:textId="6FB4B71F" w:rsidR="00D82CBB" w:rsidRPr="00367F4E" w:rsidRDefault="009F4D0F" w:rsidP="00304746">
      <w:pPr>
        <w:ind w:firstLine="284"/>
      </w:pPr>
      <w:r w:rsidRPr="00367F4E">
        <w:rPr>
          <w:color w:val="C00000"/>
        </w:rPr>
        <w:t xml:space="preserve">16.4. </w:t>
      </w:r>
      <w:r w:rsidR="00D82CBB" w:rsidRPr="00367F4E">
        <w:rPr>
          <w:color w:val="C00000"/>
        </w:rPr>
        <w:t xml:space="preserve">Інформація </w:t>
      </w:r>
      <w:r w:rsidR="00D82CBB" w:rsidRPr="00367F4E">
        <w:t>для друку Диплому внос</w:t>
      </w:r>
      <w:r w:rsidR="002B265B" w:rsidRPr="00367F4E">
        <w:t>и</w:t>
      </w:r>
      <w:r w:rsidR="00D82CBB" w:rsidRPr="00367F4E">
        <w:t>ться програмним забезпеченням</w:t>
      </w:r>
      <w:r w:rsidR="0098013F" w:rsidRPr="00367F4E">
        <w:t>.</w:t>
      </w:r>
      <w:r w:rsidR="00D82CBB" w:rsidRPr="00367F4E">
        <w:t xml:space="preserve"> </w:t>
      </w:r>
    </w:p>
    <w:p w14:paraId="430B67AC" w14:textId="77777777" w:rsidR="00D82CBB" w:rsidRPr="00367F4E" w:rsidRDefault="00D82CBB" w:rsidP="00304746">
      <w:pPr>
        <w:ind w:firstLine="284"/>
      </w:pPr>
    </w:p>
    <w:p w14:paraId="27950D46" w14:textId="16BFCA1A" w:rsidR="00D82CBB" w:rsidRPr="00367F4E" w:rsidRDefault="00EC754D" w:rsidP="00522BCC">
      <w:pPr>
        <w:ind w:firstLine="284"/>
        <w:jc w:val="center"/>
        <w:rPr>
          <w:b/>
          <w:color w:val="C00000"/>
          <w:u w:val="single"/>
        </w:rPr>
      </w:pPr>
      <w:r w:rsidRPr="00367F4E">
        <w:rPr>
          <w:b/>
          <w:color w:val="C00000"/>
          <w:highlight w:val="yellow"/>
          <w:u w:val="single"/>
        </w:rPr>
        <w:t xml:space="preserve">17. </w:t>
      </w:r>
      <w:r w:rsidR="00D82CBB" w:rsidRPr="00367F4E">
        <w:rPr>
          <w:b/>
          <w:color w:val="C00000"/>
          <w:highlight w:val="yellow"/>
          <w:u w:val="single"/>
        </w:rPr>
        <w:t>ЛІЦЕНЗІНА УГОДА</w:t>
      </w:r>
    </w:p>
    <w:p w14:paraId="1C2AFD77" w14:textId="75F3371B" w:rsidR="00D82CBB" w:rsidRPr="00367F4E" w:rsidRDefault="00EC754D" w:rsidP="00304746">
      <w:pPr>
        <w:ind w:firstLine="284"/>
      </w:pPr>
      <w:r w:rsidRPr="00367F4E">
        <w:rPr>
          <w:color w:val="C00000"/>
        </w:rPr>
        <w:t>17.1</w:t>
      </w:r>
      <w:r w:rsidR="002140ED" w:rsidRPr="00367F4E">
        <w:rPr>
          <w:color w:val="C00000"/>
        </w:rPr>
        <w:t>.</w:t>
      </w:r>
      <w:r w:rsidRPr="00367F4E">
        <w:rPr>
          <w:color w:val="C00000"/>
        </w:rPr>
        <w:t xml:space="preserve"> </w:t>
      </w:r>
      <w:r w:rsidR="00D82CBB" w:rsidRPr="00367F4E">
        <w:rPr>
          <w:color w:val="C00000"/>
        </w:rPr>
        <w:t xml:space="preserve">Заявник гарантує, </w:t>
      </w:r>
      <w:r w:rsidR="00D82CBB" w:rsidRPr="00367F4E">
        <w:t>що робота не порушує прав третіх осіб.</w:t>
      </w:r>
    </w:p>
    <w:p w14:paraId="384A7933" w14:textId="6ACC74DE" w:rsidR="00D82CBB" w:rsidRPr="00367F4E" w:rsidRDefault="00EC754D" w:rsidP="00304746">
      <w:pPr>
        <w:ind w:firstLine="284"/>
      </w:pPr>
      <w:r w:rsidRPr="00367F4E">
        <w:rPr>
          <w:color w:val="C00000"/>
        </w:rPr>
        <w:t xml:space="preserve">17.2. </w:t>
      </w:r>
      <w:r w:rsidR="00D82CBB" w:rsidRPr="00367F4E">
        <w:rPr>
          <w:color w:val="C00000"/>
        </w:rPr>
        <w:t>Авторське право</w:t>
      </w:r>
      <w:r w:rsidR="00D82CBB" w:rsidRPr="00367F4E">
        <w:t xml:space="preserve"> на зображення зберігається за авторами.</w:t>
      </w:r>
    </w:p>
    <w:p w14:paraId="1C18717F" w14:textId="42274B41" w:rsidR="00D82CBB" w:rsidRPr="00367F4E" w:rsidRDefault="00EC754D" w:rsidP="00304746">
      <w:pPr>
        <w:ind w:firstLine="284"/>
      </w:pPr>
      <w:r w:rsidRPr="00367F4E">
        <w:rPr>
          <w:color w:val="C00000"/>
        </w:rPr>
        <w:t xml:space="preserve">17.3. </w:t>
      </w:r>
      <w:r w:rsidR="00D82CBB" w:rsidRPr="00367F4E">
        <w:rPr>
          <w:color w:val="C00000"/>
        </w:rPr>
        <w:t xml:space="preserve">Заявник надає </w:t>
      </w:r>
      <w:r w:rsidR="00D82CBB" w:rsidRPr="00367F4E">
        <w:t>Організатору право (не виключне право) на публічне відтворення надісланого матеріалу.</w:t>
      </w:r>
    </w:p>
    <w:p w14:paraId="70C6D20D" w14:textId="6C071447" w:rsidR="00D82CBB" w:rsidRPr="00367F4E" w:rsidRDefault="00EC754D" w:rsidP="00304746">
      <w:pPr>
        <w:ind w:firstLine="284"/>
      </w:pPr>
      <w:r w:rsidRPr="00367F4E">
        <w:rPr>
          <w:color w:val="C00000"/>
        </w:rPr>
        <w:t xml:space="preserve">17.4. </w:t>
      </w:r>
      <w:r w:rsidR="00D82CBB" w:rsidRPr="00367F4E">
        <w:rPr>
          <w:color w:val="C00000"/>
        </w:rPr>
        <w:t xml:space="preserve">Організатор не несе </w:t>
      </w:r>
      <w:r w:rsidR="00D82CBB" w:rsidRPr="00367F4E">
        <w:t>відповідальності за порушення заявником авторських та суміжних прав перед третіми особами.</w:t>
      </w:r>
    </w:p>
    <w:p w14:paraId="1675306A" w14:textId="7158E87E" w:rsidR="00D82CBB" w:rsidRPr="00367F4E" w:rsidRDefault="00EC754D" w:rsidP="00304746">
      <w:pPr>
        <w:ind w:firstLine="284"/>
      </w:pPr>
      <w:r w:rsidRPr="00367F4E">
        <w:rPr>
          <w:color w:val="C00000"/>
        </w:rPr>
        <w:t xml:space="preserve">17.5. </w:t>
      </w:r>
      <w:r w:rsidR="00D82CBB" w:rsidRPr="00367F4E">
        <w:rPr>
          <w:color w:val="C00000"/>
        </w:rPr>
        <w:t xml:space="preserve">У разі виникнення </w:t>
      </w:r>
      <w:r w:rsidR="00D82CBB" w:rsidRPr="00367F4E">
        <w:t>претензій і позовів третіх осіб, Учасник вирішує дані питання від свого імені і за власний рахунок.</w:t>
      </w:r>
    </w:p>
    <w:p w14:paraId="28CF175E" w14:textId="77777777" w:rsidR="00D82CBB" w:rsidRPr="00367F4E" w:rsidRDefault="00D82CBB" w:rsidP="00304746">
      <w:pPr>
        <w:ind w:firstLine="284"/>
      </w:pPr>
    </w:p>
    <w:p w14:paraId="2BC04837" w14:textId="6C4301FB" w:rsidR="00D82CBB" w:rsidRPr="00367F4E" w:rsidRDefault="006948C0" w:rsidP="00522BCC">
      <w:pPr>
        <w:ind w:firstLine="284"/>
        <w:jc w:val="center"/>
        <w:rPr>
          <w:b/>
          <w:color w:val="C00000"/>
          <w:u w:val="single"/>
        </w:rPr>
      </w:pPr>
      <w:r w:rsidRPr="00367F4E">
        <w:rPr>
          <w:b/>
          <w:color w:val="C00000"/>
          <w:highlight w:val="yellow"/>
          <w:u w:val="single"/>
        </w:rPr>
        <w:t>1</w:t>
      </w:r>
      <w:r w:rsidR="00EC754D" w:rsidRPr="00367F4E">
        <w:rPr>
          <w:b/>
          <w:color w:val="C00000"/>
          <w:highlight w:val="yellow"/>
          <w:u w:val="single"/>
        </w:rPr>
        <w:t>8</w:t>
      </w:r>
      <w:r w:rsidRPr="00367F4E">
        <w:rPr>
          <w:b/>
          <w:color w:val="C00000"/>
          <w:highlight w:val="yellow"/>
          <w:u w:val="single"/>
        </w:rPr>
        <w:t xml:space="preserve">. </w:t>
      </w:r>
      <w:r w:rsidR="00D82CBB" w:rsidRPr="00367F4E">
        <w:rPr>
          <w:b/>
          <w:color w:val="C00000"/>
          <w:highlight w:val="yellow"/>
          <w:u w:val="single"/>
        </w:rPr>
        <w:t>ОКРЕМІ УМОВИ</w:t>
      </w:r>
    </w:p>
    <w:p w14:paraId="0A9F425F" w14:textId="33DE1F7A" w:rsidR="00D82CBB" w:rsidRPr="00367F4E" w:rsidRDefault="006948C0" w:rsidP="00304746">
      <w:pPr>
        <w:ind w:firstLine="284"/>
      </w:pPr>
      <w:r w:rsidRPr="00367F4E">
        <w:rPr>
          <w:color w:val="C00000"/>
        </w:rPr>
        <w:t>1</w:t>
      </w:r>
      <w:r w:rsidR="00EC754D" w:rsidRPr="00367F4E">
        <w:rPr>
          <w:color w:val="C00000"/>
        </w:rPr>
        <w:t>8</w:t>
      </w:r>
      <w:r w:rsidRPr="00367F4E">
        <w:rPr>
          <w:color w:val="C00000"/>
        </w:rPr>
        <w:t xml:space="preserve">.1. </w:t>
      </w:r>
      <w:r w:rsidR="00D82CBB" w:rsidRPr="00367F4E">
        <w:rPr>
          <w:color w:val="C00000"/>
        </w:rPr>
        <w:t>Відправляючи Заявку</w:t>
      </w:r>
      <w:r w:rsidR="00D82CBB" w:rsidRPr="00367F4E">
        <w:t xml:space="preserve"> заявник підтверджує, що йому зрозумілі умови цього Положення, він з ними згоден, усвідомлює наслідки їх невиконання, а також повністю і без застережень приймає їх.</w:t>
      </w:r>
    </w:p>
    <w:p w14:paraId="1AC1E891" w14:textId="690E6637" w:rsidR="00D82CBB" w:rsidRPr="00367F4E" w:rsidRDefault="006948C0" w:rsidP="00304746">
      <w:pPr>
        <w:ind w:firstLine="284"/>
      </w:pPr>
      <w:r w:rsidRPr="00367F4E">
        <w:rPr>
          <w:color w:val="C00000"/>
        </w:rPr>
        <w:t>1</w:t>
      </w:r>
      <w:r w:rsidR="00EC754D" w:rsidRPr="00367F4E">
        <w:rPr>
          <w:color w:val="C00000"/>
        </w:rPr>
        <w:t>8</w:t>
      </w:r>
      <w:r w:rsidRPr="00367F4E">
        <w:rPr>
          <w:color w:val="C00000"/>
        </w:rPr>
        <w:t xml:space="preserve">.2. </w:t>
      </w:r>
      <w:r w:rsidR="008212F0" w:rsidRPr="00367F4E">
        <w:rPr>
          <w:color w:val="C00000"/>
        </w:rPr>
        <w:t>Малолітні та н</w:t>
      </w:r>
      <w:r w:rsidR="00D82CBB" w:rsidRPr="00367F4E">
        <w:rPr>
          <w:color w:val="C00000"/>
        </w:rPr>
        <w:t>еповнолітні особи</w:t>
      </w:r>
      <w:r w:rsidR="00D82CBB" w:rsidRPr="00367F4E">
        <w:t xml:space="preserve"> не мають права брати участь у Проекті самостійно (без згоди батьків) так само як і здійснювати фінансові операції пов’язані з внесенням організаційного внеску.</w:t>
      </w:r>
    </w:p>
    <w:p w14:paraId="1C03C30B" w14:textId="4D70DD37" w:rsidR="00D82CBB" w:rsidRPr="00367F4E" w:rsidRDefault="006948C0" w:rsidP="00304746">
      <w:pPr>
        <w:ind w:firstLine="284"/>
      </w:pPr>
      <w:r w:rsidRPr="00367F4E">
        <w:rPr>
          <w:color w:val="C00000"/>
        </w:rPr>
        <w:t>1</w:t>
      </w:r>
      <w:r w:rsidR="00EC754D" w:rsidRPr="00367F4E">
        <w:rPr>
          <w:color w:val="C00000"/>
        </w:rPr>
        <w:t>8</w:t>
      </w:r>
      <w:r w:rsidRPr="00367F4E">
        <w:rPr>
          <w:color w:val="C00000"/>
        </w:rPr>
        <w:t xml:space="preserve">.3. </w:t>
      </w:r>
      <w:r w:rsidR="00D82CBB" w:rsidRPr="00367F4E">
        <w:rPr>
          <w:color w:val="C00000"/>
        </w:rPr>
        <w:t>Організатор не несе</w:t>
      </w:r>
      <w:r w:rsidR="00D82CBB" w:rsidRPr="00367F4E">
        <w:t xml:space="preserve"> відповідальності за невиконання або неналежне виконання своїх зобов'язань, що стало результатом збоїв у телекомунікаційних і енергетичних мережах.</w:t>
      </w:r>
    </w:p>
    <w:p w14:paraId="575E3198" w14:textId="3DB746B5" w:rsidR="00D82CBB" w:rsidRPr="00367F4E" w:rsidRDefault="006948C0" w:rsidP="00304746">
      <w:pPr>
        <w:ind w:firstLine="284"/>
      </w:pPr>
      <w:r w:rsidRPr="00367F4E">
        <w:rPr>
          <w:color w:val="C00000"/>
        </w:rPr>
        <w:t>1</w:t>
      </w:r>
      <w:r w:rsidR="00EC754D" w:rsidRPr="00367F4E">
        <w:rPr>
          <w:color w:val="C00000"/>
        </w:rPr>
        <w:t>8</w:t>
      </w:r>
      <w:r w:rsidRPr="00367F4E">
        <w:rPr>
          <w:color w:val="C00000"/>
        </w:rPr>
        <w:t xml:space="preserve">.4. </w:t>
      </w:r>
      <w:r w:rsidR="00D82CBB" w:rsidRPr="00367F4E">
        <w:rPr>
          <w:color w:val="C00000"/>
        </w:rPr>
        <w:t xml:space="preserve">Заявник </w:t>
      </w:r>
      <w:r w:rsidR="00780529" w:rsidRPr="00367F4E">
        <w:rPr>
          <w:color w:val="C00000"/>
        </w:rPr>
        <w:t>на</w:t>
      </w:r>
      <w:r w:rsidR="00D82CBB" w:rsidRPr="00367F4E">
        <w:rPr>
          <w:color w:val="C00000"/>
        </w:rPr>
        <w:t>дає</w:t>
      </w:r>
      <w:r w:rsidR="00D82CBB" w:rsidRPr="00367F4E">
        <w:t xml:space="preserve"> згоду на обробку та оприлюднення персональних даних відповідно до Закону України «Про захист персональних даних».</w:t>
      </w:r>
    </w:p>
    <w:p w14:paraId="53A181B0" w14:textId="6F4B0CA4" w:rsidR="00D82CBB" w:rsidRPr="00367F4E" w:rsidRDefault="006948C0" w:rsidP="00304746">
      <w:pPr>
        <w:ind w:firstLine="284"/>
      </w:pPr>
      <w:r w:rsidRPr="00367F4E">
        <w:rPr>
          <w:color w:val="C00000"/>
        </w:rPr>
        <w:t>1</w:t>
      </w:r>
      <w:r w:rsidR="00EC754D" w:rsidRPr="00367F4E">
        <w:rPr>
          <w:color w:val="C00000"/>
        </w:rPr>
        <w:t>8</w:t>
      </w:r>
      <w:r w:rsidRPr="00367F4E">
        <w:rPr>
          <w:color w:val="C00000"/>
        </w:rPr>
        <w:t xml:space="preserve">.5. </w:t>
      </w:r>
      <w:r w:rsidR="00D82CBB" w:rsidRPr="00367F4E">
        <w:rPr>
          <w:color w:val="C00000"/>
        </w:rPr>
        <w:t>Організатор</w:t>
      </w:r>
      <w:r w:rsidR="00D82CBB" w:rsidRPr="00367F4E">
        <w:t xml:space="preserve"> має право вносити зміни до умов проведення, критеріїв оцінювання які викладені у цьому Положенні без попередження Учасника. </w:t>
      </w:r>
    </w:p>
    <w:p w14:paraId="75F9253C" w14:textId="44D1126D" w:rsidR="00D82CBB" w:rsidRPr="00367F4E" w:rsidRDefault="006948C0" w:rsidP="00304746">
      <w:pPr>
        <w:ind w:firstLine="284"/>
      </w:pPr>
      <w:r w:rsidRPr="00367F4E">
        <w:rPr>
          <w:color w:val="C00000"/>
        </w:rPr>
        <w:t>1</w:t>
      </w:r>
      <w:r w:rsidR="00EC754D" w:rsidRPr="00367F4E">
        <w:rPr>
          <w:color w:val="C00000"/>
        </w:rPr>
        <w:t>8</w:t>
      </w:r>
      <w:r w:rsidRPr="00367F4E">
        <w:rPr>
          <w:color w:val="C00000"/>
        </w:rPr>
        <w:t xml:space="preserve">.6. </w:t>
      </w:r>
      <w:r w:rsidR="00D82CBB" w:rsidRPr="00367F4E">
        <w:rPr>
          <w:color w:val="C00000"/>
        </w:rPr>
        <w:t>У разі виникнення</w:t>
      </w:r>
      <w:r w:rsidR="00D82CBB" w:rsidRPr="00367F4E">
        <w:t xml:space="preserve"> форс-мажорних обставин Організатор залишає за собою право припинити проведення конкурсу.</w:t>
      </w:r>
    </w:p>
    <w:p w14:paraId="4DD5A855" w14:textId="77777777" w:rsidR="008A0D42" w:rsidRPr="00367F4E" w:rsidRDefault="00D82CBB" w:rsidP="008B1246">
      <w:pPr>
        <w:ind w:firstLine="284"/>
        <w:jc w:val="center"/>
      </w:pPr>
      <w:r w:rsidRPr="00367F4E">
        <w:rPr>
          <w:b/>
          <w:color w:val="C00000"/>
        </w:rPr>
        <w:t xml:space="preserve">Дипломи переможці скачують самостійно зі сторінки у мережі ФБ </w:t>
      </w:r>
      <w:hyperlink r:id="rId8" w:history="1">
        <w:r w:rsidR="008A0D42" w:rsidRPr="00367F4E">
          <w:rPr>
            <w:rStyle w:val="a7"/>
          </w:rPr>
          <w:t>https://www.facebook.com/profile.php?id=100088189879502</w:t>
        </w:r>
      </w:hyperlink>
      <w:r w:rsidR="008A0D42" w:rsidRPr="00367F4E">
        <w:t xml:space="preserve"> </w:t>
      </w:r>
    </w:p>
    <w:p w14:paraId="60C72F17" w14:textId="332281AD" w:rsidR="00D82CBB" w:rsidRPr="00367F4E" w:rsidRDefault="00D82CBB" w:rsidP="008B1246">
      <w:pPr>
        <w:ind w:firstLine="284"/>
        <w:jc w:val="center"/>
        <w:rPr>
          <w:b/>
          <w:color w:val="C00000"/>
        </w:rPr>
      </w:pPr>
      <w:r w:rsidRPr="00367F4E">
        <w:rPr>
          <w:b/>
          <w:color w:val="C00000"/>
        </w:rPr>
        <w:t>(розсилк</w:t>
      </w:r>
      <w:r w:rsidR="00E2708A" w:rsidRPr="00367F4E">
        <w:rPr>
          <w:b/>
          <w:color w:val="C00000"/>
        </w:rPr>
        <w:t>а</w:t>
      </w:r>
      <w:r w:rsidRPr="00367F4E">
        <w:rPr>
          <w:b/>
          <w:color w:val="C00000"/>
        </w:rPr>
        <w:t xml:space="preserve"> Дипломів на електронну пошту не здійснюється)!</w:t>
      </w:r>
    </w:p>
    <w:p w14:paraId="54667C91" w14:textId="77777777" w:rsidR="00D82CBB" w:rsidRPr="00367F4E" w:rsidRDefault="00D82CBB" w:rsidP="00304746">
      <w:pPr>
        <w:ind w:firstLine="284"/>
      </w:pPr>
    </w:p>
    <w:p w14:paraId="7AC5A023" w14:textId="1B5C2144" w:rsidR="00D82CBB" w:rsidRPr="00367F4E" w:rsidRDefault="006948C0" w:rsidP="00826ADE">
      <w:pPr>
        <w:ind w:firstLine="284"/>
        <w:jc w:val="center"/>
        <w:rPr>
          <w:b/>
          <w:color w:val="C00000"/>
          <w:u w:val="single"/>
        </w:rPr>
      </w:pPr>
      <w:r w:rsidRPr="00367F4E">
        <w:rPr>
          <w:b/>
          <w:color w:val="C00000"/>
          <w:highlight w:val="yellow"/>
          <w:u w:val="single"/>
        </w:rPr>
        <w:t>1</w:t>
      </w:r>
      <w:r w:rsidR="00EC754D" w:rsidRPr="00367F4E">
        <w:rPr>
          <w:b/>
          <w:color w:val="C00000"/>
          <w:highlight w:val="yellow"/>
          <w:u w:val="single"/>
        </w:rPr>
        <w:t>9</w:t>
      </w:r>
      <w:r w:rsidRPr="00367F4E">
        <w:rPr>
          <w:b/>
          <w:color w:val="C00000"/>
          <w:highlight w:val="yellow"/>
          <w:u w:val="single"/>
        </w:rPr>
        <w:t xml:space="preserve">. </w:t>
      </w:r>
      <w:r w:rsidR="00D82CBB" w:rsidRPr="00367F4E">
        <w:rPr>
          <w:b/>
          <w:color w:val="C00000"/>
          <w:highlight w:val="yellow"/>
          <w:u w:val="single"/>
        </w:rPr>
        <w:t>ОРГАНІЗАЦІЙНИЙ ВНЕСОК</w:t>
      </w:r>
    </w:p>
    <w:p w14:paraId="0A9D5A46" w14:textId="4ABDCA8E" w:rsidR="00D82CBB" w:rsidRPr="00367F4E" w:rsidRDefault="00D82CBB" w:rsidP="00304746">
      <w:pPr>
        <w:ind w:firstLine="284"/>
      </w:pPr>
      <w:r w:rsidRPr="00367F4E">
        <w:t xml:space="preserve">Проведення Проекту відбувається за рахунок організаційних внесків, які заявник вносить на картковий рахунок:  </w:t>
      </w:r>
    </w:p>
    <w:p w14:paraId="519CF723" w14:textId="3892422A" w:rsidR="00D82CBB" w:rsidRPr="00367F4E" w:rsidRDefault="00D82CBB" w:rsidP="007A0F7B">
      <w:pPr>
        <w:ind w:firstLine="284"/>
        <w:jc w:val="center"/>
        <w:rPr>
          <w:b/>
        </w:rPr>
      </w:pPr>
      <w:r w:rsidRPr="00367F4E">
        <w:rPr>
          <w:b/>
        </w:rPr>
        <w:t>«ПриватБанк»: 4149 4993 4246 3948</w:t>
      </w:r>
    </w:p>
    <w:p w14:paraId="5EE3AB82" w14:textId="1AF2D44E" w:rsidR="00D82CBB" w:rsidRPr="00367F4E" w:rsidRDefault="00D82CBB" w:rsidP="00304746">
      <w:pPr>
        <w:ind w:firstLine="284"/>
      </w:pPr>
      <w:r w:rsidRPr="00367F4E">
        <w:t xml:space="preserve">Організаційний внесок </w:t>
      </w:r>
      <w:r w:rsidR="00826ADE" w:rsidRPr="00367F4E">
        <w:t>складає</w:t>
      </w:r>
      <w:r w:rsidR="00163B4C" w:rsidRPr="00367F4E">
        <w:t xml:space="preserve"> в усіх </w:t>
      </w:r>
      <w:r w:rsidR="00A577BF" w:rsidRPr="00367F4E">
        <w:t>жанрах</w:t>
      </w:r>
      <w:r w:rsidR="00163B4C" w:rsidRPr="00367F4E">
        <w:t xml:space="preserve"> </w:t>
      </w:r>
      <w:r w:rsidR="00A577BF" w:rsidRPr="00367F4E">
        <w:t>– 1</w:t>
      </w:r>
      <w:r w:rsidR="006A39F3" w:rsidRPr="00367F4E">
        <w:t>25</w:t>
      </w:r>
      <w:r w:rsidR="00A577BF" w:rsidRPr="00367F4E">
        <w:t xml:space="preserve"> грн. (за номер</w:t>
      </w:r>
      <w:r w:rsidR="00163B4C" w:rsidRPr="00367F4E">
        <w:t>/</w:t>
      </w:r>
      <w:r w:rsidR="00826ADE" w:rsidRPr="00367F4E">
        <w:t>роботу</w:t>
      </w:r>
      <w:r w:rsidRPr="00367F4E">
        <w:t>)</w:t>
      </w:r>
      <w:r w:rsidR="008B1246" w:rsidRPr="00367F4E">
        <w:t>.</w:t>
      </w:r>
    </w:p>
    <w:p w14:paraId="6F580BBB" w14:textId="77777777" w:rsidR="00D82CBB" w:rsidRPr="00367F4E" w:rsidRDefault="00D82CBB" w:rsidP="00304746">
      <w:pPr>
        <w:ind w:firstLine="284"/>
      </w:pPr>
    </w:p>
    <w:p w14:paraId="1FC6F687" w14:textId="58EC5E7E" w:rsidR="00D82CBB" w:rsidRPr="00367F4E" w:rsidRDefault="00EC754D" w:rsidP="00826ADE">
      <w:pPr>
        <w:ind w:firstLine="284"/>
        <w:jc w:val="center"/>
        <w:rPr>
          <w:b/>
          <w:color w:val="C00000"/>
          <w:u w:val="single"/>
        </w:rPr>
      </w:pPr>
      <w:r w:rsidRPr="00367F4E">
        <w:rPr>
          <w:b/>
          <w:color w:val="C00000"/>
          <w:highlight w:val="yellow"/>
          <w:u w:val="single"/>
        </w:rPr>
        <w:t>20</w:t>
      </w:r>
      <w:r w:rsidR="006948C0" w:rsidRPr="00367F4E">
        <w:rPr>
          <w:b/>
          <w:color w:val="C00000"/>
          <w:highlight w:val="yellow"/>
          <w:u w:val="single"/>
        </w:rPr>
        <w:t xml:space="preserve">. </w:t>
      </w:r>
      <w:r w:rsidR="00D82CBB" w:rsidRPr="00367F4E">
        <w:rPr>
          <w:b/>
          <w:color w:val="C00000"/>
          <w:highlight w:val="yellow"/>
          <w:u w:val="single"/>
        </w:rPr>
        <w:t>КОНТАКТНА ІНФОРМАЦІЯ</w:t>
      </w:r>
    </w:p>
    <w:p w14:paraId="2EEC5A9B" w14:textId="77777777" w:rsidR="00D82CBB" w:rsidRPr="00367F4E" w:rsidRDefault="00D82CBB" w:rsidP="00304746">
      <w:pPr>
        <w:ind w:firstLine="284"/>
      </w:pPr>
      <w:r w:rsidRPr="00367F4E">
        <w:t xml:space="preserve">Телефон: +38 095 6 922 852 (тільки вхідні дзвінки) </w:t>
      </w:r>
    </w:p>
    <w:p w14:paraId="3C5CC3AD" w14:textId="0021C04C" w:rsidR="00D82CBB" w:rsidRPr="00367F4E" w:rsidRDefault="00D82CBB" w:rsidP="00304746">
      <w:pPr>
        <w:ind w:firstLine="284"/>
      </w:pPr>
      <w:r w:rsidRPr="00367F4E">
        <w:t>e-</w:t>
      </w:r>
      <w:proofErr w:type="spellStart"/>
      <w:r w:rsidRPr="00367F4E">
        <w:t>mail</w:t>
      </w:r>
      <w:proofErr w:type="spellEnd"/>
      <w:r w:rsidRPr="00367F4E">
        <w:t>: KonkursKherson@ukr.net у полі «ТЕМА» обов’язково вкажіть «</w:t>
      </w:r>
      <w:r w:rsidR="00B07505" w:rsidRPr="00367F4E">
        <w:t>Тарасова стежина</w:t>
      </w:r>
      <w:r w:rsidRPr="00367F4E">
        <w:t>»</w:t>
      </w:r>
    </w:p>
    <w:p w14:paraId="0230C83D" w14:textId="1BA638D5" w:rsidR="00367F4E" w:rsidRPr="00367F4E" w:rsidRDefault="00D82CBB" w:rsidP="00304746">
      <w:pPr>
        <w:ind w:firstLine="284"/>
        <w:rPr>
          <w:rStyle w:val="a7"/>
          <w:color w:val="auto"/>
        </w:rPr>
      </w:pPr>
      <w:r w:rsidRPr="00367F4E">
        <w:t xml:space="preserve">Сторінка у ФБ: </w:t>
      </w:r>
      <w:hyperlink r:id="rId9" w:history="1">
        <w:r w:rsidR="00B203DB" w:rsidRPr="00367F4E">
          <w:rPr>
            <w:rStyle w:val="a7"/>
          </w:rPr>
          <w:t>https://www.facebook.com/profile.php?id=100088189879502</w:t>
        </w:r>
      </w:hyperlink>
    </w:p>
    <w:sectPr w:rsidR="00367F4E" w:rsidRPr="00367F4E" w:rsidSect="0060619F">
      <w:headerReference w:type="default" r:id="rId10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3AC91" w14:textId="77777777" w:rsidR="00544029" w:rsidRDefault="00544029" w:rsidP="00C16DC5">
      <w:r>
        <w:separator/>
      </w:r>
    </w:p>
  </w:endnote>
  <w:endnote w:type="continuationSeparator" w:id="0">
    <w:p w14:paraId="2A6383AE" w14:textId="77777777" w:rsidR="00544029" w:rsidRDefault="00544029" w:rsidP="00C1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D427D" w14:textId="77777777" w:rsidR="00544029" w:rsidRDefault="00544029" w:rsidP="00C16DC5">
      <w:r>
        <w:separator/>
      </w:r>
    </w:p>
  </w:footnote>
  <w:footnote w:type="continuationSeparator" w:id="0">
    <w:p w14:paraId="53A24309" w14:textId="77777777" w:rsidR="00544029" w:rsidRDefault="00544029" w:rsidP="00C16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A79F" w14:textId="77777777" w:rsidR="001D31CF" w:rsidRDefault="001D31C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14293" w:rsidRPr="00F14293">
      <w:rPr>
        <w:noProof/>
        <w:lang w:val="ru-RU"/>
      </w:rPr>
      <w:t>3</w:t>
    </w:r>
    <w:r>
      <w:fldChar w:fldCharType="end"/>
    </w:r>
  </w:p>
  <w:p w14:paraId="520955C1" w14:textId="77777777" w:rsidR="001D31CF" w:rsidRDefault="001D31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48C"/>
    <w:multiLevelType w:val="hybridMultilevel"/>
    <w:tmpl w:val="57A8489C"/>
    <w:lvl w:ilvl="0" w:tplc="100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B3723F"/>
    <w:multiLevelType w:val="hybridMultilevel"/>
    <w:tmpl w:val="60A047CE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3441D"/>
    <w:multiLevelType w:val="hybridMultilevel"/>
    <w:tmpl w:val="9A088D7C"/>
    <w:lvl w:ilvl="0" w:tplc="100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B23EAC"/>
    <w:multiLevelType w:val="hybridMultilevel"/>
    <w:tmpl w:val="2A8E074A"/>
    <w:lvl w:ilvl="0" w:tplc="100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3D474E"/>
    <w:multiLevelType w:val="hybridMultilevel"/>
    <w:tmpl w:val="622205F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5C16EC"/>
    <w:multiLevelType w:val="hybridMultilevel"/>
    <w:tmpl w:val="062E78F8"/>
    <w:lvl w:ilvl="0" w:tplc="100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6B3EAE"/>
    <w:multiLevelType w:val="hybridMultilevel"/>
    <w:tmpl w:val="D59A0AD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66CE9"/>
    <w:multiLevelType w:val="hybridMultilevel"/>
    <w:tmpl w:val="25E89DAE"/>
    <w:lvl w:ilvl="0" w:tplc="6DC8099C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9850EFE"/>
    <w:multiLevelType w:val="hybridMultilevel"/>
    <w:tmpl w:val="AFD05168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85683"/>
    <w:multiLevelType w:val="hybridMultilevel"/>
    <w:tmpl w:val="823E0ECA"/>
    <w:lvl w:ilvl="0" w:tplc="100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4A6F7C"/>
    <w:multiLevelType w:val="hybridMultilevel"/>
    <w:tmpl w:val="7130C1E2"/>
    <w:lvl w:ilvl="0" w:tplc="FFC26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4339D1"/>
    <w:multiLevelType w:val="hybridMultilevel"/>
    <w:tmpl w:val="85709FE0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96494"/>
    <w:multiLevelType w:val="hybridMultilevel"/>
    <w:tmpl w:val="9086DF1E"/>
    <w:lvl w:ilvl="0" w:tplc="100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A472FA3"/>
    <w:multiLevelType w:val="hybridMultilevel"/>
    <w:tmpl w:val="532E95B6"/>
    <w:lvl w:ilvl="0" w:tplc="100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CE9159E"/>
    <w:multiLevelType w:val="hybridMultilevel"/>
    <w:tmpl w:val="1B3AD19E"/>
    <w:lvl w:ilvl="0" w:tplc="100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7B205B"/>
    <w:multiLevelType w:val="hybridMultilevel"/>
    <w:tmpl w:val="E2E4F212"/>
    <w:lvl w:ilvl="0" w:tplc="100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6476637"/>
    <w:multiLevelType w:val="hybridMultilevel"/>
    <w:tmpl w:val="504AB824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3"/>
  </w:num>
  <w:num w:numId="5">
    <w:abstractNumId w:val="9"/>
  </w:num>
  <w:num w:numId="6">
    <w:abstractNumId w:val="15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16"/>
  </w:num>
  <w:num w:numId="12">
    <w:abstractNumId w:val="6"/>
  </w:num>
  <w:num w:numId="13">
    <w:abstractNumId w:val="1"/>
  </w:num>
  <w:num w:numId="14">
    <w:abstractNumId w:val="5"/>
  </w:num>
  <w:num w:numId="15">
    <w:abstractNumId w:val="7"/>
  </w:num>
  <w:num w:numId="16">
    <w:abstractNumId w:val="12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5D"/>
    <w:rsid w:val="000002AC"/>
    <w:rsid w:val="0000132E"/>
    <w:rsid w:val="00001C49"/>
    <w:rsid w:val="00001EE0"/>
    <w:rsid w:val="00002968"/>
    <w:rsid w:val="000042C9"/>
    <w:rsid w:val="00004815"/>
    <w:rsid w:val="000048E7"/>
    <w:rsid w:val="00004D47"/>
    <w:rsid w:val="00010FB1"/>
    <w:rsid w:val="000140FA"/>
    <w:rsid w:val="0001483F"/>
    <w:rsid w:val="00014841"/>
    <w:rsid w:val="000149FA"/>
    <w:rsid w:val="00014E0A"/>
    <w:rsid w:val="000168D4"/>
    <w:rsid w:val="00017A0D"/>
    <w:rsid w:val="00024A0B"/>
    <w:rsid w:val="00027F9D"/>
    <w:rsid w:val="000309EC"/>
    <w:rsid w:val="000311FE"/>
    <w:rsid w:val="00036CE8"/>
    <w:rsid w:val="00037DB4"/>
    <w:rsid w:val="000407D2"/>
    <w:rsid w:val="00041161"/>
    <w:rsid w:val="00041C1A"/>
    <w:rsid w:val="00042BD2"/>
    <w:rsid w:val="00043468"/>
    <w:rsid w:val="00043A00"/>
    <w:rsid w:val="0004608C"/>
    <w:rsid w:val="00047768"/>
    <w:rsid w:val="000508ED"/>
    <w:rsid w:val="00052125"/>
    <w:rsid w:val="0005395D"/>
    <w:rsid w:val="000553BF"/>
    <w:rsid w:val="00057437"/>
    <w:rsid w:val="00060EB8"/>
    <w:rsid w:val="00061F70"/>
    <w:rsid w:val="0006675A"/>
    <w:rsid w:val="0006702C"/>
    <w:rsid w:val="000676CA"/>
    <w:rsid w:val="000709A3"/>
    <w:rsid w:val="00073038"/>
    <w:rsid w:val="00075642"/>
    <w:rsid w:val="0007614A"/>
    <w:rsid w:val="00081858"/>
    <w:rsid w:val="000832F5"/>
    <w:rsid w:val="00084623"/>
    <w:rsid w:val="0008512F"/>
    <w:rsid w:val="0008538A"/>
    <w:rsid w:val="00085C4F"/>
    <w:rsid w:val="00091B98"/>
    <w:rsid w:val="000926B7"/>
    <w:rsid w:val="00094687"/>
    <w:rsid w:val="000959E4"/>
    <w:rsid w:val="00095C8A"/>
    <w:rsid w:val="00097B3A"/>
    <w:rsid w:val="000A108C"/>
    <w:rsid w:val="000A11BA"/>
    <w:rsid w:val="000A16A2"/>
    <w:rsid w:val="000A5087"/>
    <w:rsid w:val="000A525E"/>
    <w:rsid w:val="000A5932"/>
    <w:rsid w:val="000B0044"/>
    <w:rsid w:val="000B108E"/>
    <w:rsid w:val="000B209E"/>
    <w:rsid w:val="000B434D"/>
    <w:rsid w:val="000B625F"/>
    <w:rsid w:val="000B6838"/>
    <w:rsid w:val="000D09AB"/>
    <w:rsid w:val="000D322A"/>
    <w:rsid w:val="000D6083"/>
    <w:rsid w:val="000D6B89"/>
    <w:rsid w:val="000D767D"/>
    <w:rsid w:val="000E52E4"/>
    <w:rsid w:val="000E69E8"/>
    <w:rsid w:val="000E6BB7"/>
    <w:rsid w:val="000F00BC"/>
    <w:rsid w:val="000F1CD6"/>
    <w:rsid w:val="000F27DF"/>
    <w:rsid w:val="000F5C39"/>
    <w:rsid w:val="000F7D91"/>
    <w:rsid w:val="00101ED1"/>
    <w:rsid w:val="001023B9"/>
    <w:rsid w:val="00102461"/>
    <w:rsid w:val="00104D82"/>
    <w:rsid w:val="00105EC9"/>
    <w:rsid w:val="001074A9"/>
    <w:rsid w:val="00111FC0"/>
    <w:rsid w:val="00113AF6"/>
    <w:rsid w:val="00114A93"/>
    <w:rsid w:val="00116550"/>
    <w:rsid w:val="001223DB"/>
    <w:rsid w:val="00126857"/>
    <w:rsid w:val="00127946"/>
    <w:rsid w:val="00131678"/>
    <w:rsid w:val="00131E2E"/>
    <w:rsid w:val="001323B5"/>
    <w:rsid w:val="00136C3F"/>
    <w:rsid w:val="00137CEC"/>
    <w:rsid w:val="00140183"/>
    <w:rsid w:val="00140DD9"/>
    <w:rsid w:val="00141AD9"/>
    <w:rsid w:val="00142C36"/>
    <w:rsid w:val="00143D6C"/>
    <w:rsid w:val="0014413A"/>
    <w:rsid w:val="001468B3"/>
    <w:rsid w:val="00146BAA"/>
    <w:rsid w:val="00151DF8"/>
    <w:rsid w:val="001543B5"/>
    <w:rsid w:val="0015463A"/>
    <w:rsid w:val="001565E5"/>
    <w:rsid w:val="00157BFA"/>
    <w:rsid w:val="00162606"/>
    <w:rsid w:val="00163B4C"/>
    <w:rsid w:val="00167F4A"/>
    <w:rsid w:val="00171ABC"/>
    <w:rsid w:val="00173930"/>
    <w:rsid w:val="00174AB2"/>
    <w:rsid w:val="00174D33"/>
    <w:rsid w:val="00176C10"/>
    <w:rsid w:val="00180E1A"/>
    <w:rsid w:val="00181CA8"/>
    <w:rsid w:val="00184251"/>
    <w:rsid w:val="00185EC4"/>
    <w:rsid w:val="001871E1"/>
    <w:rsid w:val="00187990"/>
    <w:rsid w:val="0019098C"/>
    <w:rsid w:val="00190E65"/>
    <w:rsid w:val="00190F32"/>
    <w:rsid w:val="0019257E"/>
    <w:rsid w:val="001946F7"/>
    <w:rsid w:val="001955C5"/>
    <w:rsid w:val="001963D2"/>
    <w:rsid w:val="00196AF2"/>
    <w:rsid w:val="001A26D3"/>
    <w:rsid w:val="001A2929"/>
    <w:rsid w:val="001A2E55"/>
    <w:rsid w:val="001A65C0"/>
    <w:rsid w:val="001A66DE"/>
    <w:rsid w:val="001A676E"/>
    <w:rsid w:val="001A73FE"/>
    <w:rsid w:val="001A7879"/>
    <w:rsid w:val="001B0B4E"/>
    <w:rsid w:val="001B117F"/>
    <w:rsid w:val="001B3DF2"/>
    <w:rsid w:val="001B4D88"/>
    <w:rsid w:val="001B6138"/>
    <w:rsid w:val="001B63C9"/>
    <w:rsid w:val="001B640A"/>
    <w:rsid w:val="001B6FD3"/>
    <w:rsid w:val="001B753A"/>
    <w:rsid w:val="001C1657"/>
    <w:rsid w:val="001C2BA4"/>
    <w:rsid w:val="001C3A44"/>
    <w:rsid w:val="001C4A64"/>
    <w:rsid w:val="001C4ABD"/>
    <w:rsid w:val="001C5F0B"/>
    <w:rsid w:val="001C6A1D"/>
    <w:rsid w:val="001C6F4E"/>
    <w:rsid w:val="001C7794"/>
    <w:rsid w:val="001D0033"/>
    <w:rsid w:val="001D13A1"/>
    <w:rsid w:val="001D2652"/>
    <w:rsid w:val="001D31CF"/>
    <w:rsid w:val="001E30D5"/>
    <w:rsid w:val="001E3AF6"/>
    <w:rsid w:val="001F341C"/>
    <w:rsid w:val="001F43D6"/>
    <w:rsid w:val="001F50FD"/>
    <w:rsid w:val="00204037"/>
    <w:rsid w:val="0020493B"/>
    <w:rsid w:val="00207E3A"/>
    <w:rsid w:val="002140ED"/>
    <w:rsid w:val="00214767"/>
    <w:rsid w:val="00215434"/>
    <w:rsid w:val="002164C6"/>
    <w:rsid w:val="00217CC4"/>
    <w:rsid w:val="002203F6"/>
    <w:rsid w:val="00220C26"/>
    <w:rsid w:val="00221C90"/>
    <w:rsid w:val="00222084"/>
    <w:rsid w:val="00224DBF"/>
    <w:rsid w:val="00225149"/>
    <w:rsid w:val="002259D5"/>
    <w:rsid w:val="00230411"/>
    <w:rsid w:val="002308B7"/>
    <w:rsid w:val="002328E5"/>
    <w:rsid w:val="002347D6"/>
    <w:rsid w:val="00234CA3"/>
    <w:rsid w:val="00235894"/>
    <w:rsid w:val="00237484"/>
    <w:rsid w:val="002406B3"/>
    <w:rsid w:val="002447CB"/>
    <w:rsid w:val="0025150E"/>
    <w:rsid w:val="00252730"/>
    <w:rsid w:val="00252858"/>
    <w:rsid w:val="002531D1"/>
    <w:rsid w:val="00253204"/>
    <w:rsid w:val="002538B3"/>
    <w:rsid w:val="00255245"/>
    <w:rsid w:val="002555BE"/>
    <w:rsid w:val="00255BC3"/>
    <w:rsid w:val="0026004A"/>
    <w:rsid w:val="00260A7A"/>
    <w:rsid w:val="00261046"/>
    <w:rsid w:val="00261855"/>
    <w:rsid w:val="00262616"/>
    <w:rsid w:val="00263F6D"/>
    <w:rsid w:val="002643CF"/>
    <w:rsid w:val="00264BD1"/>
    <w:rsid w:val="00265343"/>
    <w:rsid w:val="00266039"/>
    <w:rsid w:val="00267307"/>
    <w:rsid w:val="00267CC7"/>
    <w:rsid w:val="00267E6C"/>
    <w:rsid w:val="0027071D"/>
    <w:rsid w:val="00270DF6"/>
    <w:rsid w:val="00271781"/>
    <w:rsid w:val="002725B5"/>
    <w:rsid w:val="00272CBD"/>
    <w:rsid w:val="00272CED"/>
    <w:rsid w:val="00274A67"/>
    <w:rsid w:val="00275898"/>
    <w:rsid w:val="00277F20"/>
    <w:rsid w:val="00277F32"/>
    <w:rsid w:val="00280B54"/>
    <w:rsid w:val="002831E8"/>
    <w:rsid w:val="00283E15"/>
    <w:rsid w:val="00284B41"/>
    <w:rsid w:val="00284BBD"/>
    <w:rsid w:val="0028602C"/>
    <w:rsid w:val="00287080"/>
    <w:rsid w:val="002878B0"/>
    <w:rsid w:val="002918B7"/>
    <w:rsid w:val="00293053"/>
    <w:rsid w:val="00294453"/>
    <w:rsid w:val="002952B3"/>
    <w:rsid w:val="002964C0"/>
    <w:rsid w:val="002A0C44"/>
    <w:rsid w:val="002A0CD5"/>
    <w:rsid w:val="002A530B"/>
    <w:rsid w:val="002A5407"/>
    <w:rsid w:val="002A59CA"/>
    <w:rsid w:val="002B0321"/>
    <w:rsid w:val="002B162F"/>
    <w:rsid w:val="002B265B"/>
    <w:rsid w:val="002B3B0E"/>
    <w:rsid w:val="002B40AD"/>
    <w:rsid w:val="002B4703"/>
    <w:rsid w:val="002C0225"/>
    <w:rsid w:val="002C0767"/>
    <w:rsid w:val="002C3777"/>
    <w:rsid w:val="002C3DAF"/>
    <w:rsid w:val="002C522E"/>
    <w:rsid w:val="002C727C"/>
    <w:rsid w:val="002D0D3F"/>
    <w:rsid w:val="002D2218"/>
    <w:rsid w:val="002D2864"/>
    <w:rsid w:val="002D43F5"/>
    <w:rsid w:val="002D466F"/>
    <w:rsid w:val="002D5A46"/>
    <w:rsid w:val="002D5CCF"/>
    <w:rsid w:val="002D76A5"/>
    <w:rsid w:val="002D7FBB"/>
    <w:rsid w:val="002E19F5"/>
    <w:rsid w:val="002E2B24"/>
    <w:rsid w:val="002E2E84"/>
    <w:rsid w:val="002E4625"/>
    <w:rsid w:val="002F029F"/>
    <w:rsid w:val="002F04AA"/>
    <w:rsid w:val="002F43E1"/>
    <w:rsid w:val="002F7302"/>
    <w:rsid w:val="002F7A4E"/>
    <w:rsid w:val="00302420"/>
    <w:rsid w:val="00304746"/>
    <w:rsid w:val="00305BB5"/>
    <w:rsid w:val="00305D5D"/>
    <w:rsid w:val="00306B34"/>
    <w:rsid w:val="00307897"/>
    <w:rsid w:val="00307D26"/>
    <w:rsid w:val="00313083"/>
    <w:rsid w:val="00316807"/>
    <w:rsid w:val="00317CE0"/>
    <w:rsid w:val="00320C6A"/>
    <w:rsid w:val="00321751"/>
    <w:rsid w:val="00323E23"/>
    <w:rsid w:val="003269BE"/>
    <w:rsid w:val="00327DB8"/>
    <w:rsid w:val="003306AF"/>
    <w:rsid w:val="00331630"/>
    <w:rsid w:val="00336763"/>
    <w:rsid w:val="00336823"/>
    <w:rsid w:val="003375AD"/>
    <w:rsid w:val="00344022"/>
    <w:rsid w:val="003442A2"/>
    <w:rsid w:val="00346599"/>
    <w:rsid w:val="00346F65"/>
    <w:rsid w:val="003501FB"/>
    <w:rsid w:val="0035108D"/>
    <w:rsid w:val="00354027"/>
    <w:rsid w:val="0035561D"/>
    <w:rsid w:val="003561C4"/>
    <w:rsid w:val="0035627E"/>
    <w:rsid w:val="00356A94"/>
    <w:rsid w:val="0036013E"/>
    <w:rsid w:val="003632C2"/>
    <w:rsid w:val="0036341E"/>
    <w:rsid w:val="0036380F"/>
    <w:rsid w:val="00363D0B"/>
    <w:rsid w:val="0036653C"/>
    <w:rsid w:val="00367F4E"/>
    <w:rsid w:val="00370239"/>
    <w:rsid w:val="00370248"/>
    <w:rsid w:val="00370DFB"/>
    <w:rsid w:val="00373987"/>
    <w:rsid w:val="00374E98"/>
    <w:rsid w:val="00376473"/>
    <w:rsid w:val="00376836"/>
    <w:rsid w:val="00376F69"/>
    <w:rsid w:val="00380FA0"/>
    <w:rsid w:val="003821D7"/>
    <w:rsid w:val="003837BD"/>
    <w:rsid w:val="003842EE"/>
    <w:rsid w:val="003852CC"/>
    <w:rsid w:val="00385703"/>
    <w:rsid w:val="003876F7"/>
    <w:rsid w:val="00387B1D"/>
    <w:rsid w:val="003948DB"/>
    <w:rsid w:val="003957FB"/>
    <w:rsid w:val="00396BFC"/>
    <w:rsid w:val="003A1BD6"/>
    <w:rsid w:val="003A208D"/>
    <w:rsid w:val="003A2872"/>
    <w:rsid w:val="003A3B94"/>
    <w:rsid w:val="003A4D94"/>
    <w:rsid w:val="003A56DC"/>
    <w:rsid w:val="003A6EA4"/>
    <w:rsid w:val="003B102B"/>
    <w:rsid w:val="003B142A"/>
    <w:rsid w:val="003B17B0"/>
    <w:rsid w:val="003B24AA"/>
    <w:rsid w:val="003B372E"/>
    <w:rsid w:val="003B4A72"/>
    <w:rsid w:val="003B4AF0"/>
    <w:rsid w:val="003B6519"/>
    <w:rsid w:val="003C2822"/>
    <w:rsid w:val="003C4CCA"/>
    <w:rsid w:val="003C6C09"/>
    <w:rsid w:val="003D245C"/>
    <w:rsid w:val="003D27ED"/>
    <w:rsid w:val="003D4595"/>
    <w:rsid w:val="003D4CFB"/>
    <w:rsid w:val="003D4D65"/>
    <w:rsid w:val="003D50D8"/>
    <w:rsid w:val="003D5422"/>
    <w:rsid w:val="003D689A"/>
    <w:rsid w:val="003E0A7B"/>
    <w:rsid w:val="003E1047"/>
    <w:rsid w:val="003E108D"/>
    <w:rsid w:val="003E2AA7"/>
    <w:rsid w:val="003E5EEF"/>
    <w:rsid w:val="003E5F61"/>
    <w:rsid w:val="003E77C3"/>
    <w:rsid w:val="003F122F"/>
    <w:rsid w:val="003F394F"/>
    <w:rsid w:val="003F42E6"/>
    <w:rsid w:val="003F479A"/>
    <w:rsid w:val="003F59A6"/>
    <w:rsid w:val="004016C4"/>
    <w:rsid w:val="00401E44"/>
    <w:rsid w:val="00401F47"/>
    <w:rsid w:val="0040261B"/>
    <w:rsid w:val="0040279D"/>
    <w:rsid w:val="00403F48"/>
    <w:rsid w:val="00405CFC"/>
    <w:rsid w:val="004101FF"/>
    <w:rsid w:val="00410754"/>
    <w:rsid w:val="00413F94"/>
    <w:rsid w:val="00421DAF"/>
    <w:rsid w:val="004229F7"/>
    <w:rsid w:val="00425C65"/>
    <w:rsid w:val="00425DFE"/>
    <w:rsid w:val="00425FC1"/>
    <w:rsid w:val="004270AF"/>
    <w:rsid w:val="00430574"/>
    <w:rsid w:val="004311D1"/>
    <w:rsid w:val="0043190E"/>
    <w:rsid w:val="00434569"/>
    <w:rsid w:val="00435035"/>
    <w:rsid w:val="0043705C"/>
    <w:rsid w:val="00442603"/>
    <w:rsid w:val="00442AAC"/>
    <w:rsid w:val="00447E92"/>
    <w:rsid w:val="00451A29"/>
    <w:rsid w:val="00457432"/>
    <w:rsid w:val="00457B4A"/>
    <w:rsid w:val="00465F8F"/>
    <w:rsid w:val="004667EF"/>
    <w:rsid w:val="00470AB9"/>
    <w:rsid w:val="004711A8"/>
    <w:rsid w:val="004714DF"/>
    <w:rsid w:val="004714E3"/>
    <w:rsid w:val="004751E9"/>
    <w:rsid w:val="004768F5"/>
    <w:rsid w:val="0047745A"/>
    <w:rsid w:val="00480463"/>
    <w:rsid w:val="00480812"/>
    <w:rsid w:val="004808AC"/>
    <w:rsid w:val="00481041"/>
    <w:rsid w:val="004813FC"/>
    <w:rsid w:val="00481A3D"/>
    <w:rsid w:val="004839FA"/>
    <w:rsid w:val="00484138"/>
    <w:rsid w:val="004842BD"/>
    <w:rsid w:val="004855F3"/>
    <w:rsid w:val="00485E3E"/>
    <w:rsid w:val="004872B9"/>
    <w:rsid w:val="0049200A"/>
    <w:rsid w:val="004957D2"/>
    <w:rsid w:val="004A0557"/>
    <w:rsid w:val="004A4025"/>
    <w:rsid w:val="004A461B"/>
    <w:rsid w:val="004A5880"/>
    <w:rsid w:val="004A7840"/>
    <w:rsid w:val="004B1A57"/>
    <w:rsid w:val="004B2CE1"/>
    <w:rsid w:val="004B3847"/>
    <w:rsid w:val="004B5346"/>
    <w:rsid w:val="004B5849"/>
    <w:rsid w:val="004B6525"/>
    <w:rsid w:val="004C03CE"/>
    <w:rsid w:val="004C0489"/>
    <w:rsid w:val="004C261A"/>
    <w:rsid w:val="004C2A74"/>
    <w:rsid w:val="004C2D14"/>
    <w:rsid w:val="004C2EB9"/>
    <w:rsid w:val="004C37BC"/>
    <w:rsid w:val="004C3AF2"/>
    <w:rsid w:val="004C695E"/>
    <w:rsid w:val="004C79AE"/>
    <w:rsid w:val="004D06DE"/>
    <w:rsid w:val="004D20B6"/>
    <w:rsid w:val="004D6C40"/>
    <w:rsid w:val="004E27A9"/>
    <w:rsid w:val="004E43C7"/>
    <w:rsid w:val="004E5491"/>
    <w:rsid w:val="004E650A"/>
    <w:rsid w:val="004E7042"/>
    <w:rsid w:val="004F172F"/>
    <w:rsid w:val="004F638F"/>
    <w:rsid w:val="004F6906"/>
    <w:rsid w:val="004F6B25"/>
    <w:rsid w:val="004F7A56"/>
    <w:rsid w:val="00503934"/>
    <w:rsid w:val="005041A2"/>
    <w:rsid w:val="0050522D"/>
    <w:rsid w:val="00506CEE"/>
    <w:rsid w:val="00512977"/>
    <w:rsid w:val="005139D0"/>
    <w:rsid w:val="00515A62"/>
    <w:rsid w:val="00522BCC"/>
    <w:rsid w:val="00523737"/>
    <w:rsid w:val="005256CA"/>
    <w:rsid w:val="00527FB0"/>
    <w:rsid w:val="005315CA"/>
    <w:rsid w:val="0053229B"/>
    <w:rsid w:val="0053271B"/>
    <w:rsid w:val="00532C3B"/>
    <w:rsid w:val="0053558F"/>
    <w:rsid w:val="0053687B"/>
    <w:rsid w:val="00536B9E"/>
    <w:rsid w:val="0054034F"/>
    <w:rsid w:val="00540803"/>
    <w:rsid w:val="005416FB"/>
    <w:rsid w:val="00544029"/>
    <w:rsid w:val="00546E7F"/>
    <w:rsid w:val="005508E4"/>
    <w:rsid w:val="00554353"/>
    <w:rsid w:val="005548AD"/>
    <w:rsid w:val="00554B35"/>
    <w:rsid w:val="00556556"/>
    <w:rsid w:val="00556812"/>
    <w:rsid w:val="00556F56"/>
    <w:rsid w:val="00557B3E"/>
    <w:rsid w:val="005616A3"/>
    <w:rsid w:val="00561AC2"/>
    <w:rsid w:val="00561C9A"/>
    <w:rsid w:val="0056328B"/>
    <w:rsid w:val="00566651"/>
    <w:rsid w:val="00567341"/>
    <w:rsid w:val="00570669"/>
    <w:rsid w:val="0057237A"/>
    <w:rsid w:val="00572BB6"/>
    <w:rsid w:val="005740C8"/>
    <w:rsid w:val="005772E6"/>
    <w:rsid w:val="00580693"/>
    <w:rsid w:val="005824DE"/>
    <w:rsid w:val="005838F4"/>
    <w:rsid w:val="00583F26"/>
    <w:rsid w:val="00585B89"/>
    <w:rsid w:val="00586E98"/>
    <w:rsid w:val="00587753"/>
    <w:rsid w:val="005903B5"/>
    <w:rsid w:val="00590F1E"/>
    <w:rsid w:val="00595BA2"/>
    <w:rsid w:val="00597345"/>
    <w:rsid w:val="005A1BC3"/>
    <w:rsid w:val="005A2F4C"/>
    <w:rsid w:val="005A3056"/>
    <w:rsid w:val="005A41F5"/>
    <w:rsid w:val="005A46EF"/>
    <w:rsid w:val="005B160F"/>
    <w:rsid w:val="005B4CE9"/>
    <w:rsid w:val="005B670F"/>
    <w:rsid w:val="005B7314"/>
    <w:rsid w:val="005C062E"/>
    <w:rsid w:val="005C1044"/>
    <w:rsid w:val="005C6E2B"/>
    <w:rsid w:val="005D01D7"/>
    <w:rsid w:val="005D0BAA"/>
    <w:rsid w:val="005D0CCB"/>
    <w:rsid w:val="005D1720"/>
    <w:rsid w:val="005D1D7F"/>
    <w:rsid w:val="005D23D7"/>
    <w:rsid w:val="005D321F"/>
    <w:rsid w:val="005D386E"/>
    <w:rsid w:val="005D5756"/>
    <w:rsid w:val="005D5C59"/>
    <w:rsid w:val="005D61D0"/>
    <w:rsid w:val="005D6838"/>
    <w:rsid w:val="005D7319"/>
    <w:rsid w:val="005D762A"/>
    <w:rsid w:val="005E17B0"/>
    <w:rsid w:val="005E2FF7"/>
    <w:rsid w:val="005E3D9A"/>
    <w:rsid w:val="005E5656"/>
    <w:rsid w:val="005E593C"/>
    <w:rsid w:val="005E6256"/>
    <w:rsid w:val="005E6387"/>
    <w:rsid w:val="005E793F"/>
    <w:rsid w:val="005F140D"/>
    <w:rsid w:val="005F311D"/>
    <w:rsid w:val="005F50E9"/>
    <w:rsid w:val="005F5379"/>
    <w:rsid w:val="005F6ADA"/>
    <w:rsid w:val="00603CE6"/>
    <w:rsid w:val="00603ED3"/>
    <w:rsid w:val="0060619F"/>
    <w:rsid w:val="006074D8"/>
    <w:rsid w:val="0061165C"/>
    <w:rsid w:val="00612ABE"/>
    <w:rsid w:val="00612FF3"/>
    <w:rsid w:val="00617A0D"/>
    <w:rsid w:val="006213E6"/>
    <w:rsid w:val="006218C7"/>
    <w:rsid w:val="00623520"/>
    <w:rsid w:val="00623861"/>
    <w:rsid w:val="006242F8"/>
    <w:rsid w:val="006259F1"/>
    <w:rsid w:val="006261A1"/>
    <w:rsid w:val="00626CCA"/>
    <w:rsid w:val="00627172"/>
    <w:rsid w:val="00631EAF"/>
    <w:rsid w:val="00633171"/>
    <w:rsid w:val="00633F4A"/>
    <w:rsid w:val="006354AF"/>
    <w:rsid w:val="006361E1"/>
    <w:rsid w:val="00636D4D"/>
    <w:rsid w:val="00640723"/>
    <w:rsid w:val="00641476"/>
    <w:rsid w:val="006419A8"/>
    <w:rsid w:val="006426BC"/>
    <w:rsid w:val="006431AA"/>
    <w:rsid w:val="0064394D"/>
    <w:rsid w:val="00646E51"/>
    <w:rsid w:val="0065078B"/>
    <w:rsid w:val="006564E5"/>
    <w:rsid w:val="00657FA3"/>
    <w:rsid w:val="006603C2"/>
    <w:rsid w:val="00660E8E"/>
    <w:rsid w:val="00660E9E"/>
    <w:rsid w:val="006616F6"/>
    <w:rsid w:val="00662C7D"/>
    <w:rsid w:val="00664C72"/>
    <w:rsid w:val="00665420"/>
    <w:rsid w:val="00666962"/>
    <w:rsid w:val="00667151"/>
    <w:rsid w:val="006728D7"/>
    <w:rsid w:val="006733D2"/>
    <w:rsid w:val="00674EB9"/>
    <w:rsid w:val="00677A52"/>
    <w:rsid w:val="006808EA"/>
    <w:rsid w:val="00680998"/>
    <w:rsid w:val="00681F35"/>
    <w:rsid w:val="00682F89"/>
    <w:rsid w:val="006833BC"/>
    <w:rsid w:val="00683835"/>
    <w:rsid w:val="00684565"/>
    <w:rsid w:val="00685D46"/>
    <w:rsid w:val="006903F8"/>
    <w:rsid w:val="006933C6"/>
    <w:rsid w:val="006948C0"/>
    <w:rsid w:val="00695DB2"/>
    <w:rsid w:val="00697285"/>
    <w:rsid w:val="006A138D"/>
    <w:rsid w:val="006A1D8B"/>
    <w:rsid w:val="006A39F3"/>
    <w:rsid w:val="006A4AD9"/>
    <w:rsid w:val="006A50AB"/>
    <w:rsid w:val="006A5F18"/>
    <w:rsid w:val="006A60B2"/>
    <w:rsid w:val="006A7B7B"/>
    <w:rsid w:val="006A7C8B"/>
    <w:rsid w:val="006B0C2B"/>
    <w:rsid w:val="006B12D3"/>
    <w:rsid w:val="006B1FE7"/>
    <w:rsid w:val="006B4CB1"/>
    <w:rsid w:val="006B62D5"/>
    <w:rsid w:val="006B6663"/>
    <w:rsid w:val="006B6C8E"/>
    <w:rsid w:val="006B7435"/>
    <w:rsid w:val="006C0D0C"/>
    <w:rsid w:val="006C35FE"/>
    <w:rsid w:val="006C3E61"/>
    <w:rsid w:val="006C4B5E"/>
    <w:rsid w:val="006C7E74"/>
    <w:rsid w:val="006D32ED"/>
    <w:rsid w:val="006D76D1"/>
    <w:rsid w:val="006E122D"/>
    <w:rsid w:val="006E2116"/>
    <w:rsid w:val="006E2835"/>
    <w:rsid w:val="006E3154"/>
    <w:rsid w:val="006E3A1B"/>
    <w:rsid w:val="006E48BE"/>
    <w:rsid w:val="006E6171"/>
    <w:rsid w:val="006E7050"/>
    <w:rsid w:val="006E7C74"/>
    <w:rsid w:val="006E7D07"/>
    <w:rsid w:val="006F052A"/>
    <w:rsid w:val="006F16C8"/>
    <w:rsid w:val="006F1C8D"/>
    <w:rsid w:val="006F3807"/>
    <w:rsid w:val="006F4B93"/>
    <w:rsid w:val="006F60E1"/>
    <w:rsid w:val="006F7A16"/>
    <w:rsid w:val="0070250C"/>
    <w:rsid w:val="00702AA7"/>
    <w:rsid w:val="007048F4"/>
    <w:rsid w:val="0070683C"/>
    <w:rsid w:val="00707591"/>
    <w:rsid w:val="007079BB"/>
    <w:rsid w:val="00710B19"/>
    <w:rsid w:val="00711D13"/>
    <w:rsid w:val="00711FEC"/>
    <w:rsid w:val="00714C9B"/>
    <w:rsid w:val="00715947"/>
    <w:rsid w:val="0072080D"/>
    <w:rsid w:val="007209C4"/>
    <w:rsid w:val="00721B1B"/>
    <w:rsid w:val="007226BB"/>
    <w:rsid w:val="0072595D"/>
    <w:rsid w:val="00725E33"/>
    <w:rsid w:val="00730D60"/>
    <w:rsid w:val="00733548"/>
    <w:rsid w:val="00733BCD"/>
    <w:rsid w:val="00734C68"/>
    <w:rsid w:val="00737AA8"/>
    <w:rsid w:val="00741A31"/>
    <w:rsid w:val="0074666A"/>
    <w:rsid w:val="0075201D"/>
    <w:rsid w:val="007534EB"/>
    <w:rsid w:val="00755B91"/>
    <w:rsid w:val="00756187"/>
    <w:rsid w:val="00761B9D"/>
    <w:rsid w:val="00762FE4"/>
    <w:rsid w:val="00764941"/>
    <w:rsid w:val="00764E82"/>
    <w:rsid w:val="0076543B"/>
    <w:rsid w:val="00767459"/>
    <w:rsid w:val="007703FF"/>
    <w:rsid w:val="00770796"/>
    <w:rsid w:val="00773F9D"/>
    <w:rsid w:val="00775487"/>
    <w:rsid w:val="007757B7"/>
    <w:rsid w:val="007757E1"/>
    <w:rsid w:val="0077779F"/>
    <w:rsid w:val="00777A10"/>
    <w:rsid w:val="00780529"/>
    <w:rsid w:val="00782CAF"/>
    <w:rsid w:val="007837B5"/>
    <w:rsid w:val="00783D30"/>
    <w:rsid w:val="0078488B"/>
    <w:rsid w:val="007865EE"/>
    <w:rsid w:val="00787917"/>
    <w:rsid w:val="00787CA6"/>
    <w:rsid w:val="0079054E"/>
    <w:rsid w:val="00790854"/>
    <w:rsid w:val="00790BB8"/>
    <w:rsid w:val="00791821"/>
    <w:rsid w:val="00792C80"/>
    <w:rsid w:val="00795D2C"/>
    <w:rsid w:val="0079700D"/>
    <w:rsid w:val="007A0BED"/>
    <w:rsid w:val="007A0F7B"/>
    <w:rsid w:val="007A1C12"/>
    <w:rsid w:val="007A31E0"/>
    <w:rsid w:val="007A3A6B"/>
    <w:rsid w:val="007A4F7F"/>
    <w:rsid w:val="007A603E"/>
    <w:rsid w:val="007A678B"/>
    <w:rsid w:val="007A771A"/>
    <w:rsid w:val="007B1B6B"/>
    <w:rsid w:val="007B1E0A"/>
    <w:rsid w:val="007B26C8"/>
    <w:rsid w:val="007B3786"/>
    <w:rsid w:val="007B479E"/>
    <w:rsid w:val="007B5B63"/>
    <w:rsid w:val="007B650E"/>
    <w:rsid w:val="007B6AC7"/>
    <w:rsid w:val="007B73E2"/>
    <w:rsid w:val="007B7853"/>
    <w:rsid w:val="007B798F"/>
    <w:rsid w:val="007B7D81"/>
    <w:rsid w:val="007C1055"/>
    <w:rsid w:val="007C1726"/>
    <w:rsid w:val="007C7749"/>
    <w:rsid w:val="007D1571"/>
    <w:rsid w:val="007D41EE"/>
    <w:rsid w:val="007D507E"/>
    <w:rsid w:val="007E2814"/>
    <w:rsid w:val="007E4C89"/>
    <w:rsid w:val="007E4DA8"/>
    <w:rsid w:val="007E7431"/>
    <w:rsid w:val="007F0CF2"/>
    <w:rsid w:val="007F2CE3"/>
    <w:rsid w:val="007F32CF"/>
    <w:rsid w:val="007F5920"/>
    <w:rsid w:val="00800335"/>
    <w:rsid w:val="00802781"/>
    <w:rsid w:val="00810220"/>
    <w:rsid w:val="0081188A"/>
    <w:rsid w:val="00814BB6"/>
    <w:rsid w:val="00815F7E"/>
    <w:rsid w:val="00817496"/>
    <w:rsid w:val="008212F0"/>
    <w:rsid w:val="008218C3"/>
    <w:rsid w:val="00822C98"/>
    <w:rsid w:val="00823EA9"/>
    <w:rsid w:val="008240ED"/>
    <w:rsid w:val="00824EB6"/>
    <w:rsid w:val="00825480"/>
    <w:rsid w:val="00826ADE"/>
    <w:rsid w:val="00827589"/>
    <w:rsid w:val="0082774A"/>
    <w:rsid w:val="008307C4"/>
    <w:rsid w:val="00830CD3"/>
    <w:rsid w:val="008320E2"/>
    <w:rsid w:val="00832332"/>
    <w:rsid w:val="00832DB7"/>
    <w:rsid w:val="00835ACA"/>
    <w:rsid w:val="008373CF"/>
    <w:rsid w:val="008404F3"/>
    <w:rsid w:val="00844337"/>
    <w:rsid w:val="008462AB"/>
    <w:rsid w:val="008471FF"/>
    <w:rsid w:val="00854353"/>
    <w:rsid w:val="008543E8"/>
    <w:rsid w:val="008559F7"/>
    <w:rsid w:val="00855E71"/>
    <w:rsid w:val="0085645D"/>
    <w:rsid w:val="00860A06"/>
    <w:rsid w:val="008621E0"/>
    <w:rsid w:val="00862354"/>
    <w:rsid w:val="0086263C"/>
    <w:rsid w:val="00862FF2"/>
    <w:rsid w:val="008630CD"/>
    <w:rsid w:val="0086564B"/>
    <w:rsid w:val="00866397"/>
    <w:rsid w:val="0087095D"/>
    <w:rsid w:val="008721FF"/>
    <w:rsid w:val="008742D3"/>
    <w:rsid w:val="008754FD"/>
    <w:rsid w:val="008761D0"/>
    <w:rsid w:val="00880652"/>
    <w:rsid w:val="0088084D"/>
    <w:rsid w:val="008841B7"/>
    <w:rsid w:val="00884E4C"/>
    <w:rsid w:val="008850BA"/>
    <w:rsid w:val="0088642A"/>
    <w:rsid w:val="00887E7B"/>
    <w:rsid w:val="0089020B"/>
    <w:rsid w:val="00890E7D"/>
    <w:rsid w:val="008929C4"/>
    <w:rsid w:val="00893C63"/>
    <w:rsid w:val="008952DF"/>
    <w:rsid w:val="00895F35"/>
    <w:rsid w:val="00896EC8"/>
    <w:rsid w:val="00897809"/>
    <w:rsid w:val="008A008F"/>
    <w:rsid w:val="008A0D42"/>
    <w:rsid w:val="008A33CE"/>
    <w:rsid w:val="008A45A7"/>
    <w:rsid w:val="008A6331"/>
    <w:rsid w:val="008B066F"/>
    <w:rsid w:val="008B0EC0"/>
    <w:rsid w:val="008B1246"/>
    <w:rsid w:val="008B189F"/>
    <w:rsid w:val="008B2BA3"/>
    <w:rsid w:val="008B44EB"/>
    <w:rsid w:val="008B561C"/>
    <w:rsid w:val="008B5C05"/>
    <w:rsid w:val="008B61C9"/>
    <w:rsid w:val="008B6215"/>
    <w:rsid w:val="008B6A01"/>
    <w:rsid w:val="008B7AE6"/>
    <w:rsid w:val="008C080C"/>
    <w:rsid w:val="008C0F7F"/>
    <w:rsid w:val="008C1FD7"/>
    <w:rsid w:val="008C3026"/>
    <w:rsid w:val="008C3F3A"/>
    <w:rsid w:val="008C4044"/>
    <w:rsid w:val="008C55F6"/>
    <w:rsid w:val="008C5A1B"/>
    <w:rsid w:val="008D0877"/>
    <w:rsid w:val="008D306B"/>
    <w:rsid w:val="008D7AEC"/>
    <w:rsid w:val="008E1ECC"/>
    <w:rsid w:val="008E1FA5"/>
    <w:rsid w:val="008E3359"/>
    <w:rsid w:val="008E36A0"/>
    <w:rsid w:val="008E3E3A"/>
    <w:rsid w:val="008E4F5E"/>
    <w:rsid w:val="008E7FDF"/>
    <w:rsid w:val="008F284B"/>
    <w:rsid w:val="008F2A1B"/>
    <w:rsid w:val="0090007C"/>
    <w:rsid w:val="00900101"/>
    <w:rsid w:val="009006AF"/>
    <w:rsid w:val="00900D9D"/>
    <w:rsid w:val="0090114C"/>
    <w:rsid w:val="00901236"/>
    <w:rsid w:val="0090202D"/>
    <w:rsid w:val="00905152"/>
    <w:rsid w:val="00905C0D"/>
    <w:rsid w:val="00906749"/>
    <w:rsid w:val="00910724"/>
    <w:rsid w:val="0091135B"/>
    <w:rsid w:val="00913DF5"/>
    <w:rsid w:val="00915742"/>
    <w:rsid w:val="00915C38"/>
    <w:rsid w:val="00915ED8"/>
    <w:rsid w:val="0091615E"/>
    <w:rsid w:val="00917BD0"/>
    <w:rsid w:val="0092279E"/>
    <w:rsid w:val="00924CBC"/>
    <w:rsid w:val="00925880"/>
    <w:rsid w:val="00930B7F"/>
    <w:rsid w:val="00930C08"/>
    <w:rsid w:val="009318CE"/>
    <w:rsid w:val="009319B4"/>
    <w:rsid w:val="00932800"/>
    <w:rsid w:val="00934CED"/>
    <w:rsid w:val="009378AA"/>
    <w:rsid w:val="00937C1D"/>
    <w:rsid w:val="009402DE"/>
    <w:rsid w:val="0094219B"/>
    <w:rsid w:val="00942C98"/>
    <w:rsid w:val="0094393E"/>
    <w:rsid w:val="009501BB"/>
    <w:rsid w:val="00950342"/>
    <w:rsid w:val="009531DE"/>
    <w:rsid w:val="00955473"/>
    <w:rsid w:val="009622F3"/>
    <w:rsid w:val="009642B9"/>
    <w:rsid w:val="00965762"/>
    <w:rsid w:val="009735AD"/>
    <w:rsid w:val="00973B81"/>
    <w:rsid w:val="00974211"/>
    <w:rsid w:val="0097461B"/>
    <w:rsid w:val="00976F47"/>
    <w:rsid w:val="009779FA"/>
    <w:rsid w:val="00977B09"/>
    <w:rsid w:val="0098013F"/>
    <w:rsid w:val="0098375D"/>
    <w:rsid w:val="0098678B"/>
    <w:rsid w:val="00986FE6"/>
    <w:rsid w:val="00990898"/>
    <w:rsid w:val="00994474"/>
    <w:rsid w:val="009A2424"/>
    <w:rsid w:val="009A3651"/>
    <w:rsid w:val="009A3693"/>
    <w:rsid w:val="009A45B4"/>
    <w:rsid w:val="009A5C79"/>
    <w:rsid w:val="009A7AD3"/>
    <w:rsid w:val="009B16F9"/>
    <w:rsid w:val="009B22FF"/>
    <w:rsid w:val="009C0623"/>
    <w:rsid w:val="009C0FDE"/>
    <w:rsid w:val="009C19E7"/>
    <w:rsid w:val="009C2A27"/>
    <w:rsid w:val="009C367F"/>
    <w:rsid w:val="009C4A79"/>
    <w:rsid w:val="009C713B"/>
    <w:rsid w:val="009D0126"/>
    <w:rsid w:val="009D2F0E"/>
    <w:rsid w:val="009D51D1"/>
    <w:rsid w:val="009D67C0"/>
    <w:rsid w:val="009D785A"/>
    <w:rsid w:val="009D7888"/>
    <w:rsid w:val="009D790B"/>
    <w:rsid w:val="009E00C3"/>
    <w:rsid w:val="009E2D3E"/>
    <w:rsid w:val="009E2DC6"/>
    <w:rsid w:val="009E48A8"/>
    <w:rsid w:val="009E78CF"/>
    <w:rsid w:val="009E7A9F"/>
    <w:rsid w:val="009F0FB2"/>
    <w:rsid w:val="009F3543"/>
    <w:rsid w:val="009F36D3"/>
    <w:rsid w:val="009F41AE"/>
    <w:rsid w:val="009F4D0F"/>
    <w:rsid w:val="009F77BF"/>
    <w:rsid w:val="009F7850"/>
    <w:rsid w:val="00A0250E"/>
    <w:rsid w:val="00A0297E"/>
    <w:rsid w:val="00A044F9"/>
    <w:rsid w:val="00A062FE"/>
    <w:rsid w:val="00A1294B"/>
    <w:rsid w:val="00A14F7A"/>
    <w:rsid w:val="00A16763"/>
    <w:rsid w:val="00A17B77"/>
    <w:rsid w:val="00A22B4A"/>
    <w:rsid w:val="00A240D0"/>
    <w:rsid w:val="00A247DD"/>
    <w:rsid w:val="00A262B5"/>
    <w:rsid w:val="00A2652F"/>
    <w:rsid w:val="00A27EA6"/>
    <w:rsid w:val="00A30BAD"/>
    <w:rsid w:val="00A3169E"/>
    <w:rsid w:val="00A31E10"/>
    <w:rsid w:val="00A34B8E"/>
    <w:rsid w:val="00A400D0"/>
    <w:rsid w:val="00A40627"/>
    <w:rsid w:val="00A42149"/>
    <w:rsid w:val="00A42EBF"/>
    <w:rsid w:val="00A43C06"/>
    <w:rsid w:val="00A44455"/>
    <w:rsid w:val="00A44E02"/>
    <w:rsid w:val="00A461B7"/>
    <w:rsid w:val="00A467AC"/>
    <w:rsid w:val="00A5069B"/>
    <w:rsid w:val="00A5077F"/>
    <w:rsid w:val="00A54D09"/>
    <w:rsid w:val="00A56959"/>
    <w:rsid w:val="00A575A3"/>
    <w:rsid w:val="00A577BF"/>
    <w:rsid w:val="00A611D5"/>
    <w:rsid w:val="00A6371D"/>
    <w:rsid w:val="00A64705"/>
    <w:rsid w:val="00A65433"/>
    <w:rsid w:val="00A66076"/>
    <w:rsid w:val="00A71304"/>
    <w:rsid w:val="00A71D56"/>
    <w:rsid w:val="00A726F9"/>
    <w:rsid w:val="00A7565F"/>
    <w:rsid w:val="00A75674"/>
    <w:rsid w:val="00A76930"/>
    <w:rsid w:val="00A76EE5"/>
    <w:rsid w:val="00A77B32"/>
    <w:rsid w:val="00A8035C"/>
    <w:rsid w:val="00A80617"/>
    <w:rsid w:val="00A81F28"/>
    <w:rsid w:val="00A82902"/>
    <w:rsid w:val="00A83D33"/>
    <w:rsid w:val="00A859E9"/>
    <w:rsid w:val="00A867B6"/>
    <w:rsid w:val="00A867DA"/>
    <w:rsid w:val="00A91179"/>
    <w:rsid w:val="00A91305"/>
    <w:rsid w:val="00A91433"/>
    <w:rsid w:val="00A93A65"/>
    <w:rsid w:val="00A96E38"/>
    <w:rsid w:val="00A96E5F"/>
    <w:rsid w:val="00A976B3"/>
    <w:rsid w:val="00AA2F46"/>
    <w:rsid w:val="00AA3136"/>
    <w:rsid w:val="00AA3EF9"/>
    <w:rsid w:val="00AA4047"/>
    <w:rsid w:val="00AA5DA8"/>
    <w:rsid w:val="00AA6A5B"/>
    <w:rsid w:val="00AB027A"/>
    <w:rsid w:val="00AB0493"/>
    <w:rsid w:val="00AB22DF"/>
    <w:rsid w:val="00AB2B1C"/>
    <w:rsid w:val="00AB325E"/>
    <w:rsid w:val="00AB40E1"/>
    <w:rsid w:val="00AB4185"/>
    <w:rsid w:val="00AC1619"/>
    <w:rsid w:val="00AC3921"/>
    <w:rsid w:val="00AC56F6"/>
    <w:rsid w:val="00AC6B0D"/>
    <w:rsid w:val="00AD0205"/>
    <w:rsid w:val="00AD3F9E"/>
    <w:rsid w:val="00AD4807"/>
    <w:rsid w:val="00AD48EB"/>
    <w:rsid w:val="00AD4D2F"/>
    <w:rsid w:val="00AD4DA8"/>
    <w:rsid w:val="00AD58D3"/>
    <w:rsid w:val="00AE1EC5"/>
    <w:rsid w:val="00AE26A2"/>
    <w:rsid w:val="00AE26CF"/>
    <w:rsid w:val="00AE34AD"/>
    <w:rsid w:val="00AE466E"/>
    <w:rsid w:val="00AE4A11"/>
    <w:rsid w:val="00AE6638"/>
    <w:rsid w:val="00AE7325"/>
    <w:rsid w:val="00AF0D54"/>
    <w:rsid w:val="00AF0FAB"/>
    <w:rsid w:val="00AF2FBE"/>
    <w:rsid w:val="00AF6BCE"/>
    <w:rsid w:val="00AF6BF1"/>
    <w:rsid w:val="00B00201"/>
    <w:rsid w:val="00B0104F"/>
    <w:rsid w:val="00B02C4A"/>
    <w:rsid w:val="00B02E2F"/>
    <w:rsid w:val="00B02EE1"/>
    <w:rsid w:val="00B04A79"/>
    <w:rsid w:val="00B04E69"/>
    <w:rsid w:val="00B04FD2"/>
    <w:rsid w:val="00B06BFD"/>
    <w:rsid w:val="00B07505"/>
    <w:rsid w:val="00B07B37"/>
    <w:rsid w:val="00B07E95"/>
    <w:rsid w:val="00B10164"/>
    <w:rsid w:val="00B10642"/>
    <w:rsid w:val="00B12AAF"/>
    <w:rsid w:val="00B13DCC"/>
    <w:rsid w:val="00B14145"/>
    <w:rsid w:val="00B17247"/>
    <w:rsid w:val="00B175B3"/>
    <w:rsid w:val="00B177DB"/>
    <w:rsid w:val="00B203DB"/>
    <w:rsid w:val="00B2278E"/>
    <w:rsid w:val="00B22FF6"/>
    <w:rsid w:val="00B23782"/>
    <w:rsid w:val="00B237EC"/>
    <w:rsid w:val="00B23E8C"/>
    <w:rsid w:val="00B2587D"/>
    <w:rsid w:val="00B27936"/>
    <w:rsid w:val="00B27D02"/>
    <w:rsid w:val="00B31A3C"/>
    <w:rsid w:val="00B321DE"/>
    <w:rsid w:val="00B343E7"/>
    <w:rsid w:val="00B34C3D"/>
    <w:rsid w:val="00B351E2"/>
    <w:rsid w:val="00B36129"/>
    <w:rsid w:val="00B37A8D"/>
    <w:rsid w:val="00B37D60"/>
    <w:rsid w:val="00B40C59"/>
    <w:rsid w:val="00B41CE0"/>
    <w:rsid w:val="00B423F9"/>
    <w:rsid w:val="00B42D5C"/>
    <w:rsid w:val="00B44E49"/>
    <w:rsid w:val="00B4643D"/>
    <w:rsid w:val="00B46D76"/>
    <w:rsid w:val="00B51450"/>
    <w:rsid w:val="00B52686"/>
    <w:rsid w:val="00B54EC4"/>
    <w:rsid w:val="00B564D2"/>
    <w:rsid w:val="00B6054F"/>
    <w:rsid w:val="00B619EE"/>
    <w:rsid w:val="00B62A8D"/>
    <w:rsid w:val="00B62AAC"/>
    <w:rsid w:val="00B62E3D"/>
    <w:rsid w:val="00B6478A"/>
    <w:rsid w:val="00B650E2"/>
    <w:rsid w:val="00B6545E"/>
    <w:rsid w:val="00B659F6"/>
    <w:rsid w:val="00B6744C"/>
    <w:rsid w:val="00B740F5"/>
    <w:rsid w:val="00B76A50"/>
    <w:rsid w:val="00B76DC9"/>
    <w:rsid w:val="00B7788B"/>
    <w:rsid w:val="00B813C5"/>
    <w:rsid w:val="00B8210F"/>
    <w:rsid w:val="00B82990"/>
    <w:rsid w:val="00B83550"/>
    <w:rsid w:val="00B86EA5"/>
    <w:rsid w:val="00B87465"/>
    <w:rsid w:val="00B91E33"/>
    <w:rsid w:val="00B92917"/>
    <w:rsid w:val="00B92BD1"/>
    <w:rsid w:val="00B930A2"/>
    <w:rsid w:val="00B944EB"/>
    <w:rsid w:val="00B95999"/>
    <w:rsid w:val="00B95AB6"/>
    <w:rsid w:val="00B96506"/>
    <w:rsid w:val="00B9682A"/>
    <w:rsid w:val="00BA23B6"/>
    <w:rsid w:val="00BA32F2"/>
    <w:rsid w:val="00BA3B59"/>
    <w:rsid w:val="00BA45A6"/>
    <w:rsid w:val="00BA603B"/>
    <w:rsid w:val="00BA78E9"/>
    <w:rsid w:val="00BA7D3C"/>
    <w:rsid w:val="00BB1F00"/>
    <w:rsid w:val="00BB6E79"/>
    <w:rsid w:val="00BB6FBE"/>
    <w:rsid w:val="00BB734F"/>
    <w:rsid w:val="00BC010D"/>
    <w:rsid w:val="00BC03B7"/>
    <w:rsid w:val="00BC1D99"/>
    <w:rsid w:val="00BC4A8E"/>
    <w:rsid w:val="00BC5C58"/>
    <w:rsid w:val="00BC6D9C"/>
    <w:rsid w:val="00BC7276"/>
    <w:rsid w:val="00BC7636"/>
    <w:rsid w:val="00BC78C2"/>
    <w:rsid w:val="00BD2260"/>
    <w:rsid w:val="00BD2A08"/>
    <w:rsid w:val="00BD4AE6"/>
    <w:rsid w:val="00BD5123"/>
    <w:rsid w:val="00BD56C8"/>
    <w:rsid w:val="00BD5AFC"/>
    <w:rsid w:val="00BE1AEC"/>
    <w:rsid w:val="00BE1DF0"/>
    <w:rsid w:val="00BE364A"/>
    <w:rsid w:val="00BE43AF"/>
    <w:rsid w:val="00BE4614"/>
    <w:rsid w:val="00BE5319"/>
    <w:rsid w:val="00BE55C8"/>
    <w:rsid w:val="00BE5629"/>
    <w:rsid w:val="00BE7FE2"/>
    <w:rsid w:val="00BF03E1"/>
    <w:rsid w:val="00BF24BB"/>
    <w:rsid w:val="00BF37D4"/>
    <w:rsid w:val="00BF4134"/>
    <w:rsid w:val="00BF4FA1"/>
    <w:rsid w:val="00BF5FE7"/>
    <w:rsid w:val="00C00A1C"/>
    <w:rsid w:val="00C00B98"/>
    <w:rsid w:val="00C01894"/>
    <w:rsid w:val="00C02143"/>
    <w:rsid w:val="00C06A55"/>
    <w:rsid w:val="00C06E71"/>
    <w:rsid w:val="00C10732"/>
    <w:rsid w:val="00C10BDF"/>
    <w:rsid w:val="00C119CB"/>
    <w:rsid w:val="00C1238E"/>
    <w:rsid w:val="00C128EB"/>
    <w:rsid w:val="00C13C8C"/>
    <w:rsid w:val="00C16DC5"/>
    <w:rsid w:val="00C16F12"/>
    <w:rsid w:val="00C17BFD"/>
    <w:rsid w:val="00C17C95"/>
    <w:rsid w:val="00C20155"/>
    <w:rsid w:val="00C21D2B"/>
    <w:rsid w:val="00C22EF2"/>
    <w:rsid w:val="00C23136"/>
    <w:rsid w:val="00C259E2"/>
    <w:rsid w:val="00C30464"/>
    <w:rsid w:val="00C31C62"/>
    <w:rsid w:val="00C32EB3"/>
    <w:rsid w:val="00C33024"/>
    <w:rsid w:val="00C340C2"/>
    <w:rsid w:val="00C348D8"/>
    <w:rsid w:val="00C34956"/>
    <w:rsid w:val="00C34A32"/>
    <w:rsid w:val="00C34DCC"/>
    <w:rsid w:val="00C35587"/>
    <w:rsid w:val="00C35735"/>
    <w:rsid w:val="00C35D6E"/>
    <w:rsid w:val="00C3694B"/>
    <w:rsid w:val="00C37EB4"/>
    <w:rsid w:val="00C4041F"/>
    <w:rsid w:val="00C40A17"/>
    <w:rsid w:val="00C415FA"/>
    <w:rsid w:val="00C418DC"/>
    <w:rsid w:val="00C41D94"/>
    <w:rsid w:val="00C43368"/>
    <w:rsid w:val="00C433BF"/>
    <w:rsid w:val="00C43C99"/>
    <w:rsid w:val="00C451BE"/>
    <w:rsid w:val="00C4542D"/>
    <w:rsid w:val="00C46D93"/>
    <w:rsid w:val="00C47BC8"/>
    <w:rsid w:val="00C47BCF"/>
    <w:rsid w:val="00C47F29"/>
    <w:rsid w:val="00C505F2"/>
    <w:rsid w:val="00C50EF1"/>
    <w:rsid w:val="00C52FBD"/>
    <w:rsid w:val="00C54C3D"/>
    <w:rsid w:val="00C54D6C"/>
    <w:rsid w:val="00C5515F"/>
    <w:rsid w:val="00C55809"/>
    <w:rsid w:val="00C55C67"/>
    <w:rsid w:val="00C56EFD"/>
    <w:rsid w:val="00C571C7"/>
    <w:rsid w:val="00C60CBA"/>
    <w:rsid w:val="00C62297"/>
    <w:rsid w:val="00C624E5"/>
    <w:rsid w:val="00C66597"/>
    <w:rsid w:val="00C6692C"/>
    <w:rsid w:val="00C673B0"/>
    <w:rsid w:val="00C67D1E"/>
    <w:rsid w:val="00C70B25"/>
    <w:rsid w:val="00C7360A"/>
    <w:rsid w:val="00C73969"/>
    <w:rsid w:val="00C73F25"/>
    <w:rsid w:val="00C7417B"/>
    <w:rsid w:val="00C74338"/>
    <w:rsid w:val="00C76D4A"/>
    <w:rsid w:val="00C76E75"/>
    <w:rsid w:val="00C817E0"/>
    <w:rsid w:val="00C81E38"/>
    <w:rsid w:val="00C82A5B"/>
    <w:rsid w:val="00C83A5C"/>
    <w:rsid w:val="00C84FCC"/>
    <w:rsid w:val="00C87CBB"/>
    <w:rsid w:val="00C9093B"/>
    <w:rsid w:val="00C91026"/>
    <w:rsid w:val="00C9210F"/>
    <w:rsid w:val="00C9616B"/>
    <w:rsid w:val="00C969E0"/>
    <w:rsid w:val="00CA3689"/>
    <w:rsid w:val="00CA65B1"/>
    <w:rsid w:val="00CB262C"/>
    <w:rsid w:val="00CB756E"/>
    <w:rsid w:val="00CC0138"/>
    <w:rsid w:val="00CC18EF"/>
    <w:rsid w:val="00CC240B"/>
    <w:rsid w:val="00CC3B26"/>
    <w:rsid w:val="00CC44E7"/>
    <w:rsid w:val="00CC6D41"/>
    <w:rsid w:val="00CD0EA5"/>
    <w:rsid w:val="00CD6E6A"/>
    <w:rsid w:val="00CE1375"/>
    <w:rsid w:val="00CE21AD"/>
    <w:rsid w:val="00CE2A0D"/>
    <w:rsid w:val="00CE35EB"/>
    <w:rsid w:val="00CE5719"/>
    <w:rsid w:val="00CF1C05"/>
    <w:rsid w:val="00CF2C4F"/>
    <w:rsid w:val="00CF3DE9"/>
    <w:rsid w:val="00CF48A3"/>
    <w:rsid w:val="00CF4C3A"/>
    <w:rsid w:val="00CF5A57"/>
    <w:rsid w:val="00D01983"/>
    <w:rsid w:val="00D0460A"/>
    <w:rsid w:val="00D0743F"/>
    <w:rsid w:val="00D0778D"/>
    <w:rsid w:val="00D10776"/>
    <w:rsid w:val="00D1211E"/>
    <w:rsid w:val="00D1350C"/>
    <w:rsid w:val="00D14110"/>
    <w:rsid w:val="00D15C3E"/>
    <w:rsid w:val="00D207D6"/>
    <w:rsid w:val="00D218A0"/>
    <w:rsid w:val="00D24A76"/>
    <w:rsid w:val="00D24BB3"/>
    <w:rsid w:val="00D24F1C"/>
    <w:rsid w:val="00D27118"/>
    <w:rsid w:val="00D30A7A"/>
    <w:rsid w:val="00D32980"/>
    <w:rsid w:val="00D344D2"/>
    <w:rsid w:val="00D4084A"/>
    <w:rsid w:val="00D415E2"/>
    <w:rsid w:val="00D42D76"/>
    <w:rsid w:val="00D44AE0"/>
    <w:rsid w:val="00D46E87"/>
    <w:rsid w:val="00D47ABE"/>
    <w:rsid w:val="00D5018F"/>
    <w:rsid w:val="00D51BBB"/>
    <w:rsid w:val="00D52BC6"/>
    <w:rsid w:val="00D52E20"/>
    <w:rsid w:val="00D54AC6"/>
    <w:rsid w:val="00D554BC"/>
    <w:rsid w:val="00D5556E"/>
    <w:rsid w:val="00D5593E"/>
    <w:rsid w:val="00D56376"/>
    <w:rsid w:val="00D5687F"/>
    <w:rsid w:val="00D56BFE"/>
    <w:rsid w:val="00D574CF"/>
    <w:rsid w:val="00D575F1"/>
    <w:rsid w:val="00D5786C"/>
    <w:rsid w:val="00D727B9"/>
    <w:rsid w:val="00D73976"/>
    <w:rsid w:val="00D740C6"/>
    <w:rsid w:val="00D779A2"/>
    <w:rsid w:val="00D77BCA"/>
    <w:rsid w:val="00D80B3A"/>
    <w:rsid w:val="00D827CD"/>
    <w:rsid w:val="00D82CBB"/>
    <w:rsid w:val="00D8461D"/>
    <w:rsid w:val="00D851CC"/>
    <w:rsid w:val="00D85315"/>
    <w:rsid w:val="00D8583F"/>
    <w:rsid w:val="00D85E99"/>
    <w:rsid w:val="00D86662"/>
    <w:rsid w:val="00D866E8"/>
    <w:rsid w:val="00D908AB"/>
    <w:rsid w:val="00D94AA7"/>
    <w:rsid w:val="00D95AEB"/>
    <w:rsid w:val="00D9734D"/>
    <w:rsid w:val="00DA0E07"/>
    <w:rsid w:val="00DA136B"/>
    <w:rsid w:val="00DA4504"/>
    <w:rsid w:val="00DA5F54"/>
    <w:rsid w:val="00DA60D3"/>
    <w:rsid w:val="00DA7A89"/>
    <w:rsid w:val="00DB0772"/>
    <w:rsid w:val="00DB0B4E"/>
    <w:rsid w:val="00DB17FD"/>
    <w:rsid w:val="00DB2B75"/>
    <w:rsid w:val="00DB371B"/>
    <w:rsid w:val="00DB569C"/>
    <w:rsid w:val="00DC3166"/>
    <w:rsid w:val="00DC7856"/>
    <w:rsid w:val="00DD2BD4"/>
    <w:rsid w:val="00DD57B6"/>
    <w:rsid w:val="00DD6283"/>
    <w:rsid w:val="00DD6504"/>
    <w:rsid w:val="00DD780D"/>
    <w:rsid w:val="00DD7D32"/>
    <w:rsid w:val="00DD7D8C"/>
    <w:rsid w:val="00DE238F"/>
    <w:rsid w:val="00DE3214"/>
    <w:rsid w:val="00DE44C5"/>
    <w:rsid w:val="00DF05AF"/>
    <w:rsid w:val="00DF1CB8"/>
    <w:rsid w:val="00DF4866"/>
    <w:rsid w:val="00DF53B3"/>
    <w:rsid w:val="00DF6238"/>
    <w:rsid w:val="00DF6BA2"/>
    <w:rsid w:val="00DF7152"/>
    <w:rsid w:val="00E013BF"/>
    <w:rsid w:val="00E018EA"/>
    <w:rsid w:val="00E03567"/>
    <w:rsid w:val="00E05508"/>
    <w:rsid w:val="00E05C51"/>
    <w:rsid w:val="00E0775E"/>
    <w:rsid w:val="00E11E9B"/>
    <w:rsid w:val="00E138D2"/>
    <w:rsid w:val="00E15665"/>
    <w:rsid w:val="00E16DEB"/>
    <w:rsid w:val="00E20FB5"/>
    <w:rsid w:val="00E214B0"/>
    <w:rsid w:val="00E21FA7"/>
    <w:rsid w:val="00E22F40"/>
    <w:rsid w:val="00E23450"/>
    <w:rsid w:val="00E24015"/>
    <w:rsid w:val="00E26061"/>
    <w:rsid w:val="00E26406"/>
    <w:rsid w:val="00E2708A"/>
    <w:rsid w:val="00E33D6A"/>
    <w:rsid w:val="00E358BC"/>
    <w:rsid w:val="00E35F06"/>
    <w:rsid w:val="00E37211"/>
    <w:rsid w:val="00E37CB3"/>
    <w:rsid w:val="00E41D1D"/>
    <w:rsid w:val="00E4280F"/>
    <w:rsid w:val="00E43048"/>
    <w:rsid w:val="00E43271"/>
    <w:rsid w:val="00E450FF"/>
    <w:rsid w:val="00E45CB9"/>
    <w:rsid w:val="00E4631B"/>
    <w:rsid w:val="00E47022"/>
    <w:rsid w:val="00E5054F"/>
    <w:rsid w:val="00E50917"/>
    <w:rsid w:val="00E50C17"/>
    <w:rsid w:val="00E51A46"/>
    <w:rsid w:val="00E51E86"/>
    <w:rsid w:val="00E5521A"/>
    <w:rsid w:val="00E57909"/>
    <w:rsid w:val="00E630D0"/>
    <w:rsid w:val="00E637A9"/>
    <w:rsid w:val="00E6552A"/>
    <w:rsid w:val="00E66366"/>
    <w:rsid w:val="00E66790"/>
    <w:rsid w:val="00E66E11"/>
    <w:rsid w:val="00E713A0"/>
    <w:rsid w:val="00E72330"/>
    <w:rsid w:val="00E737EA"/>
    <w:rsid w:val="00E73D7B"/>
    <w:rsid w:val="00E74BF9"/>
    <w:rsid w:val="00E76B60"/>
    <w:rsid w:val="00E76E4E"/>
    <w:rsid w:val="00E776E0"/>
    <w:rsid w:val="00E80237"/>
    <w:rsid w:val="00E805BB"/>
    <w:rsid w:val="00E81264"/>
    <w:rsid w:val="00E81467"/>
    <w:rsid w:val="00E82755"/>
    <w:rsid w:val="00E8283C"/>
    <w:rsid w:val="00E82966"/>
    <w:rsid w:val="00E82BF0"/>
    <w:rsid w:val="00E84605"/>
    <w:rsid w:val="00E87A3B"/>
    <w:rsid w:val="00E9026A"/>
    <w:rsid w:val="00E93D90"/>
    <w:rsid w:val="00E94AB2"/>
    <w:rsid w:val="00E94C5C"/>
    <w:rsid w:val="00E96839"/>
    <w:rsid w:val="00E96CFB"/>
    <w:rsid w:val="00E9709D"/>
    <w:rsid w:val="00EA0883"/>
    <w:rsid w:val="00EA095D"/>
    <w:rsid w:val="00EA0D5F"/>
    <w:rsid w:val="00EA149C"/>
    <w:rsid w:val="00EA246C"/>
    <w:rsid w:val="00EA39BA"/>
    <w:rsid w:val="00EB0D2B"/>
    <w:rsid w:val="00EB1F21"/>
    <w:rsid w:val="00EB4465"/>
    <w:rsid w:val="00EB5AE9"/>
    <w:rsid w:val="00EB7E48"/>
    <w:rsid w:val="00EC0AC8"/>
    <w:rsid w:val="00EC19DA"/>
    <w:rsid w:val="00EC1C5A"/>
    <w:rsid w:val="00EC2DB0"/>
    <w:rsid w:val="00EC415D"/>
    <w:rsid w:val="00EC5324"/>
    <w:rsid w:val="00EC754D"/>
    <w:rsid w:val="00EC757C"/>
    <w:rsid w:val="00EC7AA6"/>
    <w:rsid w:val="00ED03DB"/>
    <w:rsid w:val="00ED0499"/>
    <w:rsid w:val="00ED0CC8"/>
    <w:rsid w:val="00ED1059"/>
    <w:rsid w:val="00ED2F42"/>
    <w:rsid w:val="00ED3613"/>
    <w:rsid w:val="00ED57B6"/>
    <w:rsid w:val="00ED6FF4"/>
    <w:rsid w:val="00ED76F5"/>
    <w:rsid w:val="00ED79A0"/>
    <w:rsid w:val="00EE0648"/>
    <w:rsid w:val="00EE12D7"/>
    <w:rsid w:val="00EE2BFB"/>
    <w:rsid w:val="00EE4A5D"/>
    <w:rsid w:val="00EE6AE2"/>
    <w:rsid w:val="00EE79CC"/>
    <w:rsid w:val="00EF37CC"/>
    <w:rsid w:val="00EF3B71"/>
    <w:rsid w:val="00EF3D20"/>
    <w:rsid w:val="00EF4C76"/>
    <w:rsid w:val="00EF515C"/>
    <w:rsid w:val="00EF6B68"/>
    <w:rsid w:val="00EF6ED4"/>
    <w:rsid w:val="00EF758A"/>
    <w:rsid w:val="00F01825"/>
    <w:rsid w:val="00F049A8"/>
    <w:rsid w:val="00F06D19"/>
    <w:rsid w:val="00F115A1"/>
    <w:rsid w:val="00F13804"/>
    <w:rsid w:val="00F14293"/>
    <w:rsid w:val="00F14774"/>
    <w:rsid w:val="00F14DA6"/>
    <w:rsid w:val="00F151B1"/>
    <w:rsid w:val="00F16AAC"/>
    <w:rsid w:val="00F209DF"/>
    <w:rsid w:val="00F2386D"/>
    <w:rsid w:val="00F245BA"/>
    <w:rsid w:val="00F24C43"/>
    <w:rsid w:val="00F2668A"/>
    <w:rsid w:val="00F2757A"/>
    <w:rsid w:val="00F31E7B"/>
    <w:rsid w:val="00F32038"/>
    <w:rsid w:val="00F331A0"/>
    <w:rsid w:val="00F33346"/>
    <w:rsid w:val="00F3368E"/>
    <w:rsid w:val="00F336EC"/>
    <w:rsid w:val="00F34E8F"/>
    <w:rsid w:val="00F36CFC"/>
    <w:rsid w:val="00F4019B"/>
    <w:rsid w:val="00F42EF3"/>
    <w:rsid w:val="00F42F8B"/>
    <w:rsid w:val="00F44114"/>
    <w:rsid w:val="00F44E58"/>
    <w:rsid w:val="00F45191"/>
    <w:rsid w:val="00F50E9A"/>
    <w:rsid w:val="00F5173D"/>
    <w:rsid w:val="00F525C8"/>
    <w:rsid w:val="00F53594"/>
    <w:rsid w:val="00F5371C"/>
    <w:rsid w:val="00F54413"/>
    <w:rsid w:val="00F54AD1"/>
    <w:rsid w:val="00F54F3D"/>
    <w:rsid w:val="00F55A4D"/>
    <w:rsid w:val="00F57E91"/>
    <w:rsid w:val="00F61EB7"/>
    <w:rsid w:val="00F62DE5"/>
    <w:rsid w:val="00F6332C"/>
    <w:rsid w:val="00F651FB"/>
    <w:rsid w:val="00F66595"/>
    <w:rsid w:val="00F66844"/>
    <w:rsid w:val="00F67D75"/>
    <w:rsid w:val="00F71182"/>
    <w:rsid w:val="00F71CBF"/>
    <w:rsid w:val="00F72636"/>
    <w:rsid w:val="00F75CC9"/>
    <w:rsid w:val="00F76D88"/>
    <w:rsid w:val="00F8157C"/>
    <w:rsid w:val="00F8159A"/>
    <w:rsid w:val="00F822D6"/>
    <w:rsid w:val="00F83DEC"/>
    <w:rsid w:val="00F851EB"/>
    <w:rsid w:val="00F86622"/>
    <w:rsid w:val="00F86DC4"/>
    <w:rsid w:val="00F873F8"/>
    <w:rsid w:val="00F87968"/>
    <w:rsid w:val="00F90FBA"/>
    <w:rsid w:val="00F921D8"/>
    <w:rsid w:val="00F9253B"/>
    <w:rsid w:val="00F93F74"/>
    <w:rsid w:val="00F9558C"/>
    <w:rsid w:val="00F956A6"/>
    <w:rsid w:val="00F9579A"/>
    <w:rsid w:val="00F9587A"/>
    <w:rsid w:val="00FA00FA"/>
    <w:rsid w:val="00FA198E"/>
    <w:rsid w:val="00FA1F8B"/>
    <w:rsid w:val="00FA270D"/>
    <w:rsid w:val="00FA4319"/>
    <w:rsid w:val="00FA44D5"/>
    <w:rsid w:val="00FB14F5"/>
    <w:rsid w:val="00FB1C8E"/>
    <w:rsid w:val="00FB264B"/>
    <w:rsid w:val="00FB4785"/>
    <w:rsid w:val="00FB47BD"/>
    <w:rsid w:val="00FB52B4"/>
    <w:rsid w:val="00FB60FE"/>
    <w:rsid w:val="00FB6628"/>
    <w:rsid w:val="00FB7242"/>
    <w:rsid w:val="00FC06D8"/>
    <w:rsid w:val="00FC34A9"/>
    <w:rsid w:val="00FC3529"/>
    <w:rsid w:val="00FC49D8"/>
    <w:rsid w:val="00FC4E41"/>
    <w:rsid w:val="00FC68E4"/>
    <w:rsid w:val="00FC7990"/>
    <w:rsid w:val="00FD211B"/>
    <w:rsid w:val="00FD2E46"/>
    <w:rsid w:val="00FD3680"/>
    <w:rsid w:val="00FD3A13"/>
    <w:rsid w:val="00FD3D40"/>
    <w:rsid w:val="00FD47AF"/>
    <w:rsid w:val="00FD4C7F"/>
    <w:rsid w:val="00FD5436"/>
    <w:rsid w:val="00FD59B9"/>
    <w:rsid w:val="00FD6F68"/>
    <w:rsid w:val="00FE0900"/>
    <w:rsid w:val="00FE2A50"/>
    <w:rsid w:val="00FE4142"/>
    <w:rsid w:val="00FE5CF9"/>
    <w:rsid w:val="00FE6637"/>
    <w:rsid w:val="00FE7095"/>
    <w:rsid w:val="00FE7B8D"/>
    <w:rsid w:val="00FF0867"/>
    <w:rsid w:val="00FF0E56"/>
    <w:rsid w:val="00FF0F4D"/>
    <w:rsid w:val="00FF23D7"/>
    <w:rsid w:val="00FF452A"/>
    <w:rsid w:val="00FF45B4"/>
    <w:rsid w:val="00FF53AF"/>
    <w:rsid w:val="00FF57F2"/>
    <w:rsid w:val="00FF6954"/>
    <w:rsid w:val="00FF6C22"/>
    <w:rsid w:val="00FF736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BA267"/>
  <w14:defaultImageDpi w14:val="0"/>
  <w15:docId w15:val="{B6A6913D-5867-4CDE-A98E-36649CFC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95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52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D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6DC5"/>
    <w:rPr>
      <w:rFonts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C16D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16DC5"/>
    <w:rPr>
      <w:rFonts w:cs="Times New Roman"/>
      <w:sz w:val="24"/>
      <w:szCs w:val="24"/>
      <w:lang w:val="x-none" w:eastAsia="ru-RU"/>
    </w:rPr>
  </w:style>
  <w:style w:type="character" w:styleId="a7">
    <w:name w:val="Hyperlink"/>
    <w:basedOn w:val="a0"/>
    <w:uiPriority w:val="99"/>
    <w:rsid w:val="000168D4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90FBA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052125"/>
    <w:rPr>
      <w:b/>
      <w:bCs/>
      <w:smallCaps/>
      <w:color w:val="4F81BD" w:themeColor="accent1"/>
      <w:spacing w:val="5"/>
    </w:rPr>
  </w:style>
  <w:style w:type="character" w:customStyle="1" w:styleId="10">
    <w:name w:val="Заголовок 1 Знак"/>
    <w:basedOn w:val="a0"/>
    <w:link w:val="1"/>
    <w:rsid w:val="000521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aa">
    <w:name w:val="Title"/>
    <w:basedOn w:val="a"/>
    <w:next w:val="a"/>
    <w:link w:val="ab"/>
    <w:qFormat/>
    <w:rsid w:val="00CC44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rsid w:val="00CC44E7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F341C"/>
    <w:rPr>
      <w:color w:val="605E5C"/>
      <w:shd w:val="clear" w:color="auto" w:fill="E1DFDD"/>
    </w:rPr>
  </w:style>
  <w:style w:type="paragraph" w:styleId="ac">
    <w:name w:val="Intense Quote"/>
    <w:basedOn w:val="a"/>
    <w:next w:val="a"/>
    <w:link w:val="ad"/>
    <w:uiPriority w:val="30"/>
    <w:qFormat/>
    <w:rsid w:val="00DD650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D6504"/>
    <w:rPr>
      <w:i/>
      <w:iCs/>
      <w:color w:val="4F81BD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881898795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881898795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E81D-CB17-4A5A-A129-C1F6AB4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</vt:lpstr>
    </vt:vector>
  </TitlesOfParts>
  <Company>Microsoft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subject/>
  <dc:creator>1</dc:creator>
  <cp:keywords/>
  <dc:description/>
  <cp:lastModifiedBy>USER</cp:lastModifiedBy>
  <cp:revision>85</cp:revision>
  <dcterms:created xsi:type="dcterms:W3CDTF">2022-10-15T10:09:00Z</dcterms:created>
  <dcterms:modified xsi:type="dcterms:W3CDTF">2023-03-01T19:39:00Z</dcterms:modified>
</cp:coreProperties>
</file>